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AFC4" w14:textId="5572F509" w:rsidR="00447FB6" w:rsidRDefault="00447FB6" w:rsidP="005E28AA"/>
    <w:p w14:paraId="44A6FF89" w14:textId="77777777" w:rsidR="005E28AA" w:rsidRPr="000258F2" w:rsidRDefault="005E28AA" w:rsidP="005E28AA">
      <w:pPr>
        <w:rPr>
          <w:b/>
        </w:rPr>
      </w:pPr>
      <w:r>
        <w:rPr>
          <w:b/>
        </w:rPr>
        <w:t xml:space="preserve">       </w:t>
      </w:r>
      <w:r w:rsidRPr="000258F2">
        <w:rPr>
          <w:b/>
        </w:rPr>
        <w:t>CAN-AM</w:t>
      </w:r>
    </w:p>
    <w:p w14:paraId="55A60402" w14:textId="77777777" w:rsidR="005E28AA" w:rsidRPr="000258F2" w:rsidRDefault="005E28AA" w:rsidP="005E28AA">
      <w:pPr>
        <w:rPr>
          <w:b/>
        </w:rPr>
      </w:pPr>
      <w:r w:rsidRPr="000258F2">
        <w:rPr>
          <w:b/>
        </w:rPr>
        <w:t xml:space="preserve">       DRIFTERS</w:t>
      </w:r>
    </w:p>
    <w:p w14:paraId="5CF4A760" w14:textId="77777777" w:rsidR="005E28AA" w:rsidRPr="000258F2" w:rsidRDefault="005E28AA" w:rsidP="005E28AA"/>
    <w:p w14:paraId="525EC246" w14:textId="1562E085" w:rsidR="00EF5E4A" w:rsidRPr="00F55CA2" w:rsidRDefault="00EF5E4A" w:rsidP="00EF5E4A">
      <w:r w:rsidRPr="00752F0A">
        <w:t>L-Luis Cessa,0-</w:t>
      </w:r>
      <w:r w:rsidR="00F55CA2" w:rsidRPr="00752F0A">
        <w:t>5</w:t>
      </w:r>
      <w:r w:rsidRPr="00752F0A">
        <w:t>3</w:t>
      </w:r>
    </w:p>
    <w:p w14:paraId="1775618B" w14:textId="77777777" w:rsidR="000D3AA7" w:rsidRDefault="000D3AA7" w:rsidP="000D3AA7">
      <w:r w:rsidRPr="0025716A">
        <w:t>L-Andrew Chafin,0-71</w:t>
      </w:r>
    </w:p>
    <w:p w14:paraId="62B3545D" w14:textId="2624F289" w:rsidR="007C37E9" w:rsidRPr="00AB12D8" w:rsidRDefault="007C37E9" w:rsidP="007C37E9">
      <w:r w:rsidRPr="00AB12D8">
        <w:t>L-Edwin Diaz,0-</w:t>
      </w:r>
      <w:r w:rsidR="00AB12D8" w:rsidRPr="00AB12D8">
        <w:t>63</w:t>
      </w:r>
    </w:p>
    <w:p w14:paraId="216ED5C3" w14:textId="35E35D90" w:rsidR="00D56073" w:rsidRPr="00EF5E4A" w:rsidRDefault="00AB12D8" w:rsidP="00D56073">
      <w:r w:rsidRPr="00EF5E4A">
        <w:t>L-</w:t>
      </w:r>
      <w:r w:rsidR="00D56073" w:rsidRPr="00EF5E4A">
        <w:t>Danny Duffy,</w:t>
      </w:r>
      <w:r w:rsidRPr="00EF5E4A">
        <w:t>12</w:t>
      </w:r>
      <w:r w:rsidR="00D56073" w:rsidRPr="00EF5E4A">
        <w:t>-</w:t>
      </w:r>
      <w:r w:rsidRPr="00EF5E4A">
        <w:t>1</w:t>
      </w:r>
    </w:p>
    <w:p w14:paraId="5AD0E36F" w14:textId="78C7763D" w:rsidR="00475FD0" w:rsidRPr="00EF5E4A" w:rsidRDefault="00EF5E4A" w:rsidP="00475FD0">
      <w:r w:rsidRPr="00EF5E4A">
        <w:t xml:space="preserve">    </w:t>
      </w:r>
      <w:r w:rsidR="00475FD0" w:rsidRPr="00EF5E4A">
        <w:t>Luis H. Garcia,</w:t>
      </w:r>
      <w:r w:rsidRPr="00EF5E4A">
        <w:t>28-2</w:t>
      </w:r>
    </w:p>
    <w:p w14:paraId="57C0D10B" w14:textId="7E550017" w:rsidR="00C158C5" w:rsidRPr="00EF5E4A" w:rsidRDefault="00A55919" w:rsidP="00C158C5">
      <w:r w:rsidRPr="00EF5E4A">
        <w:t xml:space="preserve">    </w:t>
      </w:r>
      <w:r w:rsidR="00C158C5" w:rsidRPr="00EF5E4A">
        <w:t>Lucas Giolito,</w:t>
      </w:r>
      <w:r w:rsidR="0072778B" w:rsidRPr="00EF5E4A">
        <w:t>3</w:t>
      </w:r>
      <w:r w:rsidR="00EF5E4A" w:rsidRPr="00EF5E4A">
        <w:t>1</w:t>
      </w:r>
      <w:r w:rsidRPr="00EF5E4A">
        <w:t>-0</w:t>
      </w:r>
    </w:p>
    <w:p w14:paraId="0B9B156D" w14:textId="69192844" w:rsidR="00A94183" w:rsidRPr="00AB12D8" w:rsidRDefault="00AB12D8" w:rsidP="00AB12D8">
      <w:pPr>
        <w:rPr>
          <w:b/>
          <w:bCs/>
        </w:rPr>
      </w:pPr>
      <w:r w:rsidRPr="00EF5E4A">
        <w:t>R</w:t>
      </w:r>
      <w:r w:rsidR="00A94183" w:rsidRPr="00EF5E4A">
        <w:t>-</w:t>
      </w:r>
      <w:proofErr w:type="spellStart"/>
      <w:r w:rsidR="00A94183" w:rsidRPr="00EF5E4A">
        <w:t>Brusdar</w:t>
      </w:r>
      <w:proofErr w:type="spellEnd"/>
      <w:r w:rsidR="00A94183" w:rsidRPr="00EF5E4A">
        <w:t xml:space="preserve"> Graterol,</w:t>
      </w:r>
      <w:r w:rsidRPr="00EF5E4A">
        <w:t>1</w:t>
      </w:r>
      <w:r w:rsidR="00A94183" w:rsidRPr="00EF5E4A">
        <w:t>-</w:t>
      </w:r>
      <w:r w:rsidRPr="00EF5E4A">
        <w:t>33</w:t>
      </w:r>
    </w:p>
    <w:p w14:paraId="080A6B9E" w14:textId="6457C161" w:rsidR="00DA05DE" w:rsidRPr="00AB12D8" w:rsidRDefault="00AB12D8" w:rsidP="00DA05DE">
      <w:r w:rsidRPr="00AB12D8">
        <w:t>Z-</w:t>
      </w:r>
      <w:r w:rsidR="00DA05DE" w:rsidRPr="00AB12D8">
        <w:t>Dakota Hudson</w:t>
      </w:r>
    </w:p>
    <w:p w14:paraId="12CF4C8A" w14:textId="2B694606" w:rsidR="00DA05DE" w:rsidRPr="00EF5E4A" w:rsidRDefault="0072778B" w:rsidP="00DA05DE">
      <w:pPr>
        <w:jc w:val="both"/>
      </w:pPr>
      <w:r w:rsidRPr="00EF5E4A">
        <w:t>L</w:t>
      </w:r>
      <w:r w:rsidR="00DA05DE" w:rsidRPr="00EF5E4A">
        <w:t>-Jonathan Loaisiga,</w:t>
      </w:r>
      <w:r w:rsidR="00EF5E4A" w:rsidRPr="00EF5E4A">
        <w:t>0</w:t>
      </w:r>
      <w:r w:rsidR="00DA05DE" w:rsidRPr="00EF5E4A">
        <w:t>-</w:t>
      </w:r>
      <w:r w:rsidR="00EF5E4A" w:rsidRPr="00EF5E4A">
        <w:t>57</w:t>
      </w:r>
    </w:p>
    <w:p w14:paraId="3AA2399B" w14:textId="77777777" w:rsidR="00000694" w:rsidRPr="000B23B7" w:rsidRDefault="00000694" w:rsidP="00000694">
      <w:r w:rsidRPr="000B23B7">
        <w:t>L-Aaron Loup,2-63</w:t>
      </w:r>
      <w:r>
        <w:t xml:space="preserve"> </w:t>
      </w:r>
      <w:r w:rsidRPr="000C2D7A">
        <w:rPr>
          <w:b/>
          <w:bCs/>
        </w:rPr>
        <w:t>(0-65) ADJ*</w:t>
      </w:r>
    </w:p>
    <w:p w14:paraId="3B25DD43" w14:textId="144230ED" w:rsidR="00475FD0" w:rsidRPr="00EF5E4A" w:rsidRDefault="00475FD0" w:rsidP="00475FD0">
      <w:r w:rsidRPr="00EF5E4A">
        <w:t xml:space="preserve">    Jesus Luzardo,</w:t>
      </w:r>
      <w:r w:rsidR="00EF5E4A" w:rsidRPr="00EF5E4A">
        <w:t>18</w:t>
      </w:r>
      <w:r w:rsidRPr="00EF5E4A">
        <w:t>-</w:t>
      </w:r>
      <w:r w:rsidR="00EF5E4A" w:rsidRPr="00EF5E4A">
        <w:t>7</w:t>
      </w:r>
    </w:p>
    <w:p w14:paraId="61E06546" w14:textId="77777777" w:rsidR="000D3AA7" w:rsidRDefault="000D3AA7" w:rsidP="000D3AA7">
      <w:r>
        <w:t>L-Matt Manning,18-0</w:t>
      </w:r>
    </w:p>
    <w:p w14:paraId="569E5470" w14:textId="2C7F143B" w:rsidR="00A94183" w:rsidRPr="00AB12D8" w:rsidRDefault="00AB12D8" w:rsidP="00A94183">
      <w:r w:rsidRPr="00AB12D8">
        <w:t>L</w:t>
      </w:r>
      <w:r w:rsidR="00A94183" w:rsidRPr="00AB12D8">
        <w:t>-Brett Martin,0-</w:t>
      </w:r>
      <w:r w:rsidRPr="00AB12D8">
        <w:t>66</w:t>
      </w:r>
    </w:p>
    <w:p w14:paraId="526C4815" w14:textId="77777777" w:rsidR="00B401A7" w:rsidRPr="00C17278" w:rsidRDefault="00B401A7" w:rsidP="00B401A7">
      <w:r>
        <w:t xml:space="preserve">L-Collin McHugh,7-30 </w:t>
      </w:r>
      <w:r w:rsidRPr="00E73E59">
        <w:rPr>
          <w:b/>
          <w:bCs/>
        </w:rPr>
        <w:t>(0-37) ADJ*</w:t>
      </w:r>
    </w:p>
    <w:p w14:paraId="1376EE90" w14:textId="6DA538EE" w:rsidR="00307804" w:rsidRPr="00EF5E4A" w:rsidRDefault="00AB12D8" w:rsidP="00307804">
      <w:r w:rsidRPr="00EF5E4A">
        <w:t xml:space="preserve">    </w:t>
      </w:r>
      <w:r w:rsidR="00307804" w:rsidRPr="00EF5E4A">
        <w:t>Jake Odorizzi,</w:t>
      </w:r>
      <w:r w:rsidRPr="00EF5E4A">
        <w:t>23</w:t>
      </w:r>
      <w:r w:rsidR="001A1D65" w:rsidRPr="00EF5E4A">
        <w:t>-</w:t>
      </w:r>
      <w:r w:rsidRPr="00EF5E4A">
        <w:t>1</w:t>
      </w:r>
    </w:p>
    <w:p w14:paraId="57A66C97" w14:textId="77777777" w:rsidR="008E2530" w:rsidRPr="008E5F4F" w:rsidRDefault="008E2530" w:rsidP="008E2530">
      <w:r w:rsidRPr="008E5F4F">
        <w:t xml:space="preserve">    Cal Quantrill,22-18</w:t>
      </w:r>
    </w:p>
    <w:p w14:paraId="3833BE0B" w14:textId="75DBE32D" w:rsidR="009C603E" w:rsidRPr="00AB12D8" w:rsidRDefault="00AB12D8" w:rsidP="009C603E">
      <w:r w:rsidRPr="00AB12D8">
        <w:t xml:space="preserve">    </w:t>
      </w:r>
      <w:r w:rsidR="009C603E" w:rsidRPr="00AB12D8">
        <w:t>Carlos Rodon,</w:t>
      </w:r>
      <w:r w:rsidRPr="00AB12D8">
        <w:t>24-0</w:t>
      </w:r>
    </w:p>
    <w:p w14:paraId="2EF71999" w14:textId="5B6884D8" w:rsidR="005E28AA" w:rsidRPr="00EF5E4A" w:rsidRDefault="005E28AA" w:rsidP="005E28AA">
      <w:r w:rsidRPr="00EF5E4A">
        <w:t xml:space="preserve">    Max Scherzer,</w:t>
      </w:r>
      <w:r w:rsidR="0072778B" w:rsidRPr="00EF5E4A">
        <w:t>3</w:t>
      </w:r>
      <w:r w:rsidR="00EF5E4A" w:rsidRPr="00EF5E4A">
        <w:t>0</w:t>
      </w:r>
      <w:r w:rsidRPr="00EF5E4A">
        <w:t>-0</w:t>
      </w:r>
    </w:p>
    <w:p w14:paraId="0DF8E315" w14:textId="433859B2" w:rsidR="00EF5E4A" w:rsidRPr="00F55CA2" w:rsidRDefault="00F55CA2" w:rsidP="00EF5E4A">
      <w:r w:rsidRPr="00F55CA2">
        <w:t>N</w:t>
      </w:r>
      <w:r w:rsidR="00EF5E4A" w:rsidRPr="00F55CA2">
        <w:t xml:space="preserve">-Mike </w:t>
      </w:r>
      <w:proofErr w:type="spellStart"/>
      <w:r w:rsidR="00EF5E4A" w:rsidRPr="00F55CA2">
        <w:t>Soroka</w:t>
      </w:r>
      <w:proofErr w:type="spellEnd"/>
    </w:p>
    <w:p w14:paraId="3638A54B" w14:textId="77777777" w:rsidR="005E28AA" w:rsidRPr="008F3158" w:rsidRDefault="005E28AA" w:rsidP="005E28AA">
      <w:pPr>
        <w:rPr>
          <w:highlight w:val="yellow"/>
        </w:rPr>
      </w:pPr>
    </w:p>
    <w:p w14:paraId="1988CB4E" w14:textId="35A334EA" w:rsidR="00706AE0" w:rsidRPr="00E47870" w:rsidRDefault="001E3D41" w:rsidP="00706AE0">
      <w:r w:rsidRPr="00E47870">
        <w:t xml:space="preserve">    </w:t>
      </w:r>
      <w:r w:rsidR="00706AE0" w:rsidRPr="00E47870">
        <w:t xml:space="preserve">Victor </w:t>
      </w:r>
      <w:proofErr w:type="gramStart"/>
      <w:r w:rsidR="00706AE0" w:rsidRPr="00E47870">
        <w:t>Caratini,C</w:t>
      </w:r>
      <w:proofErr w:type="gramEnd"/>
      <w:r w:rsidR="002776C6" w:rsidRPr="00E47870">
        <w:t>4</w:t>
      </w:r>
      <w:r w:rsidR="008618AB">
        <w:t>,1B1,3B0</w:t>
      </w:r>
    </w:p>
    <w:p w14:paraId="6C0F55F6" w14:textId="6CCA9CE5" w:rsidR="00991B1A" w:rsidRPr="00E47870" w:rsidRDefault="0014502E" w:rsidP="00991B1A">
      <w:r w:rsidRPr="00E47870">
        <w:t xml:space="preserve">    </w:t>
      </w:r>
      <w:proofErr w:type="spellStart"/>
      <w:r w:rsidR="001C62F3" w:rsidRPr="00E47870">
        <w:t>Willson</w:t>
      </w:r>
      <w:proofErr w:type="spellEnd"/>
      <w:r w:rsidR="001C62F3" w:rsidRPr="00E47870">
        <w:t xml:space="preserve"> </w:t>
      </w:r>
      <w:proofErr w:type="gramStart"/>
      <w:r w:rsidR="001C62F3" w:rsidRPr="00E47870">
        <w:t>Contreras,C</w:t>
      </w:r>
      <w:proofErr w:type="gramEnd"/>
      <w:r w:rsidR="00E47870" w:rsidRPr="00E47870">
        <w:t>4</w:t>
      </w:r>
      <w:r w:rsidR="000D7FD2">
        <w:t>,3B0,OF0</w:t>
      </w:r>
    </w:p>
    <w:p w14:paraId="6D35100E" w14:textId="77777777" w:rsidR="008E2530" w:rsidRPr="006642B4" w:rsidRDefault="008E2530" w:rsidP="008E2530">
      <w:r w:rsidRPr="006642B4">
        <w:t xml:space="preserve">    Buster </w:t>
      </w:r>
      <w:proofErr w:type="gramStart"/>
      <w:r w:rsidRPr="006642B4">
        <w:t>Posey,C</w:t>
      </w:r>
      <w:proofErr w:type="gramEnd"/>
      <w:r w:rsidRPr="006642B4">
        <w:t>4</w:t>
      </w:r>
    </w:p>
    <w:p w14:paraId="653C5ED4" w14:textId="379E7D38" w:rsidR="00B21308" w:rsidRPr="00B21308" w:rsidRDefault="00B21308" w:rsidP="00B21308">
      <w:r w:rsidRPr="00B21308">
        <w:t xml:space="preserve">    Daulton </w:t>
      </w:r>
      <w:proofErr w:type="gramStart"/>
      <w:r w:rsidRPr="00B21308">
        <w:t>Varsho,C</w:t>
      </w:r>
      <w:proofErr w:type="gramEnd"/>
      <w:r w:rsidRPr="00B21308">
        <w:t>3</w:t>
      </w:r>
      <w:r w:rsidR="000D7FD2">
        <w:t>,OF3</w:t>
      </w:r>
    </w:p>
    <w:p w14:paraId="013613CC" w14:textId="77777777" w:rsidR="005E28AA" w:rsidRPr="008F3158" w:rsidRDefault="005E28AA" w:rsidP="005E28AA">
      <w:pPr>
        <w:rPr>
          <w:highlight w:val="yellow"/>
        </w:rPr>
      </w:pPr>
    </w:p>
    <w:p w14:paraId="161E1377" w14:textId="73961313" w:rsidR="001E0E62" w:rsidRPr="00B21308" w:rsidRDefault="00B21308" w:rsidP="001E0E62">
      <w:r w:rsidRPr="00B21308">
        <w:t>L-</w:t>
      </w:r>
      <w:r w:rsidR="001E0E62" w:rsidRPr="00B21308">
        <w:t>Brian W. Anderson,3B</w:t>
      </w:r>
      <w:proofErr w:type="gramStart"/>
      <w:r w:rsidRPr="00B21308">
        <w:t>1</w:t>
      </w:r>
      <w:r w:rsidR="000D7FD2">
        <w:t>,SS</w:t>
      </w:r>
      <w:proofErr w:type="gramEnd"/>
      <w:r w:rsidR="000D7FD2">
        <w:t>0</w:t>
      </w:r>
    </w:p>
    <w:p w14:paraId="7CB1CC14" w14:textId="1F00E5E2" w:rsidR="00E37C0A" w:rsidRPr="00E47870" w:rsidRDefault="00E37C0A" w:rsidP="00E37C0A">
      <w:r w:rsidRPr="00E47870">
        <w:t xml:space="preserve">    Vladimir Guerrero, Jr.,</w:t>
      </w:r>
      <w:r w:rsidR="002776C6" w:rsidRPr="00E47870">
        <w:t>1</w:t>
      </w:r>
      <w:r w:rsidRPr="00E47870">
        <w:t>B</w:t>
      </w:r>
      <w:r w:rsidR="002776C6" w:rsidRPr="00E47870">
        <w:t>5</w:t>
      </w:r>
      <w:r w:rsidR="000D7FD2">
        <w:t>,3B0</w:t>
      </w:r>
    </w:p>
    <w:p w14:paraId="10A90655" w14:textId="77777777" w:rsidR="000D3AA7" w:rsidRPr="009E1C85" w:rsidRDefault="000D3AA7" w:rsidP="000D3AA7">
      <w:r w:rsidRPr="009E1C85">
        <w:t xml:space="preserve">    Nicky </w:t>
      </w:r>
      <w:proofErr w:type="gramStart"/>
      <w:r w:rsidRPr="009E1C85">
        <w:t>Lopez,SS</w:t>
      </w:r>
      <w:proofErr w:type="gramEnd"/>
      <w:r w:rsidRPr="009E1C85">
        <w:t>5,2B5</w:t>
      </w:r>
    </w:p>
    <w:p w14:paraId="5CA82B31" w14:textId="77777777" w:rsidR="00475FD0" w:rsidRPr="00E47870" w:rsidRDefault="00475FD0" w:rsidP="00475FD0">
      <w:r w:rsidRPr="00E47870">
        <w:t>L-Nick Madrigal,2B1</w:t>
      </w:r>
    </w:p>
    <w:p w14:paraId="47FCD395" w14:textId="77777777" w:rsidR="000D3AA7" w:rsidRPr="009E1C85" w:rsidRDefault="000D3AA7" w:rsidP="000D3AA7">
      <w:r w:rsidRPr="009E1C85">
        <w:t>D-Geraldo Perdomo</w:t>
      </w:r>
    </w:p>
    <w:p w14:paraId="7D4736F4" w14:textId="3640351E" w:rsidR="002776C6" w:rsidRPr="00B21308" w:rsidRDefault="002776C6" w:rsidP="002776C6">
      <w:r w:rsidRPr="00B21308">
        <w:t xml:space="preserve">    Austin Riley,3B</w:t>
      </w:r>
      <w:r w:rsidR="00B21308" w:rsidRPr="00B21308">
        <w:t>5</w:t>
      </w:r>
      <w:r w:rsidR="000D7FD2">
        <w:t>,1B</w:t>
      </w:r>
      <w:proofErr w:type="gramStart"/>
      <w:r w:rsidR="000D7FD2">
        <w:t>1,OF</w:t>
      </w:r>
      <w:proofErr w:type="gramEnd"/>
      <w:r w:rsidR="000D7FD2">
        <w:t>0</w:t>
      </w:r>
    </w:p>
    <w:p w14:paraId="6DC45773" w14:textId="1D1F5FC2" w:rsidR="0014502E" w:rsidRPr="00E47870" w:rsidRDefault="0014502E" w:rsidP="0014502E">
      <w:r w:rsidRPr="00E47870">
        <w:t xml:space="preserve">    </w:t>
      </w:r>
      <w:proofErr w:type="spellStart"/>
      <w:r w:rsidRPr="00E47870">
        <w:t>Trea</w:t>
      </w:r>
      <w:proofErr w:type="spellEnd"/>
      <w:r w:rsidRPr="00E47870">
        <w:t xml:space="preserve"> </w:t>
      </w:r>
      <w:proofErr w:type="gramStart"/>
      <w:r w:rsidRPr="00E47870">
        <w:t>Turner,SS</w:t>
      </w:r>
      <w:proofErr w:type="gramEnd"/>
      <w:r w:rsidR="002776C6" w:rsidRPr="00E47870">
        <w:t>5</w:t>
      </w:r>
      <w:r w:rsidR="00422A3D">
        <w:t>,2B5</w:t>
      </w:r>
    </w:p>
    <w:p w14:paraId="205BDB2E" w14:textId="77777777" w:rsidR="007850DF" w:rsidRPr="008F3158" w:rsidRDefault="007850DF" w:rsidP="007850DF">
      <w:pPr>
        <w:rPr>
          <w:highlight w:val="yellow"/>
        </w:rPr>
      </w:pPr>
    </w:p>
    <w:p w14:paraId="7EF425AF" w14:textId="441E43D2" w:rsidR="007850DF" w:rsidRPr="00B21308" w:rsidRDefault="00B21308" w:rsidP="007850DF">
      <w:r w:rsidRPr="00B21308">
        <w:t>L-</w:t>
      </w:r>
      <w:r w:rsidR="007850DF" w:rsidRPr="00B21308">
        <w:t xml:space="preserve">Byron </w:t>
      </w:r>
      <w:proofErr w:type="gramStart"/>
      <w:r w:rsidR="007850DF" w:rsidRPr="00B21308">
        <w:t>Buxton</w:t>
      </w:r>
      <w:r w:rsidR="001E0E62" w:rsidRPr="00B21308">
        <w:t>,OF</w:t>
      </w:r>
      <w:proofErr w:type="gramEnd"/>
      <w:r w:rsidRPr="00B21308">
        <w:t>1</w:t>
      </w:r>
    </w:p>
    <w:p w14:paraId="07F9BD84" w14:textId="5E71C2C1" w:rsidR="00991B1A" w:rsidRPr="00E47870" w:rsidRDefault="00991B1A" w:rsidP="00991B1A">
      <w:r w:rsidRPr="00E47870">
        <w:t xml:space="preserve">    Nick </w:t>
      </w:r>
      <w:proofErr w:type="gramStart"/>
      <w:r w:rsidRPr="00E47870">
        <w:t>Castellanos,OF</w:t>
      </w:r>
      <w:proofErr w:type="gramEnd"/>
      <w:r w:rsidR="00E47870" w:rsidRPr="00E47870">
        <w:t>4</w:t>
      </w:r>
    </w:p>
    <w:p w14:paraId="11CB1FB6" w14:textId="77777777" w:rsidR="00422A3D" w:rsidRDefault="00626D31" w:rsidP="00626D31">
      <w:r w:rsidRPr="00B21308">
        <w:t xml:space="preserve">    Garrett </w:t>
      </w:r>
      <w:proofErr w:type="gramStart"/>
      <w:r w:rsidRPr="00B21308">
        <w:t>Hampson,</w:t>
      </w:r>
      <w:r w:rsidR="00422A3D">
        <w:t>OF</w:t>
      </w:r>
      <w:proofErr w:type="gramEnd"/>
      <w:r w:rsidR="00422A3D">
        <w:t>5,</w:t>
      </w:r>
      <w:r w:rsidRPr="00B21308">
        <w:t>2B5</w:t>
      </w:r>
    </w:p>
    <w:p w14:paraId="09CFC51C" w14:textId="0A7DFE01" w:rsidR="00626D31" w:rsidRPr="00B21308" w:rsidRDefault="00422A3D" w:rsidP="00422A3D">
      <w:pPr>
        <w:ind w:firstLine="720"/>
      </w:pPr>
      <w:proofErr w:type="gramStart"/>
      <w:r>
        <w:t>,SS</w:t>
      </w:r>
      <w:proofErr w:type="gramEnd"/>
      <w:r>
        <w:t>1,3B0</w:t>
      </w:r>
    </w:p>
    <w:p w14:paraId="53C57BE6" w14:textId="09E0D2CE" w:rsidR="004A1F42" w:rsidRPr="00B21308" w:rsidRDefault="004A1F42" w:rsidP="004A1F42">
      <w:r w:rsidRPr="00B21308">
        <w:t xml:space="preserve">    Bryce </w:t>
      </w:r>
      <w:proofErr w:type="gramStart"/>
      <w:r w:rsidRPr="00B21308">
        <w:t>Harper,OF</w:t>
      </w:r>
      <w:proofErr w:type="gramEnd"/>
      <w:r w:rsidR="000258F2" w:rsidRPr="00B21308">
        <w:t>5</w:t>
      </w:r>
      <w:r w:rsidR="00422A3D">
        <w:t>,1B0</w:t>
      </w:r>
    </w:p>
    <w:p w14:paraId="469FBA93" w14:textId="015CCDFF" w:rsidR="00DA05DE" w:rsidRPr="00B21308" w:rsidRDefault="001E0E62" w:rsidP="00DA05DE">
      <w:r w:rsidRPr="00B21308">
        <w:t xml:space="preserve">    </w:t>
      </w:r>
      <w:r w:rsidR="00DA05DE" w:rsidRPr="00B21308">
        <w:t xml:space="preserve">Austin </w:t>
      </w:r>
      <w:proofErr w:type="gramStart"/>
      <w:r w:rsidR="00DA05DE" w:rsidRPr="00B21308">
        <w:t>Meadows,OF</w:t>
      </w:r>
      <w:proofErr w:type="gramEnd"/>
      <w:r w:rsidR="00B21308" w:rsidRPr="00B21308">
        <w:t>5</w:t>
      </w:r>
    </w:p>
    <w:p w14:paraId="70CF2D24" w14:textId="77777777" w:rsidR="00B401A7" w:rsidRPr="00C656BB" w:rsidRDefault="00B401A7" w:rsidP="00B401A7">
      <w:r w:rsidRPr="00C656BB">
        <w:t>R-Chris Owings</w:t>
      </w:r>
    </w:p>
    <w:p w14:paraId="4BF5687D" w14:textId="77777777" w:rsidR="000D3AA7" w:rsidRPr="00C656BB" w:rsidRDefault="000D3AA7" w:rsidP="000D3AA7">
      <w:r w:rsidRPr="00C656BB">
        <w:t xml:space="preserve">R-Cristian </w:t>
      </w:r>
      <w:proofErr w:type="spellStart"/>
      <w:r w:rsidRPr="00C656BB">
        <w:t>Pache</w:t>
      </w:r>
      <w:proofErr w:type="spellEnd"/>
    </w:p>
    <w:p w14:paraId="6A29FF5B" w14:textId="01ED25D9" w:rsidR="00475FD0" w:rsidRPr="00E47870" w:rsidRDefault="0072778B" w:rsidP="00475FD0">
      <w:r w:rsidRPr="00E47870">
        <w:t xml:space="preserve">    </w:t>
      </w:r>
      <w:r w:rsidR="00DA05DE" w:rsidRPr="00E47870">
        <w:t xml:space="preserve">Kyle </w:t>
      </w:r>
      <w:proofErr w:type="gramStart"/>
      <w:r w:rsidR="00DA05DE" w:rsidRPr="00E47870">
        <w:t>Tucker</w:t>
      </w:r>
      <w:r w:rsidRPr="00E47870">
        <w:t>,OF</w:t>
      </w:r>
      <w:proofErr w:type="gramEnd"/>
      <w:r w:rsidR="00E47870" w:rsidRPr="00E47870">
        <w:t>4</w:t>
      </w:r>
    </w:p>
    <w:p w14:paraId="10F9812C" w14:textId="1D5AC43A" w:rsidR="00F4358B" w:rsidRPr="008F3158" w:rsidRDefault="00806BE1" w:rsidP="0017407B">
      <w:pPr>
        <w:rPr>
          <w:highlight w:val="yellow"/>
        </w:rPr>
      </w:pPr>
      <w:r w:rsidRPr="008F3158">
        <w:rPr>
          <w:highlight w:val="yellow"/>
        </w:rPr>
        <w:br w:type="column"/>
      </w:r>
    </w:p>
    <w:p w14:paraId="09E435DC" w14:textId="24CDE865" w:rsidR="006D42AA" w:rsidRPr="00E63833" w:rsidRDefault="006D42AA" w:rsidP="006D42AA">
      <w:pPr>
        <w:rPr>
          <w:b/>
        </w:rPr>
      </w:pPr>
      <w:r w:rsidRPr="00E63833">
        <w:rPr>
          <w:b/>
        </w:rPr>
        <w:t xml:space="preserve">       </w:t>
      </w:r>
      <w:smartTag w:uri="urn:schemas-microsoft-com:office:smarttags" w:element="City">
        <w:smartTag w:uri="urn:schemas-microsoft-com:office:smarttags" w:element="place">
          <w:r w:rsidRPr="00E63833">
            <w:rPr>
              <w:b/>
            </w:rPr>
            <w:t>LIVONIA</w:t>
          </w:r>
        </w:smartTag>
      </w:smartTag>
    </w:p>
    <w:p w14:paraId="12F2DC84" w14:textId="77777777" w:rsidR="006D42AA" w:rsidRPr="00E63833" w:rsidRDefault="006D42AA" w:rsidP="006D42AA">
      <w:pPr>
        <w:rPr>
          <w:b/>
        </w:rPr>
      </w:pPr>
      <w:r w:rsidRPr="00E63833">
        <w:rPr>
          <w:b/>
        </w:rPr>
        <w:t xml:space="preserve">       LYNX</w:t>
      </w:r>
    </w:p>
    <w:p w14:paraId="0A027226" w14:textId="77777777" w:rsidR="006D42AA" w:rsidRPr="008F3158" w:rsidRDefault="006D42AA" w:rsidP="006D42AA">
      <w:pPr>
        <w:rPr>
          <w:highlight w:val="yellow"/>
        </w:rPr>
      </w:pPr>
    </w:p>
    <w:p w14:paraId="4201AAF5" w14:textId="77C7C5E3" w:rsidR="00DE1FF7" w:rsidRPr="006C7CC3" w:rsidRDefault="00DE1FF7" w:rsidP="00DE1FF7">
      <w:r w:rsidRPr="006C7CC3">
        <w:t>L-Jaime Barria,1</w:t>
      </w:r>
      <w:r w:rsidR="006C7CC3" w:rsidRPr="006C7CC3">
        <w:t>1</w:t>
      </w:r>
      <w:r w:rsidRPr="006C7CC3">
        <w:t>-</w:t>
      </w:r>
      <w:r w:rsidR="006C7CC3" w:rsidRPr="006C7CC3">
        <w:t>2</w:t>
      </w:r>
    </w:p>
    <w:p w14:paraId="55EF3546" w14:textId="77777777" w:rsidR="00E93FA6" w:rsidRDefault="00E93FA6" w:rsidP="00E93FA6">
      <w:r w:rsidRPr="006A3318">
        <w:t>L-Jake Brentz,0-72</w:t>
      </w:r>
    </w:p>
    <w:p w14:paraId="3AE61FC2" w14:textId="72C5B91F" w:rsidR="00806BE1" w:rsidRPr="00E63833" w:rsidRDefault="001E3D41" w:rsidP="00806BE1">
      <w:r w:rsidRPr="00E63833">
        <w:t xml:space="preserve">    </w:t>
      </w:r>
      <w:r w:rsidR="00806BE1" w:rsidRPr="00E63833">
        <w:t>Zac Gallen,</w:t>
      </w:r>
      <w:r w:rsidR="00E63833" w:rsidRPr="00E63833">
        <w:t>23</w:t>
      </w:r>
      <w:r w:rsidR="00806BE1" w:rsidRPr="00E63833">
        <w:t>-0</w:t>
      </w:r>
    </w:p>
    <w:p w14:paraId="62AD4BF7" w14:textId="77777777" w:rsidR="00262E6A" w:rsidRDefault="00262E6A" w:rsidP="00262E6A">
      <w:r>
        <w:t>L-Josiah Gray,13-1</w:t>
      </w:r>
    </w:p>
    <w:p w14:paraId="2B0147B8" w14:textId="7459F24B" w:rsidR="008B1165" w:rsidRPr="006C7CC3" w:rsidRDefault="006C7CC3" w:rsidP="008B1165">
      <w:r w:rsidRPr="006C7CC3">
        <w:t>L</w:t>
      </w:r>
      <w:r w:rsidR="008B1165" w:rsidRPr="006C7CC3">
        <w:t>-Pierce Johnson,</w:t>
      </w:r>
      <w:r w:rsidRPr="006C7CC3">
        <w:t>2</w:t>
      </w:r>
      <w:r w:rsidR="008B1165" w:rsidRPr="006C7CC3">
        <w:t>-6</w:t>
      </w:r>
      <w:r w:rsidRPr="006C7CC3">
        <w:t>1</w:t>
      </w:r>
    </w:p>
    <w:p w14:paraId="6BE30219" w14:textId="16305BF0" w:rsidR="00AA3E70" w:rsidRPr="006C7CC3" w:rsidRDefault="006C7CC3" w:rsidP="00AA3E70">
      <w:r w:rsidRPr="006C7CC3">
        <w:t xml:space="preserve">    </w:t>
      </w:r>
      <w:r w:rsidR="00AA3E70" w:rsidRPr="006C7CC3">
        <w:t>Merrill Kelly,</w:t>
      </w:r>
      <w:r w:rsidRPr="006C7CC3">
        <w:t>27</w:t>
      </w:r>
      <w:r w:rsidR="00AA3E70" w:rsidRPr="006C7CC3">
        <w:t>-0</w:t>
      </w:r>
    </w:p>
    <w:p w14:paraId="3ED5D827" w14:textId="06C8252B" w:rsidR="00307804" w:rsidRPr="006C7CC3" w:rsidRDefault="006C7CC3" w:rsidP="00307804">
      <w:r w:rsidRPr="006C7CC3">
        <w:t>L</w:t>
      </w:r>
      <w:r w:rsidR="00034402" w:rsidRPr="006C7CC3">
        <w:t>-</w:t>
      </w:r>
      <w:r w:rsidR="00307804" w:rsidRPr="006C7CC3">
        <w:t>Corey Kluber</w:t>
      </w:r>
      <w:r w:rsidRPr="006C7CC3">
        <w:t>,16-0</w:t>
      </w:r>
    </w:p>
    <w:p w14:paraId="4E3CDF19" w14:textId="69062AB3" w:rsidR="00E970DF" w:rsidRPr="006C7CC3" w:rsidRDefault="006C7CC3" w:rsidP="00E970DF">
      <w:r w:rsidRPr="006C7CC3">
        <w:t xml:space="preserve">    </w:t>
      </w:r>
      <w:r w:rsidR="00E970DF" w:rsidRPr="006C7CC3">
        <w:t>Casey Mize,</w:t>
      </w:r>
      <w:r w:rsidRPr="006C7CC3">
        <w:t>30</w:t>
      </w:r>
      <w:r w:rsidR="00E970DF" w:rsidRPr="006C7CC3">
        <w:t>-0</w:t>
      </w:r>
    </w:p>
    <w:p w14:paraId="334EF40B" w14:textId="190156DB" w:rsidR="003F1D2E" w:rsidRPr="006C7CC3" w:rsidRDefault="006C7CC3" w:rsidP="003F1D2E">
      <w:r w:rsidRPr="006C7CC3">
        <w:t>L-</w:t>
      </w:r>
      <w:r w:rsidR="003F1D2E" w:rsidRPr="006C7CC3">
        <w:t>David Peterson,</w:t>
      </w:r>
      <w:r w:rsidRPr="006C7CC3">
        <w:t>15</w:t>
      </w:r>
      <w:r w:rsidR="003F1D2E" w:rsidRPr="006C7CC3">
        <w:t>-</w:t>
      </w:r>
      <w:r w:rsidRPr="006C7CC3">
        <w:t>0</w:t>
      </w:r>
    </w:p>
    <w:p w14:paraId="56D03311" w14:textId="77777777" w:rsidR="00262E6A" w:rsidRPr="00C332D8" w:rsidRDefault="00262E6A" w:rsidP="00262E6A">
      <w:r w:rsidRPr="00C332D8">
        <w:t>L-Drew Rasmussen,10-25</w:t>
      </w:r>
    </w:p>
    <w:p w14:paraId="73918A19" w14:textId="26A97341" w:rsidR="00500D77" w:rsidRPr="006C7CC3" w:rsidRDefault="00500D77" w:rsidP="00500D77">
      <w:r w:rsidRPr="006C7CC3">
        <w:t xml:space="preserve">    Robbie Ray,3</w:t>
      </w:r>
      <w:r w:rsidR="006C7CC3" w:rsidRPr="006C7CC3">
        <w:t>2</w:t>
      </w:r>
      <w:r w:rsidRPr="006C7CC3">
        <w:t>-</w:t>
      </w:r>
      <w:r w:rsidR="006C7CC3" w:rsidRPr="006C7CC3">
        <w:t>0</w:t>
      </w:r>
    </w:p>
    <w:p w14:paraId="28B0C1D4" w14:textId="4AA9BF79" w:rsidR="00E970DF" w:rsidRPr="00E63833" w:rsidRDefault="00E63833" w:rsidP="00E970DF">
      <w:r w:rsidRPr="00E63833">
        <w:t>N-</w:t>
      </w:r>
      <w:proofErr w:type="spellStart"/>
      <w:r w:rsidR="00E970DF" w:rsidRPr="00E63833">
        <w:t>Sixto</w:t>
      </w:r>
      <w:proofErr w:type="spellEnd"/>
      <w:r w:rsidR="00E970DF" w:rsidRPr="00E63833">
        <w:t xml:space="preserve"> Sanchez</w:t>
      </w:r>
    </w:p>
    <w:p w14:paraId="53F4B720" w14:textId="52670283" w:rsidR="004C642F" w:rsidRPr="006C7CC3" w:rsidRDefault="004C642F" w:rsidP="004C642F">
      <w:r w:rsidRPr="006C7CC3">
        <w:t xml:space="preserve">    Blake Snell,</w:t>
      </w:r>
      <w:r w:rsidR="006C7CC3" w:rsidRPr="006C7CC3">
        <w:t>27</w:t>
      </w:r>
      <w:r w:rsidRPr="006C7CC3">
        <w:t>-0</w:t>
      </w:r>
    </w:p>
    <w:p w14:paraId="0BF553A5" w14:textId="1F04D0CB" w:rsidR="00946658" w:rsidRPr="006C7CC3" w:rsidRDefault="006C7CC3" w:rsidP="00946658">
      <w:r w:rsidRPr="006C7CC3">
        <w:t xml:space="preserve">    </w:t>
      </w:r>
      <w:r w:rsidR="00946658" w:rsidRPr="006C7CC3">
        <w:t>Jameson Taillon</w:t>
      </w:r>
      <w:r w:rsidRPr="006C7CC3">
        <w:t>,29-0</w:t>
      </w:r>
    </w:p>
    <w:p w14:paraId="05C8E406" w14:textId="6DADB44B" w:rsidR="00E970DF" w:rsidRPr="006C7CC3" w:rsidRDefault="006C7CC3" w:rsidP="00E970DF">
      <w:r w:rsidRPr="006C7CC3">
        <w:t>R</w:t>
      </w:r>
      <w:r w:rsidR="00E970DF" w:rsidRPr="006C7CC3">
        <w:t>-Blake Taylor,0-5</w:t>
      </w:r>
      <w:r w:rsidRPr="006C7CC3">
        <w:t>1</w:t>
      </w:r>
    </w:p>
    <w:p w14:paraId="362012DF" w14:textId="245E5518" w:rsidR="0045633A" w:rsidRPr="00E63833" w:rsidRDefault="001E3D41" w:rsidP="0045633A">
      <w:r w:rsidRPr="00E63833">
        <w:t xml:space="preserve">    </w:t>
      </w:r>
      <w:proofErr w:type="spellStart"/>
      <w:r w:rsidR="0045633A" w:rsidRPr="00E63833">
        <w:t>Taijuan</w:t>
      </w:r>
      <w:proofErr w:type="spellEnd"/>
      <w:r w:rsidR="0045633A" w:rsidRPr="00E63833">
        <w:t xml:space="preserve"> Walker</w:t>
      </w:r>
      <w:r w:rsidRPr="00E63833">
        <w:t>,</w:t>
      </w:r>
      <w:r w:rsidR="00E63833" w:rsidRPr="00E63833">
        <w:t>29</w:t>
      </w:r>
      <w:r w:rsidRPr="00E63833">
        <w:t>-</w:t>
      </w:r>
      <w:r w:rsidR="00E63833" w:rsidRPr="00E63833">
        <w:t>1</w:t>
      </w:r>
    </w:p>
    <w:p w14:paraId="732D7722" w14:textId="77777777" w:rsidR="006D42AA" w:rsidRPr="008F3158" w:rsidRDefault="006D42AA" w:rsidP="006D42AA">
      <w:pPr>
        <w:rPr>
          <w:highlight w:val="yellow"/>
        </w:rPr>
      </w:pPr>
    </w:p>
    <w:p w14:paraId="3D807816" w14:textId="5DFC9140" w:rsidR="009E45B5" w:rsidRPr="000F39E9" w:rsidRDefault="009E45B5" w:rsidP="009E45B5">
      <w:pPr>
        <w:jc w:val="both"/>
      </w:pPr>
      <w:r w:rsidRPr="000F39E9">
        <w:t xml:space="preserve">L-Austin </w:t>
      </w:r>
      <w:proofErr w:type="gramStart"/>
      <w:r w:rsidRPr="000F39E9">
        <w:t>Barnes,C</w:t>
      </w:r>
      <w:proofErr w:type="gramEnd"/>
      <w:r w:rsidRPr="000F39E9">
        <w:t>2*</w:t>
      </w:r>
      <w:r w:rsidR="00285350">
        <w:t>,2B1</w:t>
      </w:r>
    </w:p>
    <w:p w14:paraId="577613EB" w14:textId="423C85CC" w:rsidR="00E970DF" w:rsidRPr="008C4259" w:rsidRDefault="008C4259" w:rsidP="00E970DF">
      <w:r w:rsidRPr="008C4259">
        <w:t>N</w:t>
      </w:r>
      <w:r w:rsidR="00E970DF" w:rsidRPr="008C4259">
        <w:t>-Sam Huff</w:t>
      </w:r>
    </w:p>
    <w:p w14:paraId="305352D3" w14:textId="31DA25AE" w:rsidR="00D94F59" w:rsidRPr="000F39E9" w:rsidRDefault="000F39E9" w:rsidP="00D94F59">
      <w:r w:rsidRPr="000F39E9">
        <w:t>L-</w:t>
      </w:r>
      <w:r w:rsidR="00D94F59" w:rsidRPr="000F39E9">
        <w:t xml:space="preserve">Austin </w:t>
      </w:r>
      <w:proofErr w:type="gramStart"/>
      <w:r w:rsidR="00D94F59" w:rsidRPr="000F39E9">
        <w:t>Nola,C</w:t>
      </w:r>
      <w:proofErr w:type="gramEnd"/>
      <w:r w:rsidR="00782C71" w:rsidRPr="000F39E9">
        <w:t>1</w:t>
      </w:r>
      <w:r w:rsidR="00285350">
        <w:t>,1B1,2B0</w:t>
      </w:r>
    </w:p>
    <w:p w14:paraId="403B4094" w14:textId="77777777" w:rsidR="00262E6A" w:rsidRDefault="00262E6A" w:rsidP="00262E6A">
      <w:r>
        <w:t>R-</w:t>
      </w:r>
      <w:proofErr w:type="spellStart"/>
      <w:r>
        <w:t>Kelbert</w:t>
      </w:r>
      <w:proofErr w:type="spellEnd"/>
      <w:r>
        <w:t xml:space="preserve"> Ruiz</w:t>
      </w:r>
    </w:p>
    <w:p w14:paraId="1C226BBE" w14:textId="77777777" w:rsidR="008C5501" w:rsidRPr="005D3AC7" w:rsidRDefault="008C5501" w:rsidP="008C5501">
      <w:r w:rsidRPr="005D3AC7">
        <w:t xml:space="preserve">    Luis </w:t>
      </w:r>
      <w:proofErr w:type="gramStart"/>
      <w:r w:rsidRPr="005D3AC7">
        <w:t>Torrens,C</w:t>
      </w:r>
      <w:proofErr w:type="gramEnd"/>
      <w:r w:rsidRPr="005D3AC7">
        <w:t>3</w:t>
      </w:r>
      <w:r>
        <w:t>,1B1,3B0</w:t>
      </w:r>
    </w:p>
    <w:p w14:paraId="610D9683" w14:textId="77777777" w:rsidR="006D42AA" w:rsidRPr="008F3158" w:rsidRDefault="006D42AA" w:rsidP="006D42AA">
      <w:pPr>
        <w:rPr>
          <w:highlight w:val="yellow"/>
        </w:rPr>
      </w:pPr>
    </w:p>
    <w:p w14:paraId="56CE1940" w14:textId="02C8D3E7" w:rsidR="00EF2847" w:rsidRPr="008C4259" w:rsidRDefault="00EF2847" w:rsidP="00EF2847">
      <w:r w:rsidRPr="008C4259">
        <w:t xml:space="preserve">    Nick </w:t>
      </w:r>
      <w:proofErr w:type="gramStart"/>
      <w:r w:rsidRPr="008C4259">
        <w:t>Ahmed,SS</w:t>
      </w:r>
      <w:proofErr w:type="gramEnd"/>
      <w:r w:rsidR="008C4259" w:rsidRPr="008C4259">
        <w:t>4</w:t>
      </w:r>
    </w:p>
    <w:p w14:paraId="615400B2" w14:textId="0AF770D0" w:rsidR="00F21114" w:rsidRPr="000F39E9" w:rsidRDefault="00F21114" w:rsidP="00F21114">
      <w:r w:rsidRPr="000F39E9">
        <w:t xml:space="preserve">    Jose Altuve,2B</w:t>
      </w:r>
      <w:r w:rsidR="000F39E9" w:rsidRPr="000F39E9">
        <w:t>5</w:t>
      </w:r>
    </w:p>
    <w:p w14:paraId="16BDE84F" w14:textId="61C788E5" w:rsidR="00AA3E70" w:rsidRPr="000F39E9" w:rsidRDefault="00AA3E70" w:rsidP="00AA3E70">
      <w:r w:rsidRPr="000F39E9">
        <w:t xml:space="preserve">    Ji-Man Choi,1B</w:t>
      </w:r>
      <w:r w:rsidR="000F39E9" w:rsidRPr="000F39E9">
        <w:t>3</w:t>
      </w:r>
    </w:p>
    <w:p w14:paraId="589E5D55" w14:textId="77777777" w:rsidR="00262E6A" w:rsidRPr="00920DCD" w:rsidRDefault="00262E6A" w:rsidP="00262E6A">
      <w:r w:rsidRPr="00920DCD">
        <w:t>R-Lewin Diaz</w:t>
      </w:r>
    </w:p>
    <w:p w14:paraId="5B484250" w14:textId="7234FC36" w:rsidR="00E970DF" w:rsidRPr="000F39E9" w:rsidRDefault="000F39E9" w:rsidP="00E970DF">
      <w:r w:rsidRPr="000F39E9">
        <w:t>L-</w:t>
      </w:r>
      <w:r w:rsidR="00E970DF" w:rsidRPr="000F39E9">
        <w:t xml:space="preserve">Andres </w:t>
      </w:r>
      <w:proofErr w:type="gramStart"/>
      <w:r w:rsidR="00E970DF" w:rsidRPr="000F39E9">
        <w:t>Gimenez,SS</w:t>
      </w:r>
      <w:proofErr w:type="gramEnd"/>
      <w:r w:rsidRPr="000F39E9">
        <w:t>1</w:t>
      </w:r>
      <w:r w:rsidR="00285350">
        <w:t>,2B1</w:t>
      </w:r>
    </w:p>
    <w:p w14:paraId="16FD7449" w14:textId="2AD114BE" w:rsidR="003F1D2E" w:rsidRPr="008C4259" w:rsidRDefault="003F1D2E" w:rsidP="003F1D2E">
      <w:r w:rsidRPr="008C4259">
        <w:t>L-Luis Guillorme,</w:t>
      </w:r>
      <w:r w:rsidR="00285350">
        <w:t>3</w:t>
      </w:r>
      <w:r w:rsidRPr="008C4259">
        <w:t>B1</w:t>
      </w:r>
      <w:r w:rsidR="00285350">
        <w:t>,2B</w:t>
      </w:r>
      <w:proofErr w:type="gramStart"/>
      <w:r w:rsidR="00285350">
        <w:t>1,SS</w:t>
      </w:r>
      <w:proofErr w:type="gramEnd"/>
      <w:r w:rsidR="00285350">
        <w:t>1</w:t>
      </w:r>
    </w:p>
    <w:p w14:paraId="12FEC9B6" w14:textId="222946C2" w:rsidR="0045633A" w:rsidRPr="008C4259" w:rsidRDefault="00455FA3" w:rsidP="00673E3C">
      <w:r w:rsidRPr="008C4259">
        <w:t xml:space="preserve">    </w:t>
      </w:r>
      <w:r w:rsidR="0045633A" w:rsidRPr="008C4259">
        <w:t xml:space="preserve">Jose </w:t>
      </w:r>
      <w:r w:rsidR="00815651" w:rsidRPr="008C4259">
        <w:t>E. R</w:t>
      </w:r>
      <w:r w:rsidR="0045633A" w:rsidRPr="008C4259">
        <w:t>amirez,</w:t>
      </w:r>
      <w:r w:rsidR="00790EBD" w:rsidRPr="008C4259">
        <w:t>3B</w:t>
      </w:r>
      <w:r w:rsidR="00782C71" w:rsidRPr="008C4259">
        <w:t>5</w:t>
      </w:r>
    </w:p>
    <w:p w14:paraId="654C2DC0" w14:textId="77777777" w:rsidR="008E2530" w:rsidRPr="003A507D" w:rsidRDefault="008E2530" w:rsidP="008E2530">
      <w:r w:rsidRPr="003A507D">
        <w:t xml:space="preserve">    </w:t>
      </w:r>
      <w:proofErr w:type="spellStart"/>
      <w:r w:rsidRPr="003A507D">
        <w:t>Amed</w:t>
      </w:r>
      <w:proofErr w:type="spellEnd"/>
      <w:r w:rsidRPr="003A507D">
        <w:t xml:space="preserve"> </w:t>
      </w:r>
      <w:proofErr w:type="gramStart"/>
      <w:r w:rsidRPr="003A507D">
        <w:t>Rosario,SS</w:t>
      </w:r>
      <w:proofErr w:type="gramEnd"/>
      <w:r w:rsidRPr="003A507D">
        <w:t>5</w:t>
      </w:r>
      <w:r>
        <w:t>,OF1</w:t>
      </w:r>
    </w:p>
    <w:p w14:paraId="23B7756C" w14:textId="77777777" w:rsidR="008C4259" w:rsidRPr="008C4259" w:rsidRDefault="008C4259" w:rsidP="008C4259">
      <w:r w:rsidRPr="008C4259">
        <w:t xml:space="preserve">    Nick Solak,2B4</w:t>
      </w:r>
    </w:p>
    <w:p w14:paraId="0F590537" w14:textId="531F43EC" w:rsidR="00884950" w:rsidRPr="000F39E9" w:rsidRDefault="00034402" w:rsidP="00884950">
      <w:r w:rsidRPr="000F39E9">
        <w:t xml:space="preserve">    </w:t>
      </w:r>
      <w:r w:rsidR="00884950" w:rsidRPr="000F39E9">
        <w:t>Christian Walker</w:t>
      </w:r>
      <w:r w:rsidRPr="000F39E9">
        <w:t>,1B</w:t>
      </w:r>
      <w:r w:rsidR="000F39E9" w:rsidRPr="000F39E9">
        <w:t>4</w:t>
      </w:r>
    </w:p>
    <w:p w14:paraId="538D0ACE" w14:textId="77777777" w:rsidR="006D42AA" w:rsidRPr="008F3158" w:rsidRDefault="006D42AA" w:rsidP="006D42AA">
      <w:pPr>
        <w:rPr>
          <w:highlight w:val="yellow"/>
        </w:rPr>
      </w:pPr>
    </w:p>
    <w:p w14:paraId="64E469CF" w14:textId="18277AF2" w:rsidR="000A72BC" w:rsidRPr="008C4259" w:rsidRDefault="00673E3C" w:rsidP="000A72BC">
      <w:r w:rsidRPr="008C4259">
        <w:t xml:space="preserve">    </w:t>
      </w:r>
      <w:r w:rsidR="000A72BC" w:rsidRPr="008C4259">
        <w:t xml:space="preserve">Michael </w:t>
      </w:r>
      <w:proofErr w:type="gramStart"/>
      <w:r w:rsidR="000A72BC" w:rsidRPr="008C4259">
        <w:t>Brantley</w:t>
      </w:r>
      <w:r w:rsidRPr="008C4259">
        <w:t>,OF</w:t>
      </w:r>
      <w:proofErr w:type="gramEnd"/>
      <w:r w:rsidR="00782C71" w:rsidRPr="008C4259">
        <w:t>4</w:t>
      </w:r>
    </w:p>
    <w:p w14:paraId="4A64991F" w14:textId="77777777" w:rsidR="008E2530" w:rsidRPr="00B150F9" w:rsidRDefault="008E2530" w:rsidP="008E2530">
      <w:r w:rsidRPr="00B150F9">
        <w:t xml:space="preserve">    Austin Hays.OF4</w:t>
      </w:r>
    </w:p>
    <w:p w14:paraId="56FA966A" w14:textId="77777777" w:rsidR="004C642F" w:rsidRPr="008C4259" w:rsidRDefault="004C642F" w:rsidP="004C642F">
      <w:r w:rsidRPr="008C4259">
        <w:t xml:space="preserve">    Kevin </w:t>
      </w:r>
      <w:proofErr w:type="gramStart"/>
      <w:r w:rsidRPr="008C4259">
        <w:t>Kiermaier,OF</w:t>
      </w:r>
      <w:proofErr w:type="gramEnd"/>
      <w:r w:rsidRPr="008C4259">
        <w:t>4</w:t>
      </w:r>
    </w:p>
    <w:p w14:paraId="20593014" w14:textId="5CEE2A42" w:rsidR="00806BE1" w:rsidRPr="008C4259" w:rsidRDefault="008C4259" w:rsidP="00806BE1">
      <w:r w:rsidRPr="008C4259">
        <w:t>R-</w:t>
      </w:r>
      <w:r w:rsidR="00806BE1" w:rsidRPr="008C4259">
        <w:t>Kyle Lewis</w:t>
      </w:r>
    </w:p>
    <w:p w14:paraId="3257B7F5" w14:textId="6F4EBB80" w:rsidR="004C642F" w:rsidRPr="008C4259" w:rsidRDefault="008C4259" w:rsidP="004C642F">
      <w:r w:rsidRPr="008C4259">
        <w:t>L-</w:t>
      </w:r>
      <w:r w:rsidR="004C642F" w:rsidRPr="008C4259">
        <w:t xml:space="preserve">Victor </w:t>
      </w:r>
      <w:proofErr w:type="gramStart"/>
      <w:r w:rsidR="004C642F" w:rsidRPr="008C4259">
        <w:t>Reyes,OF</w:t>
      </w:r>
      <w:proofErr w:type="gramEnd"/>
      <w:r w:rsidRPr="008C4259">
        <w:t>1</w:t>
      </w:r>
    </w:p>
    <w:p w14:paraId="490AD470" w14:textId="77777777" w:rsidR="008E2530" w:rsidRPr="000A5A0E" w:rsidRDefault="008E2530" w:rsidP="008E2530">
      <w:r w:rsidRPr="000A5A0E">
        <w:t xml:space="preserve">    Victor </w:t>
      </w:r>
      <w:proofErr w:type="gramStart"/>
      <w:r w:rsidRPr="000A5A0E">
        <w:t>Robles,OF</w:t>
      </w:r>
      <w:proofErr w:type="gramEnd"/>
      <w:r w:rsidRPr="000A5A0E">
        <w:t>3</w:t>
      </w:r>
    </w:p>
    <w:p w14:paraId="7AA54721" w14:textId="77777777" w:rsidR="00E3110C" w:rsidRPr="002931C1" w:rsidRDefault="00E3110C" w:rsidP="00E3110C">
      <w:r w:rsidRPr="002931C1">
        <w:t xml:space="preserve">    </w:t>
      </w:r>
      <w:proofErr w:type="spellStart"/>
      <w:r w:rsidRPr="002931C1">
        <w:t>Raimel</w:t>
      </w:r>
      <w:proofErr w:type="spellEnd"/>
      <w:r w:rsidRPr="002931C1">
        <w:t xml:space="preserve"> </w:t>
      </w:r>
      <w:proofErr w:type="gramStart"/>
      <w:r w:rsidRPr="002931C1">
        <w:t>Tapia,OF</w:t>
      </w:r>
      <w:proofErr w:type="gramEnd"/>
      <w:r w:rsidRPr="002931C1">
        <w:t>4</w:t>
      </w:r>
    </w:p>
    <w:p w14:paraId="311D0334" w14:textId="3863B91A" w:rsidR="00BC211C" w:rsidRPr="008F3158" w:rsidRDefault="00BC211C" w:rsidP="00F50DF5">
      <w:pPr>
        <w:rPr>
          <w:highlight w:val="yellow"/>
        </w:rPr>
      </w:pPr>
    </w:p>
    <w:p w14:paraId="0E6C97A8" w14:textId="6757DF43" w:rsidR="00706AE0" w:rsidRPr="008F3158" w:rsidRDefault="00806BE1" w:rsidP="00F50DF5">
      <w:pPr>
        <w:rPr>
          <w:highlight w:val="yellow"/>
        </w:rPr>
      </w:pPr>
      <w:r w:rsidRPr="008F3158">
        <w:rPr>
          <w:highlight w:val="yellow"/>
        </w:rPr>
        <w:br w:type="column"/>
      </w:r>
    </w:p>
    <w:p w14:paraId="709AEE08" w14:textId="697289E4" w:rsidR="00F50DF5" w:rsidRPr="00DF143E" w:rsidRDefault="00F50DF5" w:rsidP="00F50DF5">
      <w:r w:rsidRPr="00DF143E">
        <w:rPr>
          <w:b/>
        </w:rPr>
        <w:t xml:space="preserve">       </w:t>
      </w:r>
      <w:r w:rsidR="006D42AA" w:rsidRPr="00DF143E">
        <w:rPr>
          <w:b/>
        </w:rPr>
        <w:t>METROMESS</w:t>
      </w:r>
    </w:p>
    <w:p w14:paraId="02AA9F72" w14:textId="77777777" w:rsidR="00F50DF5" w:rsidRPr="00DF143E" w:rsidRDefault="00F50DF5" w:rsidP="00F50DF5">
      <w:pPr>
        <w:rPr>
          <w:b/>
        </w:rPr>
      </w:pPr>
      <w:r w:rsidRPr="00DF143E">
        <w:rPr>
          <w:b/>
        </w:rPr>
        <w:t xml:space="preserve">       </w:t>
      </w:r>
      <w:r w:rsidR="006D42AA" w:rsidRPr="00DF143E">
        <w:rPr>
          <w:b/>
        </w:rPr>
        <w:t>DAWGS</w:t>
      </w:r>
    </w:p>
    <w:p w14:paraId="66B399AD" w14:textId="77777777" w:rsidR="00F50DF5" w:rsidRPr="00DF143E" w:rsidRDefault="00F50DF5" w:rsidP="00F50DF5"/>
    <w:p w14:paraId="56B80D14" w14:textId="77777777" w:rsidR="00FF4774" w:rsidRDefault="00FF4774" w:rsidP="00FF4774">
      <w:bookmarkStart w:id="0" w:name="_Hlk98331564"/>
      <w:r w:rsidRPr="00E02525">
        <w:t>L-Daniel Bard,0-67</w:t>
      </w:r>
    </w:p>
    <w:bookmarkEnd w:id="0"/>
    <w:p w14:paraId="60E57044" w14:textId="77777777" w:rsidR="000D3AA7" w:rsidRPr="00AB12D8" w:rsidRDefault="000D3AA7" w:rsidP="000D3AA7">
      <w:r w:rsidRPr="00AB12D8">
        <w:t>R-Archie Bradley,0-53</w:t>
      </w:r>
    </w:p>
    <w:p w14:paraId="0D2F4A92" w14:textId="77777777" w:rsidR="00FF4774" w:rsidRPr="006126B6" w:rsidRDefault="00FF4774" w:rsidP="00FF4774">
      <w:r w:rsidRPr="006126B6">
        <w:t>L-Steve Cishek,0-74</w:t>
      </w:r>
    </w:p>
    <w:p w14:paraId="01D1474A" w14:textId="77777777" w:rsidR="00462BC7" w:rsidRPr="00CD4040" w:rsidRDefault="00462BC7" w:rsidP="00462BC7">
      <w:r>
        <w:t xml:space="preserve">    Chris Flexen,31-0</w:t>
      </w:r>
    </w:p>
    <w:p w14:paraId="57BC46C4" w14:textId="6733AB62" w:rsidR="00C60332" w:rsidRPr="00DF143E" w:rsidRDefault="00C60332" w:rsidP="00C60332">
      <w:r w:rsidRPr="00DF143E">
        <w:t xml:space="preserve">    Kyle Freeland,</w:t>
      </w:r>
      <w:r w:rsidR="00DF143E" w:rsidRPr="00DF143E">
        <w:t>23</w:t>
      </w:r>
      <w:r w:rsidRPr="00DF143E">
        <w:t>-0</w:t>
      </w:r>
    </w:p>
    <w:p w14:paraId="06BE082C" w14:textId="1890E7D7" w:rsidR="009C603E" w:rsidRPr="00DF143E" w:rsidRDefault="009C603E" w:rsidP="009C603E">
      <w:r w:rsidRPr="00DF143E">
        <w:t xml:space="preserve">    Kyle Gibson,</w:t>
      </w:r>
      <w:r w:rsidR="006E41A0" w:rsidRPr="00DF143E">
        <w:t>3</w:t>
      </w:r>
      <w:r w:rsidR="00DF143E" w:rsidRPr="00DF143E">
        <w:t>0</w:t>
      </w:r>
      <w:r w:rsidRPr="00DF143E">
        <w:t>-</w:t>
      </w:r>
      <w:r w:rsidR="00DF143E" w:rsidRPr="00DF143E">
        <w:t>1</w:t>
      </w:r>
    </w:p>
    <w:p w14:paraId="5C4B13F4" w14:textId="10D6D71C" w:rsidR="00DF72E6" w:rsidRPr="00DF143E" w:rsidRDefault="00DF7AF6" w:rsidP="00DF72E6">
      <w:r w:rsidRPr="00DF143E">
        <w:t>L-</w:t>
      </w:r>
      <w:r w:rsidR="00DF72E6" w:rsidRPr="00DF143E">
        <w:t>Junior Guerra,</w:t>
      </w:r>
      <w:r w:rsidR="00DF143E" w:rsidRPr="00DF143E">
        <w:t>1</w:t>
      </w:r>
      <w:r w:rsidRPr="00DF143E">
        <w:t>-</w:t>
      </w:r>
      <w:r w:rsidR="00DF143E" w:rsidRPr="00DF143E">
        <w:t>40</w:t>
      </w:r>
    </w:p>
    <w:p w14:paraId="56E30CA1" w14:textId="77777777" w:rsidR="004F0740" w:rsidRPr="008E5F4F" w:rsidRDefault="004F0740" w:rsidP="004F0740">
      <w:r w:rsidRPr="008E5F4F">
        <w:t>L-Brad Hand,0-68</w:t>
      </w:r>
    </w:p>
    <w:p w14:paraId="23778CA4" w14:textId="41EEEC14" w:rsidR="000C1E1E" w:rsidRPr="00DF143E" w:rsidRDefault="000C1E1E" w:rsidP="000C1E1E">
      <w:r w:rsidRPr="00DF143E">
        <w:t>L-Liam Hendriks,0-6</w:t>
      </w:r>
      <w:r w:rsidR="00DF143E" w:rsidRPr="00DF143E">
        <w:t>9</w:t>
      </w:r>
    </w:p>
    <w:p w14:paraId="13BBC87F" w14:textId="77777777" w:rsidR="00FF4774" w:rsidRPr="00053E74" w:rsidRDefault="00FF4774" w:rsidP="00FF4774">
      <w:r w:rsidRPr="00053E74">
        <w:t>L-Tim Hill,0-78</w:t>
      </w:r>
    </w:p>
    <w:p w14:paraId="17530E1B" w14:textId="2D5F2E15" w:rsidR="00992575" w:rsidRPr="00DF143E" w:rsidRDefault="00992575" w:rsidP="00992575">
      <w:r w:rsidRPr="00DF143E">
        <w:t>L-Kenley Jansen,0-</w:t>
      </w:r>
      <w:r w:rsidR="00DF143E" w:rsidRPr="00DF143E">
        <w:t>69</w:t>
      </w:r>
    </w:p>
    <w:p w14:paraId="1CADF488" w14:textId="470E54E0" w:rsidR="00174779" w:rsidRPr="00DF143E" w:rsidRDefault="00174779" w:rsidP="00174779">
      <w:r w:rsidRPr="00DF143E">
        <w:t xml:space="preserve">    John Means,2</w:t>
      </w:r>
      <w:r w:rsidR="00DF143E" w:rsidRPr="00DF143E">
        <w:t>6</w:t>
      </w:r>
      <w:r w:rsidRPr="00DF143E">
        <w:t>-</w:t>
      </w:r>
      <w:r w:rsidR="006E41A0" w:rsidRPr="00DF143E">
        <w:t>0</w:t>
      </w:r>
    </w:p>
    <w:p w14:paraId="78B4278A" w14:textId="632527CD" w:rsidR="0086051F" w:rsidRPr="00DF143E" w:rsidRDefault="006E41A0" w:rsidP="0086051F">
      <w:r w:rsidRPr="00DF143E">
        <w:t xml:space="preserve">    </w:t>
      </w:r>
      <w:r w:rsidR="0086051F" w:rsidRPr="00DF143E">
        <w:t>Jordan Montgomery</w:t>
      </w:r>
      <w:r w:rsidRPr="00DF143E">
        <w:t>,</w:t>
      </w:r>
      <w:r w:rsidR="00DF143E" w:rsidRPr="00DF143E">
        <w:t>30</w:t>
      </w:r>
      <w:r w:rsidRPr="00DF143E">
        <w:t>-0</w:t>
      </w:r>
    </w:p>
    <w:p w14:paraId="32F6EA8D" w14:textId="77777777" w:rsidR="00FF4774" w:rsidRPr="00F16A7A" w:rsidRDefault="00FF4774" w:rsidP="00FF4774">
      <w:r w:rsidRPr="00F16A7A">
        <w:t>L-</w:t>
      </w:r>
      <w:smartTag w:uri="urn:schemas-microsoft-com:office:smarttags" w:element="City">
        <w:smartTag w:uri="urn:schemas-microsoft-com:office:smarttags" w:element="place">
          <w:r w:rsidRPr="00F16A7A">
            <w:t>Ada</w:t>
          </w:r>
        </w:smartTag>
      </w:smartTag>
      <w:r w:rsidRPr="00F16A7A">
        <w:t>m Ottavino,0-69</w:t>
      </w:r>
    </w:p>
    <w:p w14:paraId="25799F09" w14:textId="77777777" w:rsidR="00462BC7" w:rsidRPr="00B8512D" w:rsidRDefault="00462BC7" w:rsidP="00462BC7">
      <w:r w:rsidRPr="00B8512D">
        <w:t xml:space="preserve">    Nick Pivetta,30-1</w:t>
      </w:r>
    </w:p>
    <w:p w14:paraId="5D7BE0EB" w14:textId="5D9E6440" w:rsidR="00174779" w:rsidRPr="0075345F" w:rsidRDefault="00174779" w:rsidP="00174779">
      <w:r w:rsidRPr="0075345F">
        <w:t xml:space="preserve">    Zach Plesac,2</w:t>
      </w:r>
      <w:r w:rsidR="0075345F" w:rsidRPr="0075345F">
        <w:t>5</w:t>
      </w:r>
      <w:r w:rsidRPr="0075345F">
        <w:t>-0</w:t>
      </w:r>
    </w:p>
    <w:p w14:paraId="26729AA3" w14:textId="77777777" w:rsidR="00FF4774" w:rsidRPr="00F16A7A" w:rsidRDefault="00FF4774" w:rsidP="00FF4774">
      <w:r w:rsidRPr="00F16A7A">
        <w:t>L-Hansel Robles,0-72</w:t>
      </w:r>
    </w:p>
    <w:p w14:paraId="15A33144" w14:textId="77777777" w:rsidR="00FF4774" w:rsidRDefault="00FF4774" w:rsidP="00FF4774">
      <w:r>
        <w:t>L-Josh Sborz,0-63</w:t>
      </w:r>
    </w:p>
    <w:p w14:paraId="343D39BA" w14:textId="77777777" w:rsidR="00F50DF5" w:rsidRPr="008F3158" w:rsidRDefault="00F50DF5" w:rsidP="00F50DF5">
      <w:pPr>
        <w:rPr>
          <w:highlight w:val="yellow"/>
        </w:rPr>
      </w:pPr>
    </w:p>
    <w:p w14:paraId="42672A52" w14:textId="4E0B76C2" w:rsidR="000C1E1E" w:rsidRPr="00FD3ECF" w:rsidRDefault="000C1E1E" w:rsidP="000C1E1E">
      <w:r w:rsidRPr="00FD3ECF">
        <w:t xml:space="preserve">    Martin </w:t>
      </w:r>
      <w:proofErr w:type="gramStart"/>
      <w:r w:rsidRPr="00FD3ECF">
        <w:t>Maldonado,C</w:t>
      </w:r>
      <w:proofErr w:type="gramEnd"/>
      <w:r w:rsidRPr="00FD3ECF">
        <w:t>4</w:t>
      </w:r>
      <w:r w:rsidR="00EB4E64">
        <w:t>,1B0</w:t>
      </w:r>
    </w:p>
    <w:p w14:paraId="5EF2AA3C" w14:textId="77777777" w:rsidR="00FF4774" w:rsidRPr="00A5797A" w:rsidRDefault="00FF4774" w:rsidP="00FF4774">
      <w:r w:rsidRPr="00A5797A">
        <w:t>L-Michael Perez.C2*</w:t>
      </w:r>
      <w:r>
        <w:t>,1B0</w:t>
      </w:r>
    </w:p>
    <w:p w14:paraId="55495BA3" w14:textId="77777777" w:rsidR="004F0740" w:rsidRPr="00EA1C62" w:rsidRDefault="004F0740" w:rsidP="004F0740">
      <w:r w:rsidRPr="00EA1C62">
        <w:t xml:space="preserve">L-Kevin </w:t>
      </w:r>
      <w:proofErr w:type="gramStart"/>
      <w:r w:rsidRPr="00EA1C62">
        <w:t>Plawecki,C</w:t>
      </w:r>
      <w:proofErr w:type="gramEnd"/>
      <w:r w:rsidRPr="00EA1C62">
        <w:t>1</w:t>
      </w:r>
      <w:r>
        <w:t>,1B0</w:t>
      </w:r>
    </w:p>
    <w:p w14:paraId="06746B25" w14:textId="77777777" w:rsidR="00F50DF5" w:rsidRPr="008F3158" w:rsidRDefault="00F50DF5" w:rsidP="00F50DF5">
      <w:pPr>
        <w:rPr>
          <w:highlight w:val="yellow"/>
        </w:rPr>
      </w:pPr>
    </w:p>
    <w:p w14:paraId="40F965FC" w14:textId="3DE3FD1F" w:rsidR="000C1E1E" w:rsidRPr="00FD3ECF" w:rsidRDefault="00FD3ECF" w:rsidP="000C1E1E">
      <w:r w:rsidRPr="00FD3ECF">
        <w:t>L-</w:t>
      </w:r>
      <w:r w:rsidR="000C1E1E" w:rsidRPr="00FD3ECF">
        <w:t>Matt Carpenter,</w:t>
      </w:r>
      <w:r w:rsidR="00EB4E64">
        <w:t>2</w:t>
      </w:r>
      <w:r w:rsidR="000C1E1E" w:rsidRPr="00FD3ECF">
        <w:t>B1</w:t>
      </w:r>
      <w:r w:rsidR="00EB4E64">
        <w:t>,1B1,3B1</w:t>
      </w:r>
    </w:p>
    <w:p w14:paraId="195F0D53" w14:textId="77777777" w:rsidR="00EB4E64" w:rsidRDefault="00780A63" w:rsidP="00CB0CC2">
      <w:r w:rsidRPr="00D023AC">
        <w:t xml:space="preserve">    Eduardo Escobar,</w:t>
      </w:r>
      <w:r w:rsidR="004B5491" w:rsidRPr="00D023AC">
        <w:t>3B</w:t>
      </w:r>
      <w:r w:rsidR="00457723" w:rsidRPr="00D023AC">
        <w:t>5</w:t>
      </w:r>
      <w:r w:rsidR="00EB4E64">
        <w:t>,2B5,</w:t>
      </w:r>
    </w:p>
    <w:p w14:paraId="7ACB43A0" w14:textId="26C97375" w:rsidR="00780A63" w:rsidRPr="00D023AC" w:rsidRDefault="00EB4E64" w:rsidP="00EB4E64">
      <w:pPr>
        <w:ind w:firstLine="720"/>
      </w:pPr>
      <w:r>
        <w:t>1B</w:t>
      </w:r>
      <w:proofErr w:type="gramStart"/>
      <w:r>
        <w:t>1,SS</w:t>
      </w:r>
      <w:proofErr w:type="gramEnd"/>
      <w:r>
        <w:t>0</w:t>
      </w:r>
    </w:p>
    <w:p w14:paraId="7F810B26" w14:textId="7CADC0DB" w:rsidR="000C1E1E" w:rsidRPr="00FD3ECF" w:rsidRDefault="00FD3ECF" w:rsidP="000C1E1E">
      <w:r w:rsidRPr="00FD3ECF">
        <w:t>L-</w:t>
      </w:r>
      <w:r w:rsidR="000C1E1E" w:rsidRPr="00FD3ECF">
        <w:t>Nico Hoerner,2B</w:t>
      </w:r>
      <w:proofErr w:type="gramStart"/>
      <w:r w:rsidR="000C1E1E" w:rsidRPr="00FD3ECF">
        <w:t>1</w:t>
      </w:r>
      <w:r w:rsidR="00DD779D">
        <w:t>,SS</w:t>
      </w:r>
      <w:proofErr w:type="gramEnd"/>
      <w:r w:rsidR="00DD779D">
        <w:t>1,OF1,3B0</w:t>
      </w:r>
    </w:p>
    <w:p w14:paraId="6B4FD581" w14:textId="77777777" w:rsidR="00000694" w:rsidRPr="00B21308" w:rsidRDefault="00000694" w:rsidP="00000694">
      <w:r w:rsidRPr="00B21308">
        <w:t xml:space="preserve">    Eric Hosmer,1B5</w:t>
      </w:r>
    </w:p>
    <w:p w14:paraId="31752A65" w14:textId="66055AE6" w:rsidR="00DE1FF7" w:rsidRPr="00D023AC" w:rsidRDefault="00DE1FF7" w:rsidP="00DE1FF7">
      <w:r w:rsidRPr="00D023AC">
        <w:t xml:space="preserve">    Jose </w:t>
      </w:r>
      <w:proofErr w:type="gramStart"/>
      <w:r w:rsidRPr="00D023AC">
        <w:t>Iglesias,SS</w:t>
      </w:r>
      <w:proofErr w:type="gramEnd"/>
      <w:r w:rsidR="00D023AC" w:rsidRPr="00D023AC">
        <w:t>4</w:t>
      </w:r>
      <w:r w:rsidR="00DD779D">
        <w:t>,2B1</w:t>
      </w:r>
    </w:p>
    <w:p w14:paraId="727BEE6C" w14:textId="77777777" w:rsidR="00B401A7" w:rsidRPr="00B23251" w:rsidRDefault="00B401A7" w:rsidP="00B401A7">
      <w:r w:rsidRPr="00B23251">
        <w:t xml:space="preserve">    Whit Merrifield,2B</w:t>
      </w:r>
      <w:proofErr w:type="gramStart"/>
      <w:r w:rsidRPr="00B23251">
        <w:t>5</w:t>
      </w:r>
      <w:r>
        <w:t>,OF</w:t>
      </w:r>
      <w:proofErr w:type="gramEnd"/>
      <w:r>
        <w:t>5</w:t>
      </w:r>
    </w:p>
    <w:p w14:paraId="0238CFA5" w14:textId="77777777" w:rsidR="000D3AA7" w:rsidRPr="00E47870" w:rsidRDefault="000D3AA7" w:rsidP="000D3AA7">
      <w:r w:rsidRPr="00E47870">
        <w:t xml:space="preserve">    Rougned Odor,2B3</w:t>
      </w:r>
      <w:r>
        <w:t>,3B3</w:t>
      </w:r>
    </w:p>
    <w:p w14:paraId="4CE5CC16" w14:textId="77777777" w:rsidR="00462BC7" w:rsidRPr="00180AFE" w:rsidRDefault="00462BC7" w:rsidP="00462BC7">
      <w:r w:rsidRPr="00180AFE">
        <w:t xml:space="preserve">    Jace Peterson,2B</w:t>
      </w:r>
      <w:proofErr w:type="gramStart"/>
      <w:r w:rsidRPr="00180AFE">
        <w:t>3,OF</w:t>
      </w:r>
      <w:proofErr w:type="gramEnd"/>
      <w:r w:rsidRPr="00180AFE">
        <w:t>3,1B3,</w:t>
      </w:r>
    </w:p>
    <w:p w14:paraId="26D34F78" w14:textId="77777777" w:rsidR="00462BC7" w:rsidRPr="00180AFE" w:rsidRDefault="00462BC7" w:rsidP="00462BC7">
      <w:pPr>
        <w:ind w:firstLine="720"/>
      </w:pPr>
      <w:r w:rsidRPr="00180AFE">
        <w:t>3B</w:t>
      </w:r>
      <w:proofErr w:type="gramStart"/>
      <w:r w:rsidRPr="00180AFE">
        <w:t>1,SS</w:t>
      </w:r>
      <w:proofErr w:type="gramEnd"/>
      <w:r w:rsidRPr="00180AFE">
        <w:t>0</w:t>
      </w:r>
    </w:p>
    <w:p w14:paraId="05E51200" w14:textId="77777777" w:rsidR="004F0740" w:rsidRPr="006642B4" w:rsidRDefault="004F0740" w:rsidP="004F0740">
      <w:r w:rsidRPr="006642B4">
        <w:t xml:space="preserve">    Donovan Solano,2B</w:t>
      </w:r>
      <w:proofErr w:type="gramStart"/>
      <w:r w:rsidRPr="006642B4">
        <w:t>3</w:t>
      </w:r>
      <w:r>
        <w:t>,SS</w:t>
      </w:r>
      <w:proofErr w:type="gramEnd"/>
      <w:r>
        <w:t>0</w:t>
      </w:r>
    </w:p>
    <w:p w14:paraId="07A6FBE7" w14:textId="24F7E889" w:rsidR="00C60332" w:rsidRPr="00D023AC" w:rsidRDefault="00D023AC" w:rsidP="00C60332">
      <w:r w:rsidRPr="00D023AC">
        <w:t>L-</w:t>
      </w:r>
      <w:r w:rsidR="00C60332" w:rsidRPr="00D023AC">
        <w:t>Daniel Vogelbach,1B</w:t>
      </w:r>
      <w:r w:rsidRPr="00D023AC">
        <w:t>1</w:t>
      </w:r>
    </w:p>
    <w:p w14:paraId="503CD850" w14:textId="77777777" w:rsidR="006E6F8A" w:rsidRPr="008F3158" w:rsidRDefault="006E6F8A" w:rsidP="00BD0CEE">
      <w:pPr>
        <w:rPr>
          <w:highlight w:val="yellow"/>
        </w:rPr>
      </w:pPr>
    </w:p>
    <w:p w14:paraId="25D2DF4A" w14:textId="77777777" w:rsidR="00462BC7" w:rsidRPr="00C966FC" w:rsidRDefault="00462BC7" w:rsidP="00462BC7">
      <w:r w:rsidRPr="00C966FC">
        <w:t xml:space="preserve">    Jake </w:t>
      </w:r>
      <w:proofErr w:type="gramStart"/>
      <w:r w:rsidRPr="00C966FC">
        <w:t>Bauers,OF</w:t>
      </w:r>
      <w:proofErr w:type="gramEnd"/>
      <w:r w:rsidRPr="00C966FC">
        <w:t>4,1B4</w:t>
      </w:r>
    </w:p>
    <w:p w14:paraId="3DF306C1" w14:textId="77777777" w:rsidR="00FF4774" w:rsidRPr="00E614EE" w:rsidRDefault="00FF4774" w:rsidP="00FF4774">
      <w:r w:rsidRPr="00E614EE">
        <w:t xml:space="preserve">    Ben </w:t>
      </w:r>
      <w:proofErr w:type="gramStart"/>
      <w:r w:rsidRPr="00E614EE">
        <w:t>Gamel,OF</w:t>
      </w:r>
      <w:proofErr w:type="gramEnd"/>
      <w:r w:rsidRPr="00E614EE">
        <w:t>4</w:t>
      </w:r>
      <w:r>
        <w:t>,1B0</w:t>
      </w:r>
    </w:p>
    <w:p w14:paraId="43EC35A6" w14:textId="48B1B991" w:rsidR="00E03AFD" w:rsidRPr="00D023AC" w:rsidRDefault="00E03AFD" w:rsidP="00E03AFD">
      <w:r w:rsidRPr="00D023AC">
        <w:t xml:space="preserve">    Jason </w:t>
      </w:r>
      <w:proofErr w:type="gramStart"/>
      <w:r w:rsidRPr="00D023AC">
        <w:t>Heyward,OF</w:t>
      </w:r>
      <w:proofErr w:type="gramEnd"/>
      <w:r w:rsidR="00D023AC" w:rsidRPr="00D023AC">
        <w:t>3</w:t>
      </w:r>
    </w:p>
    <w:p w14:paraId="3FC7A3E9" w14:textId="77777777" w:rsidR="00462BC7" w:rsidRPr="00C656BB" w:rsidRDefault="00462BC7" w:rsidP="00462BC7">
      <w:r w:rsidRPr="00C656BB">
        <w:t xml:space="preserve">    Rafael </w:t>
      </w:r>
      <w:proofErr w:type="gramStart"/>
      <w:r w:rsidRPr="00C656BB">
        <w:t>Ortega,OF</w:t>
      </w:r>
      <w:proofErr w:type="gramEnd"/>
      <w:r w:rsidRPr="00C656BB">
        <w:t>3</w:t>
      </w:r>
    </w:p>
    <w:p w14:paraId="47E92E72" w14:textId="306833D3" w:rsidR="009C603E" w:rsidRPr="00D023AC" w:rsidRDefault="00D023AC" w:rsidP="009C603E">
      <w:r w:rsidRPr="00D023AC">
        <w:t>L-</w:t>
      </w:r>
      <w:r w:rsidR="009C603E" w:rsidRPr="00D023AC">
        <w:t xml:space="preserve">Marcell </w:t>
      </w:r>
      <w:proofErr w:type="gramStart"/>
      <w:r w:rsidR="009C603E" w:rsidRPr="00D023AC">
        <w:t>Ozuna,OF</w:t>
      </w:r>
      <w:proofErr w:type="gramEnd"/>
      <w:r w:rsidRPr="00D023AC">
        <w:t>1</w:t>
      </w:r>
    </w:p>
    <w:p w14:paraId="09C4F4C2" w14:textId="4EA5E09C" w:rsidR="00174779" w:rsidRPr="00D023AC" w:rsidRDefault="00174779" w:rsidP="00174779">
      <w:r w:rsidRPr="00D023AC">
        <w:t xml:space="preserve">    Anthony </w:t>
      </w:r>
      <w:proofErr w:type="gramStart"/>
      <w:r w:rsidRPr="00D023AC">
        <w:t>Santander,OF</w:t>
      </w:r>
      <w:proofErr w:type="gramEnd"/>
      <w:r w:rsidR="00457723" w:rsidRPr="00D023AC">
        <w:t>3</w:t>
      </w:r>
    </w:p>
    <w:p w14:paraId="4252D604" w14:textId="77777777" w:rsidR="00462BC7" w:rsidRPr="005A7EAC" w:rsidRDefault="00462BC7" w:rsidP="00462BC7">
      <w:r w:rsidRPr="005A7EAC">
        <w:t xml:space="preserve">    </w:t>
      </w:r>
      <w:proofErr w:type="spellStart"/>
      <w:r w:rsidRPr="005A7EAC">
        <w:t>Pavin</w:t>
      </w:r>
      <w:proofErr w:type="spellEnd"/>
      <w:r w:rsidRPr="005A7EAC">
        <w:t xml:space="preserve"> Smith.OF5,1B5</w:t>
      </w:r>
    </w:p>
    <w:p w14:paraId="4CA6A021" w14:textId="77777777" w:rsidR="000C1E1E" w:rsidRPr="008F3158" w:rsidRDefault="000C1E1E" w:rsidP="00174779">
      <w:pPr>
        <w:rPr>
          <w:highlight w:val="yellow"/>
        </w:rPr>
      </w:pPr>
    </w:p>
    <w:p w14:paraId="47EDD303" w14:textId="77777777" w:rsidR="00174779" w:rsidRPr="008F3158" w:rsidRDefault="00174779" w:rsidP="009C603E">
      <w:pPr>
        <w:rPr>
          <w:highlight w:val="yellow"/>
        </w:rPr>
      </w:pPr>
    </w:p>
    <w:p w14:paraId="78C544DE" w14:textId="42EFFBD9" w:rsidR="00706AE0" w:rsidRPr="008F3158" w:rsidRDefault="00706AE0">
      <w:pPr>
        <w:rPr>
          <w:highlight w:val="yellow"/>
        </w:rPr>
      </w:pPr>
      <w:r w:rsidRPr="008F3158">
        <w:rPr>
          <w:highlight w:val="yellow"/>
        </w:rPr>
        <w:br w:type="page"/>
      </w:r>
    </w:p>
    <w:p w14:paraId="2E5D400D" w14:textId="652859DB" w:rsidR="00706AE0" w:rsidRPr="008F3158" w:rsidRDefault="00706AE0" w:rsidP="00706AE0">
      <w:pPr>
        <w:rPr>
          <w:b/>
          <w:highlight w:val="yellow"/>
        </w:rPr>
      </w:pPr>
    </w:p>
    <w:p w14:paraId="4A6EF4E2" w14:textId="77777777" w:rsidR="00706AE0" w:rsidRPr="00015696" w:rsidRDefault="00706AE0" w:rsidP="00706AE0">
      <w:pPr>
        <w:rPr>
          <w:b/>
        </w:rPr>
      </w:pPr>
      <w:r w:rsidRPr="00015696">
        <w:rPr>
          <w:b/>
        </w:rPr>
        <w:t xml:space="preserve">      MILL CITY</w:t>
      </w:r>
    </w:p>
    <w:p w14:paraId="1DB56ADB" w14:textId="77777777" w:rsidR="00706AE0" w:rsidRPr="00015696" w:rsidRDefault="00706AE0" w:rsidP="00706AE0">
      <w:pPr>
        <w:rPr>
          <w:b/>
        </w:rPr>
      </w:pPr>
      <w:r w:rsidRPr="00015696">
        <w:rPr>
          <w:b/>
        </w:rPr>
        <w:t xml:space="preserve">      MOJO</w:t>
      </w:r>
    </w:p>
    <w:p w14:paraId="53D1047C" w14:textId="77777777" w:rsidR="00706AE0" w:rsidRPr="00015696" w:rsidRDefault="00706AE0" w:rsidP="00706AE0"/>
    <w:p w14:paraId="032C732E" w14:textId="36D4AD72" w:rsidR="009A41F4" w:rsidRPr="00015696" w:rsidRDefault="009A41F4" w:rsidP="009A41F4">
      <w:r w:rsidRPr="00015696">
        <w:t>L-Jorge Alcala,0-</w:t>
      </w:r>
      <w:r w:rsidR="00015696" w:rsidRPr="00015696">
        <w:t>59</w:t>
      </w:r>
    </w:p>
    <w:p w14:paraId="3E81A7A8" w14:textId="7C858047" w:rsidR="00706AE0" w:rsidRPr="00015696" w:rsidRDefault="00706AE0" w:rsidP="00706AE0">
      <w:r w:rsidRPr="00015696">
        <w:t xml:space="preserve">    Zach Eflin,</w:t>
      </w:r>
      <w:r w:rsidR="00015696" w:rsidRPr="00015696">
        <w:t>18</w:t>
      </w:r>
      <w:r w:rsidRPr="00015696">
        <w:t>-</w:t>
      </w:r>
      <w:r w:rsidR="00015696" w:rsidRPr="00015696">
        <w:t>0</w:t>
      </w:r>
    </w:p>
    <w:p w14:paraId="3ED42DE8" w14:textId="77777777" w:rsidR="00A22305" w:rsidRPr="00360BC6" w:rsidRDefault="00A22305" w:rsidP="00A22305">
      <w:r w:rsidRPr="00360BC6">
        <w:t>L-Michael Fulmer.4-48</w:t>
      </w:r>
    </w:p>
    <w:p w14:paraId="36B68B17" w14:textId="6081956F" w:rsidR="00D56073" w:rsidRPr="00015696" w:rsidRDefault="00D56073" w:rsidP="00D56073">
      <w:r w:rsidRPr="00015696">
        <w:t>L-Chad Green,0-</w:t>
      </w:r>
      <w:r w:rsidR="00015696" w:rsidRPr="00015696">
        <w:t>67</w:t>
      </w:r>
    </w:p>
    <w:p w14:paraId="5190869B" w14:textId="77777777" w:rsidR="00A22305" w:rsidRDefault="00A22305" w:rsidP="00A22305">
      <w:r>
        <w:t>R-Jackson Kowar,8-1</w:t>
      </w:r>
    </w:p>
    <w:p w14:paraId="4F3A43F5" w14:textId="442EE27A" w:rsidR="00706AE0" w:rsidRPr="00015696" w:rsidRDefault="00706AE0" w:rsidP="00706AE0">
      <w:r w:rsidRPr="00015696">
        <w:t xml:space="preserve">    Tyler Mahle</w:t>
      </w:r>
      <w:r w:rsidR="00142DBF">
        <w:t>,</w:t>
      </w:r>
      <w:r w:rsidR="00015696" w:rsidRPr="00015696">
        <w:t>33-0</w:t>
      </w:r>
    </w:p>
    <w:p w14:paraId="554F92DB" w14:textId="20E13313" w:rsidR="009A41F4" w:rsidRPr="00015696" w:rsidRDefault="009A41F4" w:rsidP="009A41F4">
      <w:r w:rsidRPr="00015696">
        <w:t>L-Tyler Matzek,0-</w:t>
      </w:r>
      <w:r w:rsidR="00015696" w:rsidRPr="00015696">
        <w:t>69</w:t>
      </w:r>
    </w:p>
    <w:p w14:paraId="0C335EF6" w14:textId="77777777" w:rsidR="00A22305" w:rsidRDefault="00A22305" w:rsidP="00A22305">
      <w:r>
        <w:t>R-Tim Mayza,0-61</w:t>
      </w:r>
    </w:p>
    <w:p w14:paraId="68C1AEE0" w14:textId="16F92B89" w:rsidR="009A41F4" w:rsidRPr="00015696" w:rsidRDefault="009A41F4" w:rsidP="009A41F4">
      <w:r w:rsidRPr="00015696">
        <w:t>L-Jake McGee,0-6</w:t>
      </w:r>
      <w:r w:rsidR="00015696" w:rsidRPr="00015696">
        <w:t>2</w:t>
      </w:r>
    </w:p>
    <w:p w14:paraId="1EB060BA" w14:textId="77777777" w:rsidR="004F0740" w:rsidRPr="00704D66" w:rsidRDefault="004F0740" w:rsidP="004F0740">
      <w:r w:rsidRPr="00704D66">
        <w:t xml:space="preserve">    Charlie Morton,33-0</w:t>
      </w:r>
    </w:p>
    <w:p w14:paraId="67E3464A" w14:textId="670E1F5E" w:rsidR="00EF2847" w:rsidRPr="00015696" w:rsidRDefault="00EF2847" w:rsidP="00EF2847">
      <w:r w:rsidRPr="00015696">
        <w:t xml:space="preserve">    Joe Musgrove,</w:t>
      </w:r>
      <w:r w:rsidR="00015696" w:rsidRPr="00015696">
        <w:t>31</w:t>
      </w:r>
      <w:r w:rsidRPr="00015696">
        <w:t>-</w:t>
      </w:r>
      <w:r w:rsidR="00015696" w:rsidRPr="00015696">
        <w:t>1</w:t>
      </w:r>
    </w:p>
    <w:p w14:paraId="7832A631" w14:textId="77777777" w:rsidR="00A22305" w:rsidRDefault="00A22305" w:rsidP="00A22305">
      <w:r w:rsidRPr="00B54FFB">
        <w:t>S-Glenn Otto,6-0</w:t>
      </w:r>
    </w:p>
    <w:p w14:paraId="3BEB5ABB" w14:textId="1B9E9238" w:rsidR="00BD0A2E" w:rsidRPr="00015696" w:rsidRDefault="00BD0A2E" w:rsidP="00BD0A2E">
      <w:r w:rsidRPr="00015696">
        <w:t xml:space="preserve">    Chris Paddack,</w:t>
      </w:r>
      <w:r w:rsidR="00015696" w:rsidRPr="00015696">
        <w:t>2</w:t>
      </w:r>
      <w:r w:rsidR="00F76F79" w:rsidRPr="00015696">
        <w:t>2</w:t>
      </w:r>
      <w:r w:rsidRPr="00015696">
        <w:t>-</w:t>
      </w:r>
      <w:r w:rsidR="00015696" w:rsidRPr="00015696">
        <w:t>1</w:t>
      </w:r>
    </w:p>
    <w:p w14:paraId="3440EA4E" w14:textId="2FA938BE" w:rsidR="00D653C3" w:rsidRPr="00015696" w:rsidRDefault="00F76F79" w:rsidP="00D653C3">
      <w:r w:rsidRPr="00015696">
        <w:t>L</w:t>
      </w:r>
      <w:r w:rsidR="00D653C3" w:rsidRPr="00015696">
        <w:t>-Ryan Pressly,0-</w:t>
      </w:r>
      <w:r w:rsidRPr="00015696">
        <w:t>6</w:t>
      </w:r>
      <w:r w:rsidR="00015696" w:rsidRPr="00015696">
        <w:t>4</w:t>
      </w:r>
    </w:p>
    <w:p w14:paraId="7EFE3D06" w14:textId="1260E95F" w:rsidR="009A41F4" w:rsidRPr="00015696" w:rsidRDefault="00015696" w:rsidP="009A41F4">
      <w:r w:rsidRPr="00015696">
        <w:t xml:space="preserve">    </w:t>
      </w:r>
      <w:r w:rsidR="009A41F4" w:rsidRPr="00015696">
        <w:t>Trevor Rogers,</w:t>
      </w:r>
      <w:r w:rsidRPr="00015696">
        <w:t>25</w:t>
      </w:r>
      <w:r w:rsidR="009A41F4" w:rsidRPr="00015696">
        <w:t>-0</w:t>
      </w:r>
    </w:p>
    <w:p w14:paraId="6949877D" w14:textId="11B55371" w:rsidR="009A41F4" w:rsidRPr="00015696" w:rsidRDefault="00015696" w:rsidP="009A41F4">
      <w:r w:rsidRPr="00015696">
        <w:t xml:space="preserve">    </w:t>
      </w:r>
      <w:r w:rsidR="009A41F4" w:rsidRPr="00015696">
        <w:t>Tarik Skubal,</w:t>
      </w:r>
      <w:r w:rsidRPr="00015696">
        <w:t>2</w:t>
      </w:r>
      <w:r w:rsidR="009A41F4" w:rsidRPr="00015696">
        <w:t>9-</w:t>
      </w:r>
      <w:r w:rsidRPr="00015696">
        <w:t>2</w:t>
      </w:r>
    </w:p>
    <w:p w14:paraId="14A5482F" w14:textId="77777777" w:rsidR="00A22305" w:rsidRDefault="00A22305" w:rsidP="00A22305">
      <w:r>
        <w:t>S-Art Warren,0-26</w:t>
      </w:r>
    </w:p>
    <w:p w14:paraId="423AA316" w14:textId="2948E37B" w:rsidR="008A695D" w:rsidRPr="00015696" w:rsidRDefault="00015696" w:rsidP="008A695D">
      <w:r w:rsidRPr="00015696">
        <w:t>L-</w:t>
      </w:r>
      <w:r w:rsidR="008A695D" w:rsidRPr="00015696">
        <w:t>Luke Weaver,</w:t>
      </w:r>
      <w:r w:rsidRPr="00015696">
        <w:t>13</w:t>
      </w:r>
      <w:r w:rsidR="008A695D" w:rsidRPr="00015696">
        <w:t>-0</w:t>
      </w:r>
    </w:p>
    <w:p w14:paraId="71514EC7" w14:textId="77777777" w:rsidR="00A22305" w:rsidRPr="00746D2D" w:rsidRDefault="00A22305" w:rsidP="00A22305">
      <w:r w:rsidRPr="00746D2D">
        <w:t>L-Garrett Whitlock,0-46</w:t>
      </w:r>
    </w:p>
    <w:p w14:paraId="6CFD41CC" w14:textId="77777777" w:rsidR="00706AE0" w:rsidRPr="008F3158" w:rsidRDefault="00706AE0" w:rsidP="00706AE0">
      <w:pPr>
        <w:rPr>
          <w:highlight w:val="yellow"/>
        </w:rPr>
      </w:pPr>
    </w:p>
    <w:p w14:paraId="4AD222A6" w14:textId="71AA34B1" w:rsidR="00706AE0" w:rsidRPr="00A5797A" w:rsidRDefault="00A5797A" w:rsidP="00706AE0">
      <w:r w:rsidRPr="00A5797A">
        <w:t xml:space="preserve">    </w:t>
      </w:r>
      <w:r w:rsidR="00706AE0" w:rsidRPr="00A5797A">
        <w:t xml:space="preserve">Jorge </w:t>
      </w:r>
      <w:proofErr w:type="gramStart"/>
      <w:r w:rsidR="00706AE0" w:rsidRPr="00A5797A">
        <w:t>Alfaro,C</w:t>
      </w:r>
      <w:proofErr w:type="gramEnd"/>
      <w:r w:rsidRPr="00A5797A">
        <w:t>3</w:t>
      </w:r>
      <w:r w:rsidR="002E36C0">
        <w:t>,OF3,1B0</w:t>
      </w:r>
    </w:p>
    <w:p w14:paraId="41337FA2" w14:textId="77777777" w:rsidR="00A22305" w:rsidRPr="009A3069" w:rsidRDefault="00A22305" w:rsidP="00A22305">
      <w:r w:rsidRPr="009A3069">
        <w:t xml:space="preserve">L-Dom </w:t>
      </w:r>
      <w:proofErr w:type="gramStart"/>
      <w:r w:rsidRPr="009A3069">
        <w:t>Nunez,C</w:t>
      </w:r>
      <w:proofErr w:type="gramEnd"/>
      <w:r w:rsidRPr="009A3069">
        <w:t>2*</w:t>
      </w:r>
      <w:r>
        <w:t>,1B0</w:t>
      </w:r>
    </w:p>
    <w:p w14:paraId="52039AE8" w14:textId="34573CFD" w:rsidR="00706AE0" w:rsidRPr="00A5797A" w:rsidRDefault="005D1EFC" w:rsidP="00706AE0">
      <w:r w:rsidRPr="00A5797A">
        <w:t xml:space="preserve">    </w:t>
      </w:r>
      <w:r w:rsidR="00706AE0" w:rsidRPr="00A5797A">
        <w:t xml:space="preserve">Pedro </w:t>
      </w:r>
      <w:proofErr w:type="gramStart"/>
      <w:r w:rsidR="00706AE0" w:rsidRPr="00A5797A">
        <w:t>Severino,C</w:t>
      </w:r>
      <w:proofErr w:type="gramEnd"/>
      <w:r w:rsidR="001E2A71" w:rsidRPr="00A5797A">
        <w:t>4</w:t>
      </w:r>
    </w:p>
    <w:p w14:paraId="6F5A89D3" w14:textId="77777777" w:rsidR="00706AE0" w:rsidRPr="008F3158" w:rsidRDefault="00706AE0" w:rsidP="00706AE0">
      <w:pPr>
        <w:rPr>
          <w:highlight w:val="yellow"/>
        </w:rPr>
      </w:pPr>
    </w:p>
    <w:p w14:paraId="13FB5F30" w14:textId="3D74E856" w:rsidR="007C37E9" w:rsidRPr="00A5797A" w:rsidRDefault="007C37E9" w:rsidP="007C37E9">
      <w:r w:rsidRPr="00A5797A">
        <w:t xml:space="preserve">    Freddy </w:t>
      </w:r>
      <w:proofErr w:type="gramStart"/>
      <w:r w:rsidRPr="00A5797A">
        <w:t>Galvis</w:t>
      </w:r>
      <w:r w:rsidR="001E2A71" w:rsidRPr="00A5797A">
        <w:t>,</w:t>
      </w:r>
      <w:r w:rsidR="00E90AC5">
        <w:t>SS</w:t>
      </w:r>
      <w:proofErr w:type="gramEnd"/>
      <w:r w:rsidR="00E90AC5">
        <w:t>3,3</w:t>
      </w:r>
      <w:r w:rsidR="001E2A71" w:rsidRPr="00A5797A">
        <w:t>B</w:t>
      </w:r>
      <w:r w:rsidR="00E90AC5">
        <w:t>1,2B1,1B1</w:t>
      </w:r>
    </w:p>
    <w:p w14:paraId="4628D2F7" w14:textId="68A73C24" w:rsidR="007C37E9" w:rsidRPr="00A5797A" w:rsidRDefault="007C37E9" w:rsidP="007C37E9">
      <w:r w:rsidRPr="00A5797A">
        <w:t xml:space="preserve">    </w:t>
      </w:r>
      <w:proofErr w:type="spellStart"/>
      <w:r w:rsidRPr="00A5797A">
        <w:t>Yulieski</w:t>
      </w:r>
      <w:proofErr w:type="spellEnd"/>
      <w:r w:rsidRPr="00A5797A">
        <w:t xml:space="preserve"> Gurriel,1B</w:t>
      </w:r>
      <w:r w:rsidR="001E2A71" w:rsidRPr="00A5797A">
        <w:t>5</w:t>
      </w:r>
      <w:r w:rsidR="00E90AC5">
        <w:t>,3B0</w:t>
      </w:r>
    </w:p>
    <w:p w14:paraId="225D41AC" w14:textId="77777777" w:rsidR="000148B6" w:rsidRPr="00180AFE" w:rsidRDefault="000148B6" w:rsidP="000148B6">
      <w:r w:rsidRPr="00180AFE">
        <w:t>L-Andy Ibanez,2B1,1B1,3B</w:t>
      </w:r>
      <w:proofErr w:type="gramStart"/>
      <w:r w:rsidRPr="00180AFE">
        <w:t>1,OF</w:t>
      </w:r>
      <w:proofErr w:type="gramEnd"/>
      <w:r w:rsidRPr="00180AFE">
        <w:t>0</w:t>
      </w:r>
    </w:p>
    <w:p w14:paraId="4C0F96AD" w14:textId="77777777" w:rsidR="00A22305" w:rsidRPr="00180AFE" w:rsidRDefault="00A22305" w:rsidP="00A22305">
      <w:r w:rsidRPr="00180AFE">
        <w:t xml:space="preserve">    Jonathan India,2B5</w:t>
      </w:r>
    </w:p>
    <w:p w14:paraId="0D1450AE" w14:textId="77777777" w:rsidR="00A22305" w:rsidRPr="00180AFE" w:rsidRDefault="00A22305" w:rsidP="00A22305">
      <w:r w:rsidRPr="00180AFE">
        <w:t xml:space="preserve">    Tony Kemp,2B</w:t>
      </w:r>
      <w:proofErr w:type="gramStart"/>
      <w:r w:rsidRPr="00180AFE">
        <w:t>4,OF</w:t>
      </w:r>
      <w:proofErr w:type="gramEnd"/>
      <w:r w:rsidRPr="00180AFE">
        <w:t>4,SS0</w:t>
      </w:r>
    </w:p>
    <w:p w14:paraId="62A3FCFB" w14:textId="51CB96ED" w:rsidR="00706AE0" w:rsidRPr="00A5797A" w:rsidRDefault="00706AE0" w:rsidP="00706AE0">
      <w:r w:rsidRPr="00A5797A">
        <w:t xml:space="preserve">    Francisco </w:t>
      </w:r>
      <w:proofErr w:type="gramStart"/>
      <w:r w:rsidRPr="00A5797A">
        <w:t>Lindor,SS</w:t>
      </w:r>
      <w:proofErr w:type="gramEnd"/>
      <w:r w:rsidR="00A5797A" w:rsidRPr="00A5797A">
        <w:t>4</w:t>
      </w:r>
    </w:p>
    <w:p w14:paraId="482D0485" w14:textId="5A8A1E56" w:rsidR="00706AE0" w:rsidRPr="00A5797A" w:rsidRDefault="00706AE0" w:rsidP="00706AE0">
      <w:r w:rsidRPr="00A5797A">
        <w:t xml:space="preserve">    </w:t>
      </w:r>
      <w:proofErr w:type="spellStart"/>
      <w:r w:rsidRPr="00A5797A">
        <w:t>Yoan</w:t>
      </w:r>
      <w:proofErr w:type="spellEnd"/>
      <w:r w:rsidRPr="00A5797A">
        <w:t xml:space="preserve"> Moncada,</w:t>
      </w:r>
      <w:r w:rsidR="005D1EFC" w:rsidRPr="00A5797A">
        <w:t>3</w:t>
      </w:r>
      <w:r w:rsidRPr="00A5797A">
        <w:t>B</w:t>
      </w:r>
      <w:r w:rsidR="00A5797A" w:rsidRPr="00A5797A">
        <w:t>5</w:t>
      </w:r>
    </w:p>
    <w:p w14:paraId="7968A1CB" w14:textId="346D2888" w:rsidR="00D00B54" w:rsidRPr="00A5797A" w:rsidRDefault="00D00B54" w:rsidP="00D00B54">
      <w:r w:rsidRPr="00A5797A">
        <w:t xml:space="preserve">    Colin Moran,</w:t>
      </w:r>
      <w:r w:rsidR="001E2A71" w:rsidRPr="00A5797A">
        <w:t>1</w:t>
      </w:r>
      <w:r w:rsidRPr="00A5797A">
        <w:t>B</w:t>
      </w:r>
      <w:r w:rsidR="00A5797A" w:rsidRPr="00A5797A">
        <w:t>3</w:t>
      </w:r>
      <w:r w:rsidR="00E90AC5">
        <w:t>,3B0</w:t>
      </w:r>
    </w:p>
    <w:p w14:paraId="02134C45" w14:textId="73EB0466" w:rsidR="00706AE0" w:rsidRPr="00A5797A" w:rsidRDefault="00706AE0" w:rsidP="00706AE0">
      <w:r w:rsidRPr="00A5797A">
        <w:t xml:space="preserve">    Matt Olson,1B</w:t>
      </w:r>
      <w:r w:rsidR="001E2A71" w:rsidRPr="00A5797A">
        <w:t>5</w:t>
      </w:r>
    </w:p>
    <w:p w14:paraId="71533EC6" w14:textId="77777777" w:rsidR="00706AE0" w:rsidRPr="008F3158" w:rsidRDefault="00706AE0" w:rsidP="00706AE0">
      <w:pPr>
        <w:rPr>
          <w:highlight w:val="yellow"/>
        </w:rPr>
      </w:pPr>
    </w:p>
    <w:p w14:paraId="219C1AFB" w14:textId="0D651E15" w:rsidR="00706AE0" w:rsidRPr="00A5797A" w:rsidRDefault="00706AE0" w:rsidP="00706AE0">
      <w:r w:rsidRPr="00A5797A">
        <w:t xml:space="preserve">    Ronald </w:t>
      </w:r>
      <w:proofErr w:type="gramStart"/>
      <w:r w:rsidRPr="00A5797A">
        <w:t>Acuna,OF</w:t>
      </w:r>
      <w:proofErr w:type="gramEnd"/>
      <w:r w:rsidR="00A5797A" w:rsidRPr="00A5797A">
        <w:t>3</w:t>
      </w:r>
    </w:p>
    <w:p w14:paraId="29826F67" w14:textId="77777777" w:rsidR="004C642F" w:rsidRPr="00A5797A" w:rsidRDefault="004C642F" w:rsidP="004C642F">
      <w:r w:rsidRPr="00A5797A">
        <w:t xml:space="preserve">L-Aristides </w:t>
      </w:r>
      <w:proofErr w:type="gramStart"/>
      <w:r w:rsidRPr="00A5797A">
        <w:t>Aquino,OF</w:t>
      </w:r>
      <w:proofErr w:type="gramEnd"/>
      <w:r w:rsidRPr="00A5797A">
        <w:t>1</w:t>
      </w:r>
    </w:p>
    <w:p w14:paraId="50DACB8A" w14:textId="17B51505" w:rsidR="00706AE0" w:rsidRPr="00A5797A" w:rsidRDefault="00706AE0" w:rsidP="00706AE0">
      <w:r w:rsidRPr="00A5797A">
        <w:t xml:space="preserve">    Manuel </w:t>
      </w:r>
      <w:proofErr w:type="gramStart"/>
      <w:r w:rsidRPr="00A5797A">
        <w:t>Margot,OF</w:t>
      </w:r>
      <w:proofErr w:type="gramEnd"/>
      <w:r w:rsidR="001E2A71" w:rsidRPr="00A5797A">
        <w:t>4</w:t>
      </w:r>
    </w:p>
    <w:p w14:paraId="32D5481F" w14:textId="2A1411B9" w:rsidR="002E36C0" w:rsidRPr="00A5797A" w:rsidRDefault="002E36C0" w:rsidP="002E36C0">
      <w:r w:rsidRPr="00A5797A">
        <w:t xml:space="preserve">    Ketel </w:t>
      </w:r>
      <w:proofErr w:type="gramStart"/>
      <w:r w:rsidRPr="00A5797A">
        <w:t>Marte,</w:t>
      </w:r>
      <w:r w:rsidR="00E90AC5">
        <w:t>OF</w:t>
      </w:r>
      <w:proofErr w:type="gramEnd"/>
      <w:r w:rsidR="00E90AC5">
        <w:t>3,</w:t>
      </w:r>
      <w:r w:rsidRPr="00A5797A">
        <w:t>2B</w:t>
      </w:r>
      <w:r w:rsidR="00AF726B">
        <w:t>3</w:t>
      </w:r>
    </w:p>
    <w:p w14:paraId="5B31F158" w14:textId="1B80D3D1" w:rsidR="00BD0A2E" w:rsidRPr="00A5797A" w:rsidRDefault="00426561" w:rsidP="00BD0A2E">
      <w:r w:rsidRPr="00A5797A">
        <w:t>L-</w:t>
      </w:r>
      <w:r w:rsidR="00BD0A2E" w:rsidRPr="00A5797A">
        <w:t xml:space="preserve">Oscar </w:t>
      </w:r>
      <w:proofErr w:type="gramStart"/>
      <w:r w:rsidR="00BD0A2E" w:rsidRPr="00A5797A">
        <w:t>Mercado,OF</w:t>
      </w:r>
      <w:proofErr w:type="gramEnd"/>
      <w:r w:rsidRPr="00A5797A">
        <w:t>1</w:t>
      </w:r>
    </w:p>
    <w:p w14:paraId="5E85B36E" w14:textId="53F2D8E6" w:rsidR="00EF5E4A" w:rsidRPr="00A5797A" w:rsidRDefault="00A5797A" w:rsidP="00EF5E4A">
      <w:r w:rsidRPr="00A5797A">
        <w:t>L</w:t>
      </w:r>
      <w:r w:rsidR="00EF5E4A" w:rsidRPr="00A5797A">
        <w:t xml:space="preserve">-Jesus </w:t>
      </w:r>
      <w:proofErr w:type="gramStart"/>
      <w:r w:rsidR="00EF5E4A" w:rsidRPr="00A5797A">
        <w:t>Sanchez</w:t>
      </w:r>
      <w:r w:rsidRPr="00A5797A">
        <w:t>,OF</w:t>
      </w:r>
      <w:proofErr w:type="gramEnd"/>
      <w:r w:rsidRPr="00A5797A">
        <w:t>1</w:t>
      </w:r>
    </w:p>
    <w:p w14:paraId="650CBA73" w14:textId="0FFDE063" w:rsidR="00706AE0" w:rsidRPr="00A5797A" w:rsidRDefault="00426561" w:rsidP="00706AE0">
      <w:r w:rsidRPr="00A5797A">
        <w:t xml:space="preserve">    </w:t>
      </w:r>
      <w:r w:rsidR="00706AE0" w:rsidRPr="00A5797A">
        <w:t xml:space="preserve">Justin </w:t>
      </w:r>
      <w:proofErr w:type="gramStart"/>
      <w:r w:rsidR="00706AE0" w:rsidRPr="00A5797A">
        <w:t>Upton,OF</w:t>
      </w:r>
      <w:proofErr w:type="gramEnd"/>
      <w:r w:rsidR="00A5797A" w:rsidRPr="00A5797A">
        <w:t>3</w:t>
      </w:r>
      <w:r w:rsidR="00706AE0" w:rsidRPr="00A5797A">
        <w:br w:type="column"/>
      </w:r>
    </w:p>
    <w:p w14:paraId="50A2520D" w14:textId="546AA9BC" w:rsidR="00824644" w:rsidRPr="00015696" w:rsidRDefault="00824644" w:rsidP="00706AE0">
      <w:pPr>
        <w:rPr>
          <w:b/>
        </w:rPr>
      </w:pPr>
      <w:r w:rsidRPr="00015696">
        <w:rPr>
          <w:b/>
        </w:rPr>
        <w:t xml:space="preserve">       </w:t>
      </w:r>
      <w:r w:rsidR="00305229" w:rsidRPr="00015696">
        <w:rPr>
          <w:b/>
        </w:rPr>
        <w:t>WAR</w:t>
      </w:r>
    </w:p>
    <w:p w14:paraId="7E329150" w14:textId="62C6AD96" w:rsidR="00824644" w:rsidRPr="00015696" w:rsidRDefault="00824644" w:rsidP="00824644">
      <w:pPr>
        <w:rPr>
          <w:b/>
        </w:rPr>
      </w:pPr>
      <w:r w:rsidRPr="00015696">
        <w:rPr>
          <w:b/>
        </w:rPr>
        <w:t xml:space="preserve">       </w:t>
      </w:r>
      <w:r w:rsidR="00305229" w:rsidRPr="00015696">
        <w:rPr>
          <w:b/>
        </w:rPr>
        <w:t>MACHINE</w:t>
      </w:r>
    </w:p>
    <w:p w14:paraId="74FDAD09" w14:textId="77777777" w:rsidR="00824644" w:rsidRPr="00015696" w:rsidRDefault="00824644" w:rsidP="00824644"/>
    <w:p w14:paraId="2664C087" w14:textId="6C35DF15" w:rsidR="004C642F" w:rsidRPr="00015696" w:rsidRDefault="00015696" w:rsidP="004C642F">
      <w:r w:rsidRPr="00015696">
        <w:t xml:space="preserve">    </w:t>
      </w:r>
      <w:proofErr w:type="spellStart"/>
      <w:r w:rsidR="004C642F" w:rsidRPr="00015696">
        <w:t>Adbert</w:t>
      </w:r>
      <w:proofErr w:type="spellEnd"/>
      <w:r w:rsidR="004C642F" w:rsidRPr="00015696">
        <w:t xml:space="preserve"> Alzolay,</w:t>
      </w:r>
      <w:r w:rsidRPr="00015696">
        <w:t>2</w:t>
      </w:r>
      <w:r w:rsidR="004C642F" w:rsidRPr="00015696">
        <w:t>1-</w:t>
      </w:r>
      <w:r w:rsidRPr="00015696">
        <w:t>8</w:t>
      </w:r>
    </w:p>
    <w:p w14:paraId="5692ABE1" w14:textId="2BC7563D" w:rsidR="009A41F4" w:rsidRPr="001E723D" w:rsidRDefault="001E723D" w:rsidP="009A41F4">
      <w:r w:rsidRPr="001E723D">
        <w:t>R-</w:t>
      </w:r>
      <w:r w:rsidR="009A41F4" w:rsidRPr="001E723D">
        <w:t>Tejay Antone,</w:t>
      </w:r>
      <w:r w:rsidRPr="001E723D">
        <w:t>0</w:t>
      </w:r>
      <w:r w:rsidR="009A41F4" w:rsidRPr="001E723D">
        <w:t>-</w:t>
      </w:r>
      <w:r w:rsidRPr="001E723D">
        <w:t>23</w:t>
      </w:r>
    </w:p>
    <w:p w14:paraId="206DD538" w14:textId="763A41F8" w:rsidR="0086051F" w:rsidRPr="001E723D" w:rsidRDefault="001E723D" w:rsidP="0086051F">
      <w:r w:rsidRPr="001E723D">
        <w:t>R</w:t>
      </w:r>
      <w:r w:rsidR="0086051F" w:rsidRPr="001E723D">
        <w:t>-Matt Barnes,0-</w:t>
      </w:r>
      <w:r w:rsidR="00D91FE3" w:rsidRPr="001E723D">
        <w:t>6</w:t>
      </w:r>
      <w:r w:rsidRPr="001E723D">
        <w:t>0</w:t>
      </w:r>
    </w:p>
    <w:p w14:paraId="57BAE67F" w14:textId="77777777" w:rsidR="00D56073" w:rsidRPr="001E723D" w:rsidRDefault="00D56073" w:rsidP="00D56073">
      <w:r w:rsidRPr="001E723D">
        <w:t xml:space="preserve">    Jose Berrios,32-0</w:t>
      </w:r>
    </w:p>
    <w:p w14:paraId="4E953687" w14:textId="77777777" w:rsidR="00BF0986" w:rsidRDefault="00BF0986" w:rsidP="00BF0986">
      <w:r>
        <w:t>S-Edward Cabrera.7-0</w:t>
      </w:r>
    </w:p>
    <w:p w14:paraId="24789D0F" w14:textId="1AB57C58" w:rsidR="00D00B54" w:rsidRPr="001E723D" w:rsidRDefault="00D00B54" w:rsidP="00D00B54">
      <w:r w:rsidRPr="001E723D">
        <w:t xml:space="preserve">    Anthony DeSclafani,</w:t>
      </w:r>
      <w:r w:rsidR="00015696" w:rsidRPr="001E723D">
        <w:t>31</w:t>
      </w:r>
      <w:r w:rsidRPr="001E723D">
        <w:t>-</w:t>
      </w:r>
      <w:r w:rsidR="00015696" w:rsidRPr="001E723D">
        <w:t>0</w:t>
      </w:r>
    </w:p>
    <w:p w14:paraId="1128D17F" w14:textId="77777777" w:rsidR="00E3110C" w:rsidRPr="00F16A7A" w:rsidRDefault="00E3110C" w:rsidP="00E3110C">
      <w:r w:rsidRPr="00F16A7A">
        <w:t>R-Pete Fairbanks,0-47</w:t>
      </w:r>
    </w:p>
    <w:p w14:paraId="4264624D" w14:textId="070C7DB1" w:rsidR="00A849C4" w:rsidRPr="001E723D" w:rsidRDefault="001E723D" w:rsidP="00A849C4">
      <w:r w:rsidRPr="001E723D">
        <w:t>R</w:t>
      </w:r>
      <w:r w:rsidR="00A849C4" w:rsidRPr="001E723D">
        <w:t>-Joe Kelly,</w:t>
      </w:r>
      <w:r w:rsidRPr="001E723D">
        <w:t>0</w:t>
      </w:r>
      <w:r w:rsidR="00A849C4" w:rsidRPr="001E723D">
        <w:t>-</w:t>
      </w:r>
      <w:r w:rsidRPr="001E723D">
        <w:t>48</w:t>
      </w:r>
    </w:p>
    <w:p w14:paraId="73C0677B" w14:textId="77777777" w:rsidR="00BF0986" w:rsidRDefault="00BF0986" w:rsidP="00BF0986">
      <w:r>
        <w:t>L-Michael Kopech,4-40</w:t>
      </w:r>
    </w:p>
    <w:p w14:paraId="3434173C" w14:textId="75F4DFE7" w:rsidR="00A849C4" w:rsidRPr="001E723D" w:rsidRDefault="00A849C4" w:rsidP="00A849C4">
      <w:r w:rsidRPr="001E723D">
        <w:t>L-Reynaldo Lopez,</w:t>
      </w:r>
      <w:r w:rsidR="001E723D" w:rsidRPr="001E723D">
        <w:t>9-11</w:t>
      </w:r>
    </w:p>
    <w:p w14:paraId="6C4B0DA0" w14:textId="77777777" w:rsidR="008E2530" w:rsidRPr="001E12AF" w:rsidRDefault="008E2530" w:rsidP="008E2530">
      <w:r w:rsidRPr="001E12AF">
        <w:t xml:space="preserve">    Steven Matz,29-0</w:t>
      </w:r>
    </w:p>
    <w:p w14:paraId="0EF47911" w14:textId="64B052E2" w:rsidR="009A41F4" w:rsidRPr="001E723D" w:rsidRDefault="001E723D" w:rsidP="009A41F4">
      <w:r w:rsidRPr="001E723D">
        <w:t>L</w:t>
      </w:r>
      <w:r w:rsidR="009A41F4" w:rsidRPr="001E723D">
        <w:t>-Luis Patino,</w:t>
      </w:r>
      <w:r w:rsidRPr="001E723D">
        <w:t>15-4</w:t>
      </w:r>
    </w:p>
    <w:p w14:paraId="73873F3B" w14:textId="76979A68" w:rsidR="00D56073" w:rsidRPr="001E723D" w:rsidRDefault="001E723D" w:rsidP="00D56073">
      <w:r w:rsidRPr="001E723D">
        <w:t>Z</w:t>
      </w:r>
      <w:r w:rsidR="00D56073" w:rsidRPr="001E723D">
        <w:t>-James Paxton</w:t>
      </w:r>
    </w:p>
    <w:p w14:paraId="0EA09253" w14:textId="77777777" w:rsidR="00BF0986" w:rsidRDefault="00BF0986" w:rsidP="00BF0986">
      <w:r>
        <w:t>L-Paul Sewald,0-62</w:t>
      </w:r>
    </w:p>
    <w:p w14:paraId="411A2024" w14:textId="77777777" w:rsidR="00BF0986" w:rsidRDefault="00BF0986" w:rsidP="00BF0986">
      <w:r>
        <w:t xml:space="preserve">    Jose Suarez,14-9</w:t>
      </w:r>
    </w:p>
    <w:p w14:paraId="2C64F00D" w14:textId="4087401E" w:rsidR="00971D4B" w:rsidRPr="001E723D" w:rsidRDefault="001E723D" w:rsidP="00971D4B">
      <w:r w:rsidRPr="001E723D">
        <w:t>Z</w:t>
      </w:r>
      <w:r w:rsidR="009A0382" w:rsidRPr="001E723D">
        <w:t>-</w:t>
      </w:r>
      <w:r w:rsidR="00971D4B" w:rsidRPr="001E723D">
        <w:t>Noah Syndergaard</w:t>
      </w:r>
    </w:p>
    <w:p w14:paraId="5E6901C9" w14:textId="47211478" w:rsidR="000C1E1E" w:rsidRPr="001E723D" w:rsidRDefault="001E723D" w:rsidP="000C1E1E">
      <w:r w:rsidRPr="001E723D">
        <w:t>N</w:t>
      </w:r>
      <w:r w:rsidR="000C1E1E" w:rsidRPr="001E723D">
        <w:t>-Justin Verlander</w:t>
      </w:r>
    </w:p>
    <w:p w14:paraId="384F6D4A" w14:textId="77777777" w:rsidR="00142DBF" w:rsidRDefault="00142DBF" w:rsidP="00142DBF">
      <w:r>
        <w:t>L-Tyler Wells,0-44</w:t>
      </w:r>
    </w:p>
    <w:p w14:paraId="6DAEC8F6" w14:textId="77777777" w:rsidR="00BF0986" w:rsidRPr="0025716A" w:rsidRDefault="00BF0986" w:rsidP="00BF0986">
      <w:r>
        <w:t>R-Mitch White,4-17</w:t>
      </w:r>
    </w:p>
    <w:p w14:paraId="30F8F288" w14:textId="77777777" w:rsidR="00401D12" w:rsidRPr="008F3158" w:rsidRDefault="00401D12" w:rsidP="00B4501C">
      <w:pPr>
        <w:rPr>
          <w:highlight w:val="yellow"/>
        </w:rPr>
      </w:pPr>
    </w:p>
    <w:p w14:paraId="40860625" w14:textId="211EFA96" w:rsidR="00B4501C" w:rsidRPr="002931C1" w:rsidRDefault="00F36893" w:rsidP="00B4501C">
      <w:r w:rsidRPr="002931C1">
        <w:t xml:space="preserve">    </w:t>
      </w:r>
      <w:r w:rsidR="00B4501C" w:rsidRPr="002931C1">
        <w:t xml:space="preserve">Omar </w:t>
      </w:r>
      <w:proofErr w:type="gramStart"/>
      <w:r w:rsidR="00B4501C" w:rsidRPr="002931C1">
        <w:t>Narvaez,C</w:t>
      </w:r>
      <w:proofErr w:type="gramEnd"/>
      <w:r w:rsidR="002931C1" w:rsidRPr="002931C1">
        <w:t>4</w:t>
      </w:r>
      <w:r w:rsidR="00207D80">
        <w:t>,2B0</w:t>
      </w:r>
    </w:p>
    <w:p w14:paraId="7AD1D317" w14:textId="3AC21074" w:rsidR="00CC4E7A" w:rsidRPr="002931C1" w:rsidRDefault="009A0382" w:rsidP="00CC4E7A">
      <w:r w:rsidRPr="002931C1">
        <w:t xml:space="preserve">    </w:t>
      </w:r>
      <w:r w:rsidR="00CC4E7A" w:rsidRPr="002931C1">
        <w:t xml:space="preserve">Will D. </w:t>
      </w:r>
      <w:proofErr w:type="gramStart"/>
      <w:r w:rsidR="00CC4E7A" w:rsidRPr="002931C1">
        <w:t>Smith,C</w:t>
      </w:r>
      <w:proofErr w:type="gramEnd"/>
      <w:r w:rsidR="002931C1" w:rsidRPr="002931C1">
        <w:t>4</w:t>
      </w:r>
      <w:r w:rsidR="00207D80">
        <w:t>,1B0,3B0</w:t>
      </w:r>
    </w:p>
    <w:p w14:paraId="65CEE6E3" w14:textId="77777777" w:rsidR="00824644" w:rsidRPr="008F3158" w:rsidRDefault="00824644" w:rsidP="00824644">
      <w:pPr>
        <w:rPr>
          <w:highlight w:val="yellow"/>
        </w:rPr>
      </w:pPr>
    </w:p>
    <w:p w14:paraId="21368EF5" w14:textId="523AA55C" w:rsidR="002B6E4D" w:rsidRPr="002931C1" w:rsidRDefault="002B6E4D" w:rsidP="002B6E4D">
      <w:r w:rsidRPr="002931C1">
        <w:t xml:space="preserve">    Willy </w:t>
      </w:r>
      <w:proofErr w:type="gramStart"/>
      <w:r w:rsidRPr="002931C1">
        <w:t>Adames,SS</w:t>
      </w:r>
      <w:proofErr w:type="gramEnd"/>
      <w:r w:rsidR="002931C1" w:rsidRPr="002931C1">
        <w:t>4</w:t>
      </w:r>
    </w:p>
    <w:p w14:paraId="0F885A99" w14:textId="335ED1CF" w:rsidR="003F1D2E" w:rsidRPr="003A507D" w:rsidRDefault="003F1D2E" w:rsidP="003F1D2E">
      <w:r w:rsidRPr="003A507D">
        <w:t xml:space="preserve">    Matt Chapman,3B</w:t>
      </w:r>
      <w:proofErr w:type="gramStart"/>
      <w:r w:rsidR="003A507D" w:rsidRPr="003A507D">
        <w:t>5</w:t>
      </w:r>
      <w:r w:rsidR="001A299E">
        <w:t>,SS</w:t>
      </w:r>
      <w:proofErr w:type="gramEnd"/>
      <w:r w:rsidR="001A299E">
        <w:t>0</w:t>
      </w:r>
    </w:p>
    <w:p w14:paraId="57B951B0" w14:textId="77777777" w:rsidR="001A299E" w:rsidRDefault="003A507D" w:rsidP="00A849C4">
      <w:r w:rsidRPr="003A507D">
        <w:t xml:space="preserve">    </w:t>
      </w:r>
      <w:proofErr w:type="spellStart"/>
      <w:r w:rsidR="00A849C4" w:rsidRPr="003A507D">
        <w:t>Aledmys</w:t>
      </w:r>
      <w:proofErr w:type="spellEnd"/>
      <w:r w:rsidR="00A849C4" w:rsidRPr="003A507D">
        <w:t xml:space="preserve"> Diaz,</w:t>
      </w:r>
      <w:r w:rsidR="001A299E">
        <w:t>3</w:t>
      </w:r>
      <w:r w:rsidR="00A849C4" w:rsidRPr="003A507D">
        <w:t>B</w:t>
      </w:r>
      <w:proofErr w:type="gramStart"/>
      <w:r w:rsidRPr="003A507D">
        <w:t>3</w:t>
      </w:r>
      <w:r w:rsidR="001A299E">
        <w:t>,OF</w:t>
      </w:r>
      <w:proofErr w:type="gramEnd"/>
      <w:r w:rsidR="001A299E">
        <w:t>1,2B1,</w:t>
      </w:r>
    </w:p>
    <w:p w14:paraId="1192D43B" w14:textId="6C7821E5" w:rsidR="00A849C4" w:rsidRPr="003A507D" w:rsidRDefault="001A299E" w:rsidP="001A299E">
      <w:pPr>
        <w:ind w:firstLine="720"/>
      </w:pPr>
      <w:r>
        <w:t>1B</w:t>
      </w:r>
      <w:proofErr w:type="gramStart"/>
      <w:r>
        <w:t>1,SS</w:t>
      </w:r>
      <w:proofErr w:type="gramEnd"/>
      <w:r>
        <w:t>0</w:t>
      </w:r>
    </w:p>
    <w:p w14:paraId="41B1B472" w14:textId="7E7782F2" w:rsidR="000C1E1E" w:rsidRPr="002931C1" w:rsidRDefault="000C1E1E" w:rsidP="000C1E1E">
      <w:r w:rsidRPr="002931C1">
        <w:t xml:space="preserve">    </w:t>
      </w:r>
      <w:proofErr w:type="spellStart"/>
      <w:r w:rsidRPr="002931C1">
        <w:t>Yandy</w:t>
      </w:r>
      <w:proofErr w:type="spellEnd"/>
      <w:r w:rsidRPr="002931C1">
        <w:t xml:space="preserve"> Diaz,</w:t>
      </w:r>
      <w:r w:rsidR="001A299E">
        <w:t>1</w:t>
      </w:r>
      <w:r w:rsidRPr="002931C1">
        <w:t>B</w:t>
      </w:r>
      <w:r w:rsidR="002931C1" w:rsidRPr="002931C1">
        <w:t>4</w:t>
      </w:r>
      <w:r w:rsidR="001A299E">
        <w:t>.3B4,2B0</w:t>
      </w:r>
    </w:p>
    <w:p w14:paraId="17A50475" w14:textId="77777777" w:rsidR="00BF0986" w:rsidRPr="009E1C85" w:rsidRDefault="00BF0986" w:rsidP="00BF0986">
      <w:r w:rsidRPr="009E1C85">
        <w:t xml:space="preserve">    Wander </w:t>
      </w:r>
      <w:proofErr w:type="gramStart"/>
      <w:r w:rsidRPr="009E1C85">
        <w:t>Franco,SS</w:t>
      </w:r>
      <w:proofErr w:type="gramEnd"/>
      <w:r w:rsidRPr="009E1C85">
        <w:t>3,3B1,2B0</w:t>
      </w:r>
    </w:p>
    <w:p w14:paraId="30A8BB12" w14:textId="77777777" w:rsidR="00BF0986" w:rsidRPr="009E1C85" w:rsidRDefault="00BF0986" w:rsidP="00BF0986">
      <w:r w:rsidRPr="009E1C85">
        <w:t>L-Ha-</w:t>
      </w:r>
      <w:proofErr w:type="spellStart"/>
      <w:r w:rsidRPr="009E1C85">
        <w:t>Seong</w:t>
      </w:r>
      <w:proofErr w:type="spellEnd"/>
      <w:r w:rsidRPr="009E1C85">
        <w:t xml:space="preserve"> </w:t>
      </w:r>
      <w:proofErr w:type="gramStart"/>
      <w:r w:rsidRPr="009E1C85">
        <w:t>Kim,SS</w:t>
      </w:r>
      <w:proofErr w:type="gramEnd"/>
      <w:r w:rsidRPr="009E1C85">
        <w:t>1,3B1,2B1</w:t>
      </w:r>
    </w:p>
    <w:p w14:paraId="555B65E1" w14:textId="2D30D022" w:rsidR="00CC4E7A" w:rsidRPr="003A507D" w:rsidRDefault="003A507D" w:rsidP="00CC4E7A">
      <w:r w:rsidRPr="003A507D">
        <w:t xml:space="preserve">    </w:t>
      </w:r>
      <w:r w:rsidR="00CC4E7A" w:rsidRPr="003A507D">
        <w:t>Nathaniel Lowe,1B</w:t>
      </w:r>
      <w:r w:rsidRPr="003A507D">
        <w:t>5</w:t>
      </w:r>
      <w:r w:rsidR="001A299E">
        <w:t>,3B0</w:t>
      </w:r>
    </w:p>
    <w:p w14:paraId="2E605563" w14:textId="03CFBD13" w:rsidR="00CC4E7A" w:rsidRPr="003A507D" w:rsidRDefault="003A507D" w:rsidP="00CC4E7A">
      <w:r w:rsidRPr="003A507D">
        <w:t xml:space="preserve">    </w:t>
      </w:r>
      <w:r w:rsidR="00CC4E7A" w:rsidRPr="003A507D">
        <w:t xml:space="preserve">Gavin </w:t>
      </w:r>
      <w:proofErr w:type="gramStart"/>
      <w:r w:rsidR="00CC4E7A" w:rsidRPr="003A507D">
        <w:t>Lux</w:t>
      </w:r>
      <w:r w:rsidR="009A0382" w:rsidRPr="003A507D">
        <w:t>,</w:t>
      </w:r>
      <w:r w:rsidR="001A299E">
        <w:t>SS</w:t>
      </w:r>
      <w:proofErr w:type="gramEnd"/>
      <w:r w:rsidRPr="003A507D">
        <w:t>3</w:t>
      </w:r>
      <w:r w:rsidR="001A299E">
        <w:t>,2B</w:t>
      </w:r>
      <w:r w:rsidR="002A6EFF">
        <w:t>3,OF1,3B0</w:t>
      </w:r>
    </w:p>
    <w:p w14:paraId="36294344" w14:textId="294F7818" w:rsidR="002931C1" w:rsidRPr="002931C1" w:rsidRDefault="002931C1" w:rsidP="002931C1">
      <w:r w:rsidRPr="002931C1">
        <w:t xml:space="preserve">    Ryan Mountcastle,1B</w:t>
      </w:r>
      <w:proofErr w:type="gramStart"/>
      <w:r w:rsidR="00FB33B9">
        <w:t>5</w:t>
      </w:r>
      <w:r w:rsidR="002A6EFF">
        <w:t>,OF</w:t>
      </w:r>
      <w:proofErr w:type="gramEnd"/>
      <w:r w:rsidR="00FB33B9">
        <w:t>5</w:t>
      </w:r>
    </w:p>
    <w:p w14:paraId="08CB9A9F" w14:textId="3EAD5DFA" w:rsidR="00D56073" w:rsidRPr="003A507D" w:rsidRDefault="00D56073" w:rsidP="00D56073">
      <w:r w:rsidRPr="003A507D">
        <w:t xml:space="preserve">    Anthony Rizzo,1B5</w:t>
      </w:r>
      <w:r w:rsidR="002A6EFF">
        <w:t>,2B0</w:t>
      </w:r>
    </w:p>
    <w:p w14:paraId="25BD878A" w14:textId="77777777" w:rsidR="00824644" w:rsidRPr="008F3158" w:rsidRDefault="00824644" w:rsidP="00824644">
      <w:pPr>
        <w:rPr>
          <w:highlight w:val="yellow"/>
        </w:rPr>
      </w:pPr>
    </w:p>
    <w:p w14:paraId="28CFD00C" w14:textId="21B5CB19" w:rsidR="009A41F4" w:rsidRPr="003A507D" w:rsidRDefault="003A507D" w:rsidP="009A41F4">
      <w:r w:rsidRPr="003A507D">
        <w:t>R-</w:t>
      </w:r>
      <w:r w:rsidR="009A41F4" w:rsidRPr="003A507D">
        <w:t xml:space="preserve">Jo </w:t>
      </w:r>
      <w:proofErr w:type="spellStart"/>
      <w:r w:rsidR="009A41F4" w:rsidRPr="003A507D">
        <w:t>Adell</w:t>
      </w:r>
      <w:proofErr w:type="spellEnd"/>
    </w:p>
    <w:p w14:paraId="3B2AF431" w14:textId="71BA0D6A" w:rsidR="00D56073" w:rsidRPr="003A507D" w:rsidRDefault="003A507D" w:rsidP="00D56073">
      <w:r w:rsidRPr="003A507D">
        <w:t xml:space="preserve">    </w:t>
      </w:r>
      <w:r w:rsidR="00D56073" w:rsidRPr="003A507D">
        <w:t xml:space="preserve">Andrew </w:t>
      </w:r>
      <w:proofErr w:type="gramStart"/>
      <w:r w:rsidR="00D56073" w:rsidRPr="003A507D">
        <w:t>Benintendi</w:t>
      </w:r>
      <w:r w:rsidRPr="003A507D">
        <w:t>,OF</w:t>
      </w:r>
      <w:proofErr w:type="gramEnd"/>
      <w:r w:rsidRPr="003A507D">
        <w:t>4</w:t>
      </w:r>
    </w:p>
    <w:p w14:paraId="4FD32BF4" w14:textId="77777777" w:rsidR="00D56073" w:rsidRPr="002931C1" w:rsidRDefault="00D56073" w:rsidP="00D56073">
      <w:r w:rsidRPr="002931C1">
        <w:t xml:space="preserve">L-Willie </w:t>
      </w:r>
      <w:proofErr w:type="gramStart"/>
      <w:r w:rsidRPr="002931C1">
        <w:t>Calhoun,OF</w:t>
      </w:r>
      <w:proofErr w:type="gramEnd"/>
      <w:r w:rsidRPr="002931C1">
        <w:t>1</w:t>
      </w:r>
    </w:p>
    <w:p w14:paraId="12B67A3B" w14:textId="77777777" w:rsidR="00BF0986" w:rsidRPr="00E614EE" w:rsidRDefault="00BF0986" w:rsidP="00BF0986">
      <w:r w:rsidRPr="00E614EE">
        <w:t xml:space="preserve">R-Kyle </w:t>
      </w:r>
      <w:proofErr w:type="spellStart"/>
      <w:r w:rsidRPr="00E614EE">
        <w:t>Isbel</w:t>
      </w:r>
      <w:proofErr w:type="spellEnd"/>
    </w:p>
    <w:p w14:paraId="5CC19F27" w14:textId="77777777" w:rsidR="00142DBF" w:rsidRPr="00C656BB" w:rsidRDefault="00142DBF" w:rsidP="00142DBF">
      <w:r w:rsidRPr="00C656BB">
        <w:t xml:space="preserve">L-Jorge </w:t>
      </w:r>
      <w:proofErr w:type="gramStart"/>
      <w:r w:rsidRPr="00C656BB">
        <w:t>Mateo,OF</w:t>
      </w:r>
      <w:proofErr w:type="gramEnd"/>
      <w:r w:rsidRPr="00C656BB">
        <w:t>1,2B1,SS1,3B1</w:t>
      </w:r>
    </w:p>
    <w:p w14:paraId="711E629E" w14:textId="18D0DC01" w:rsidR="007C37E9" w:rsidRPr="003A507D" w:rsidRDefault="009A0382" w:rsidP="007C37E9">
      <w:r w:rsidRPr="003A507D">
        <w:t xml:space="preserve">    </w:t>
      </w:r>
      <w:r w:rsidR="007C37E9" w:rsidRPr="003A507D">
        <w:t xml:space="preserve">Brandon </w:t>
      </w:r>
      <w:proofErr w:type="gramStart"/>
      <w:r w:rsidR="007C37E9" w:rsidRPr="003A507D">
        <w:t>Nimmo,OF</w:t>
      </w:r>
      <w:proofErr w:type="gramEnd"/>
      <w:r w:rsidR="003A507D" w:rsidRPr="003A507D">
        <w:t>3</w:t>
      </w:r>
    </w:p>
    <w:p w14:paraId="14AE3E9F" w14:textId="77777777" w:rsidR="00BF0986" w:rsidRPr="005A7EAC" w:rsidRDefault="00BF0986" w:rsidP="00BF0986">
      <w:r w:rsidRPr="005A7EAC">
        <w:t xml:space="preserve">L-Gavin </w:t>
      </w:r>
      <w:proofErr w:type="gramStart"/>
      <w:r w:rsidRPr="005A7EAC">
        <w:t>Sheets,OF</w:t>
      </w:r>
      <w:proofErr w:type="gramEnd"/>
      <w:r w:rsidRPr="005A7EAC">
        <w:t>1,1B1</w:t>
      </w:r>
    </w:p>
    <w:p w14:paraId="006413D0" w14:textId="77777777" w:rsidR="00531392" w:rsidRPr="008F3158" w:rsidRDefault="00824644" w:rsidP="00824644">
      <w:pPr>
        <w:rPr>
          <w:highlight w:val="yellow"/>
        </w:rPr>
      </w:pPr>
      <w:r w:rsidRPr="008F3158">
        <w:rPr>
          <w:highlight w:val="yellow"/>
        </w:rPr>
        <w:br w:type="column"/>
      </w:r>
    </w:p>
    <w:p w14:paraId="1A58C764" w14:textId="77777777" w:rsidR="00531392" w:rsidRPr="00B25C2A" w:rsidRDefault="00531392">
      <w:pPr>
        <w:rPr>
          <w:b/>
        </w:rPr>
      </w:pPr>
      <w:r w:rsidRPr="00B25C2A">
        <w:rPr>
          <w:b/>
        </w:rPr>
        <w:t xml:space="preserve">       </w:t>
      </w:r>
      <w:smartTag w:uri="urn:schemas-microsoft-com:office:smarttags" w:element="place">
        <w:smartTag w:uri="urn:schemas-microsoft-com:office:smarttags" w:element="City">
          <w:r w:rsidRPr="00B25C2A">
            <w:rPr>
              <w:b/>
            </w:rPr>
            <w:t>WOODLAND</w:t>
          </w:r>
        </w:smartTag>
      </w:smartTag>
    </w:p>
    <w:p w14:paraId="5AE5FCFA" w14:textId="77777777" w:rsidR="00531392" w:rsidRPr="00B25C2A" w:rsidRDefault="00531392">
      <w:pPr>
        <w:rPr>
          <w:b/>
        </w:rPr>
      </w:pPr>
      <w:r w:rsidRPr="00B25C2A">
        <w:rPr>
          <w:b/>
        </w:rPr>
        <w:t xml:space="preserve">       WARLOCKS</w:t>
      </w:r>
    </w:p>
    <w:p w14:paraId="4426ED20" w14:textId="77777777" w:rsidR="00531392" w:rsidRPr="008F3158" w:rsidRDefault="00531392">
      <w:pPr>
        <w:rPr>
          <w:highlight w:val="yellow"/>
        </w:rPr>
      </w:pPr>
    </w:p>
    <w:p w14:paraId="24907DC5" w14:textId="44E408E3" w:rsidR="00884950" w:rsidRPr="00B25C2A" w:rsidRDefault="003E5124" w:rsidP="00884950">
      <w:r w:rsidRPr="00B25C2A">
        <w:t xml:space="preserve">    </w:t>
      </w:r>
      <w:r w:rsidR="00884950" w:rsidRPr="00B25C2A">
        <w:t>Brett Anderson,</w:t>
      </w:r>
      <w:r w:rsidR="00657C88" w:rsidRPr="00B25C2A">
        <w:t>2</w:t>
      </w:r>
      <w:r w:rsidR="00B25C2A" w:rsidRPr="00B25C2A">
        <w:t>4</w:t>
      </w:r>
      <w:r w:rsidR="00884950" w:rsidRPr="00B25C2A">
        <w:t>-0</w:t>
      </w:r>
    </w:p>
    <w:p w14:paraId="464635D6" w14:textId="6832100B" w:rsidR="00CC4E7A" w:rsidRPr="00B25C2A" w:rsidRDefault="00B25C2A" w:rsidP="00CC4E7A">
      <w:r w:rsidRPr="00B25C2A">
        <w:t>Z</w:t>
      </w:r>
      <w:r w:rsidR="00CC4E7A" w:rsidRPr="00B25C2A">
        <w:t>-Nick Anderson</w:t>
      </w:r>
    </w:p>
    <w:p w14:paraId="0C648192" w14:textId="0E657088" w:rsidR="002B6E4D" w:rsidRPr="00B25C2A" w:rsidRDefault="002B6E4D" w:rsidP="002B6E4D">
      <w:r w:rsidRPr="00B25C2A">
        <w:t xml:space="preserve">    Walker Buehler,</w:t>
      </w:r>
      <w:r w:rsidR="00B25C2A" w:rsidRPr="00B25C2A">
        <w:t>33</w:t>
      </w:r>
      <w:r w:rsidRPr="00B25C2A">
        <w:t>-</w:t>
      </w:r>
      <w:r w:rsidR="003E5124" w:rsidRPr="00B25C2A">
        <w:t>0</w:t>
      </w:r>
    </w:p>
    <w:p w14:paraId="39DA670F" w14:textId="57EE1592" w:rsidR="00573E37" w:rsidRPr="00B25C2A" w:rsidRDefault="00573E37" w:rsidP="00573E37">
      <w:r w:rsidRPr="00B25C2A">
        <w:t xml:space="preserve">    Dylan Bundy,</w:t>
      </w:r>
      <w:r w:rsidR="00B25C2A" w:rsidRPr="00B25C2A">
        <w:t>19</w:t>
      </w:r>
      <w:r w:rsidRPr="00B25C2A">
        <w:t>-</w:t>
      </w:r>
      <w:r w:rsidR="00B25C2A" w:rsidRPr="00B25C2A">
        <w:t>4</w:t>
      </w:r>
    </w:p>
    <w:p w14:paraId="5E5E0482" w14:textId="77777777" w:rsidR="002B6A5E" w:rsidRDefault="002B6A5E" w:rsidP="002B6A5E">
      <w:r>
        <w:t xml:space="preserve">R-Ryan Burr,1-33 </w:t>
      </w:r>
      <w:r w:rsidRPr="005D71E1">
        <w:rPr>
          <w:b/>
          <w:bCs/>
        </w:rPr>
        <w:t>(0-34) ADJ*</w:t>
      </w:r>
    </w:p>
    <w:p w14:paraId="146CB965" w14:textId="77777777" w:rsidR="00E00218" w:rsidRPr="000E53E2" w:rsidRDefault="00E00218" w:rsidP="00E00218">
      <w:r w:rsidRPr="000E53E2">
        <w:t>R-Jake Cousins,0-30</w:t>
      </w:r>
    </w:p>
    <w:p w14:paraId="400281D3" w14:textId="49495053" w:rsidR="00A94183" w:rsidRPr="00B25C2A" w:rsidRDefault="00B25C2A" w:rsidP="00A94183">
      <w:r w:rsidRPr="00B25C2A">
        <w:t>L</w:t>
      </w:r>
      <w:r w:rsidR="00A94183" w:rsidRPr="00B25C2A">
        <w:t>-</w:t>
      </w:r>
      <w:proofErr w:type="spellStart"/>
      <w:r w:rsidR="00A94183" w:rsidRPr="00B25C2A">
        <w:t>Jarlin</w:t>
      </w:r>
      <w:proofErr w:type="spellEnd"/>
      <w:r w:rsidR="00A94183" w:rsidRPr="00B25C2A">
        <w:t xml:space="preserve"> Garcia,0-5</w:t>
      </w:r>
      <w:r w:rsidRPr="00B25C2A">
        <w:t>8</w:t>
      </w:r>
    </w:p>
    <w:p w14:paraId="2F04CFBF" w14:textId="0B36AC14" w:rsidR="003B0A02" w:rsidRPr="00B25C2A" w:rsidRDefault="00122B4C" w:rsidP="003B0A02">
      <w:r w:rsidRPr="00B25C2A">
        <w:t xml:space="preserve">    </w:t>
      </w:r>
      <w:r w:rsidR="003B0A02" w:rsidRPr="00B25C2A">
        <w:t>Austin Gomber,</w:t>
      </w:r>
      <w:r w:rsidRPr="00B25C2A">
        <w:t>23</w:t>
      </w:r>
      <w:r w:rsidR="003B0A02" w:rsidRPr="00B25C2A">
        <w:t>-</w:t>
      </w:r>
      <w:r w:rsidRPr="00B25C2A">
        <w:t>0</w:t>
      </w:r>
    </w:p>
    <w:p w14:paraId="4AB416C2" w14:textId="685761AC" w:rsidR="007D6FDC" w:rsidRPr="00B25C2A" w:rsidRDefault="00B25C2A" w:rsidP="007D6FDC">
      <w:r w:rsidRPr="00B25C2A">
        <w:t>L</w:t>
      </w:r>
      <w:r w:rsidR="007D6FDC" w:rsidRPr="00B25C2A">
        <w:t>-Josh Hader,0-</w:t>
      </w:r>
      <w:r w:rsidRPr="00B25C2A">
        <w:t>60</w:t>
      </w:r>
    </w:p>
    <w:p w14:paraId="0E968AAC" w14:textId="77777777" w:rsidR="00E00218" w:rsidRPr="00600EA7" w:rsidRDefault="00E00218" w:rsidP="00E00218">
      <w:r w:rsidRPr="00600EA7">
        <w:t>L-Carlos Hernandez,11-13</w:t>
      </w:r>
    </w:p>
    <w:p w14:paraId="1105A3B4" w14:textId="1501E538" w:rsidR="003B0A02" w:rsidRPr="00B25C2A" w:rsidRDefault="00B25C2A" w:rsidP="003B0A02">
      <w:r w:rsidRPr="00B25C2A">
        <w:t>R</w:t>
      </w:r>
      <w:r w:rsidR="003B0A02" w:rsidRPr="00B25C2A">
        <w:t>-</w:t>
      </w:r>
      <w:proofErr w:type="spellStart"/>
      <w:r w:rsidR="003B0A02" w:rsidRPr="00B25C2A">
        <w:t>Elieser</w:t>
      </w:r>
      <w:proofErr w:type="spellEnd"/>
      <w:r w:rsidR="003B0A02" w:rsidRPr="00B25C2A">
        <w:t xml:space="preserve"> Hernandez,1</w:t>
      </w:r>
      <w:r w:rsidRPr="00B25C2A">
        <w:t>0</w:t>
      </w:r>
      <w:r w:rsidR="003B0A02" w:rsidRPr="00B25C2A">
        <w:t>-</w:t>
      </w:r>
      <w:r w:rsidRPr="00B25C2A">
        <w:t>1</w:t>
      </w:r>
    </w:p>
    <w:p w14:paraId="4C740C3D" w14:textId="5D8FD94D" w:rsidR="003F1D2E" w:rsidRPr="00B25C2A" w:rsidRDefault="003F1D2E" w:rsidP="003F1D2E">
      <w:r w:rsidRPr="00B25C2A">
        <w:t xml:space="preserve">    Rich Hill,</w:t>
      </w:r>
      <w:r w:rsidR="00B25C2A" w:rsidRPr="00B25C2A">
        <w:t>31</w:t>
      </w:r>
      <w:r w:rsidRPr="00B25C2A">
        <w:t>-</w:t>
      </w:r>
      <w:r w:rsidR="00B25C2A" w:rsidRPr="00B25C2A">
        <w:t>1</w:t>
      </w:r>
    </w:p>
    <w:p w14:paraId="3A40649B" w14:textId="77777777" w:rsidR="00E00218" w:rsidRPr="00B32A3C" w:rsidRDefault="00E00218" w:rsidP="00E00218">
      <w:r w:rsidRPr="00B32A3C">
        <w:t>L-Luke Jackson,0-71</w:t>
      </w:r>
    </w:p>
    <w:p w14:paraId="637D1846" w14:textId="118B75B0" w:rsidR="00CC4E7A" w:rsidRPr="00B25C2A" w:rsidRDefault="00B25C2A" w:rsidP="00CC4E7A">
      <w:r w:rsidRPr="00B25C2A">
        <w:t xml:space="preserve">    </w:t>
      </w:r>
      <w:r w:rsidR="00CC4E7A" w:rsidRPr="00B25C2A">
        <w:t>Mitch Keller,</w:t>
      </w:r>
      <w:r w:rsidRPr="00B25C2A">
        <w:t>23</w:t>
      </w:r>
      <w:r w:rsidR="00CC4E7A" w:rsidRPr="00B25C2A">
        <w:t>-0</w:t>
      </w:r>
    </w:p>
    <w:p w14:paraId="7AEA3EE3" w14:textId="2D987E9F" w:rsidR="00D56073" w:rsidRPr="00B25C2A" w:rsidRDefault="00B25C2A" w:rsidP="00D56073">
      <w:r w:rsidRPr="00B25C2A">
        <w:t>R-</w:t>
      </w:r>
      <w:proofErr w:type="spellStart"/>
      <w:r w:rsidR="00D56073" w:rsidRPr="00B25C2A">
        <w:t>Dinelson</w:t>
      </w:r>
      <w:proofErr w:type="spellEnd"/>
      <w:r w:rsidR="00D56073" w:rsidRPr="00B25C2A">
        <w:t xml:space="preserve"> Lamet,</w:t>
      </w:r>
      <w:r w:rsidRPr="00B25C2A">
        <w:t>9-13</w:t>
      </w:r>
    </w:p>
    <w:p w14:paraId="5E18C3F6" w14:textId="77777777" w:rsidR="002B6A5E" w:rsidRPr="00270B74" w:rsidRDefault="002B6A5E" w:rsidP="002B6A5E">
      <w:r>
        <w:t>R-Juan Minaya,0-29</w:t>
      </w:r>
    </w:p>
    <w:p w14:paraId="4A5D77E0" w14:textId="7F205828" w:rsidR="007D6FDC" w:rsidRPr="00B25C2A" w:rsidRDefault="00B35FC3" w:rsidP="007D6FDC">
      <w:r w:rsidRPr="00B25C2A">
        <w:t xml:space="preserve">    </w:t>
      </w:r>
      <w:r w:rsidR="007D6FDC" w:rsidRPr="00B25C2A">
        <w:t>Mike Minor,</w:t>
      </w:r>
      <w:r w:rsidR="00B25C2A" w:rsidRPr="00B25C2A">
        <w:t>28</w:t>
      </w:r>
      <w:r w:rsidRPr="00B25C2A">
        <w:t>-</w:t>
      </w:r>
      <w:r w:rsidR="00B25C2A" w:rsidRPr="00B25C2A">
        <w:t>0</w:t>
      </w:r>
    </w:p>
    <w:p w14:paraId="35DE5C16" w14:textId="77777777" w:rsidR="00E00218" w:rsidRPr="00295ECF" w:rsidRDefault="00E00218" w:rsidP="00E00218">
      <w:r>
        <w:t>R-Tony Santillan,4-22</w:t>
      </w:r>
    </w:p>
    <w:p w14:paraId="22274288" w14:textId="6351488C" w:rsidR="003B0A02" w:rsidRPr="00B25C2A" w:rsidRDefault="00B25C2A" w:rsidP="003B0A02">
      <w:r w:rsidRPr="00B25C2A">
        <w:t>R</w:t>
      </w:r>
      <w:r w:rsidR="003B0A02" w:rsidRPr="00B25C2A">
        <w:t>-Tanner Scott,0-6</w:t>
      </w:r>
      <w:r w:rsidRPr="00B25C2A">
        <w:t>2</w:t>
      </w:r>
    </w:p>
    <w:p w14:paraId="70383C78" w14:textId="77777777" w:rsidR="00E00218" w:rsidRDefault="00E00218" w:rsidP="00E00218">
      <w:r w:rsidRPr="00E02525">
        <w:t>L-Craig Stammen,4-6</w:t>
      </w:r>
      <w:r>
        <w:t xml:space="preserve">3 </w:t>
      </w:r>
      <w:r w:rsidRPr="003C03E2">
        <w:rPr>
          <w:b/>
          <w:bCs/>
        </w:rPr>
        <w:t>(0-67) ADJ*</w:t>
      </w:r>
    </w:p>
    <w:p w14:paraId="71756233" w14:textId="77777777" w:rsidR="00E00218" w:rsidRPr="00581309" w:rsidRDefault="00E00218" w:rsidP="00E00218">
      <w:pPr>
        <w:rPr>
          <w:bCs/>
        </w:rPr>
      </w:pPr>
      <w:r w:rsidRPr="00581309">
        <w:rPr>
          <w:bCs/>
        </w:rPr>
        <w:t xml:space="preserve">    Huascar Ynoa,17-1</w:t>
      </w:r>
    </w:p>
    <w:p w14:paraId="3872057F" w14:textId="77777777" w:rsidR="00531392" w:rsidRPr="008F3158" w:rsidRDefault="00531392">
      <w:pPr>
        <w:rPr>
          <w:highlight w:val="yellow"/>
        </w:rPr>
      </w:pPr>
    </w:p>
    <w:p w14:paraId="3B6D72A1" w14:textId="77777777" w:rsidR="00EF5E4A" w:rsidRPr="00D90B38" w:rsidRDefault="00EF5E4A" w:rsidP="00EF5E4A">
      <w:r w:rsidRPr="00D90B38">
        <w:t xml:space="preserve">    Yan </w:t>
      </w:r>
      <w:proofErr w:type="gramStart"/>
      <w:r w:rsidRPr="00D90B38">
        <w:t>Gomes,C</w:t>
      </w:r>
      <w:proofErr w:type="gramEnd"/>
      <w:r w:rsidRPr="00D90B38">
        <w:t>3</w:t>
      </w:r>
    </w:p>
    <w:p w14:paraId="6C3E68A9" w14:textId="77137BB3" w:rsidR="00132CE6" w:rsidRPr="00D90B38" w:rsidRDefault="00EF2847" w:rsidP="00132CE6">
      <w:r w:rsidRPr="00D90B38">
        <w:t>L-</w:t>
      </w:r>
      <w:r w:rsidR="00132CE6" w:rsidRPr="00D90B38">
        <w:t xml:space="preserve">Roberto </w:t>
      </w:r>
      <w:proofErr w:type="gramStart"/>
      <w:r w:rsidR="00132CE6" w:rsidRPr="00D90B38">
        <w:t>Perez,C</w:t>
      </w:r>
      <w:proofErr w:type="gramEnd"/>
      <w:r w:rsidR="00D90B38" w:rsidRPr="00D90B38">
        <w:t>1</w:t>
      </w:r>
      <w:r w:rsidR="00CD7B1E">
        <w:t>,1B0</w:t>
      </w:r>
    </w:p>
    <w:p w14:paraId="1E8A54D5" w14:textId="66D715A7" w:rsidR="005B0CB1" w:rsidRPr="00D90B38" w:rsidRDefault="00EF2847" w:rsidP="005B0CB1">
      <w:r w:rsidRPr="00D90B38">
        <w:t xml:space="preserve">    </w:t>
      </w:r>
      <w:r w:rsidR="005B0CB1" w:rsidRPr="00D90B38">
        <w:t xml:space="preserve">Salvador </w:t>
      </w:r>
      <w:proofErr w:type="gramStart"/>
      <w:r w:rsidR="005B0CB1" w:rsidRPr="00D90B38">
        <w:t>Perez</w:t>
      </w:r>
      <w:r w:rsidRPr="00D90B38">
        <w:t>,C</w:t>
      </w:r>
      <w:proofErr w:type="gramEnd"/>
      <w:r w:rsidR="00D90B38" w:rsidRPr="00D90B38">
        <w:t>5</w:t>
      </w:r>
    </w:p>
    <w:p w14:paraId="4F26D9F8" w14:textId="77777777" w:rsidR="00531392" w:rsidRPr="008F3158" w:rsidRDefault="00531392">
      <w:pPr>
        <w:rPr>
          <w:highlight w:val="yellow"/>
        </w:rPr>
      </w:pPr>
    </w:p>
    <w:p w14:paraId="2294853B" w14:textId="2DF36775" w:rsidR="00573E37" w:rsidRPr="00D90B38" w:rsidRDefault="003E5124" w:rsidP="00573E37">
      <w:r w:rsidRPr="00D90B38">
        <w:t xml:space="preserve">    </w:t>
      </w:r>
      <w:r w:rsidR="00573E37" w:rsidRPr="00D90B38">
        <w:t>Miguel Cabrera,1B</w:t>
      </w:r>
      <w:r w:rsidR="00D90B38" w:rsidRPr="00D90B38">
        <w:t>4</w:t>
      </w:r>
    </w:p>
    <w:p w14:paraId="36C7FE9A" w14:textId="08D79018" w:rsidR="00573E37" w:rsidRPr="00A22B34" w:rsidRDefault="00A22B34" w:rsidP="00573E37">
      <w:r w:rsidRPr="00A22B34">
        <w:t xml:space="preserve">    </w:t>
      </w:r>
      <w:r w:rsidR="00573E37" w:rsidRPr="00A22B34">
        <w:t>C. J. Cron</w:t>
      </w:r>
      <w:r w:rsidRPr="00A22B34">
        <w:t>.1B5</w:t>
      </w:r>
    </w:p>
    <w:p w14:paraId="21FCA384" w14:textId="43214C2E" w:rsidR="002B6E4D" w:rsidRPr="00A22B34" w:rsidRDefault="002B6E4D" w:rsidP="002B6E4D">
      <w:r w:rsidRPr="00A22B34">
        <w:t xml:space="preserve">    David Fletcher,</w:t>
      </w:r>
      <w:r w:rsidR="00B87ED4" w:rsidRPr="00A22B34">
        <w:t>2B</w:t>
      </w:r>
      <w:proofErr w:type="gramStart"/>
      <w:r w:rsidR="00A22B34" w:rsidRPr="00A22B34">
        <w:t>5</w:t>
      </w:r>
      <w:r w:rsidR="00CD7B1E">
        <w:t>,SS</w:t>
      </w:r>
      <w:proofErr w:type="gramEnd"/>
      <w:r w:rsidR="00B80022">
        <w:t>5</w:t>
      </w:r>
    </w:p>
    <w:p w14:paraId="774BBF30" w14:textId="1BF7FDF0" w:rsidR="00E6488A" w:rsidRPr="00A22B34" w:rsidRDefault="00A22B34" w:rsidP="00E6488A">
      <w:r w:rsidRPr="00A22B34">
        <w:t>L-</w:t>
      </w:r>
      <w:r w:rsidR="001C441D" w:rsidRPr="00A22B34">
        <w:t>Evan Longoria,3B</w:t>
      </w:r>
      <w:r w:rsidRPr="00A22B34">
        <w:t>1</w:t>
      </w:r>
    </w:p>
    <w:p w14:paraId="6C358943" w14:textId="729D803D" w:rsidR="00B02FA7" w:rsidRPr="00D90B38" w:rsidRDefault="00A06E0B" w:rsidP="00833123">
      <w:r w:rsidRPr="00D90B38">
        <w:t xml:space="preserve">    </w:t>
      </w:r>
      <w:r w:rsidR="00B02FA7" w:rsidRPr="00D90B38">
        <w:t xml:space="preserve">Miguel </w:t>
      </w:r>
      <w:proofErr w:type="gramStart"/>
      <w:r w:rsidR="00B02FA7" w:rsidRPr="00D90B38">
        <w:t>Rojas,SS</w:t>
      </w:r>
      <w:proofErr w:type="gramEnd"/>
      <w:r w:rsidR="00D90B38" w:rsidRPr="00D90B38">
        <w:t>4</w:t>
      </w:r>
    </w:p>
    <w:p w14:paraId="06F3BD10" w14:textId="727690FD" w:rsidR="00CC4E7A" w:rsidRPr="00A22B34" w:rsidRDefault="00CC4E7A" w:rsidP="00CC4E7A">
      <w:r w:rsidRPr="00A22B34">
        <w:t xml:space="preserve">    Fernando </w:t>
      </w:r>
      <w:proofErr w:type="spellStart"/>
      <w:r w:rsidRPr="00A22B34">
        <w:t>Tatis</w:t>
      </w:r>
      <w:proofErr w:type="spellEnd"/>
      <w:r w:rsidRPr="00A22B34">
        <w:t xml:space="preserve">, </w:t>
      </w:r>
      <w:proofErr w:type="gramStart"/>
      <w:r w:rsidRPr="00A22B34">
        <w:t>Jr.,SS</w:t>
      </w:r>
      <w:proofErr w:type="gramEnd"/>
      <w:r w:rsidR="00A22B34" w:rsidRPr="00A22B34">
        <w:t>4</w:t>
      </w:r>
      <w:r w:rsidR="00B80022">
        <w:t>,OF4</w:t>
      </w:r>
    </w:p>
    <w:p w14:paraId="0ACA2D32" w14:textId="4E2A06CF" w:rsidR="00B4790C" w:rsidRPr="00A22B34" w:rsidRDefault="00B4790C" w:rsidP="00B4790C">
      <w:r w:rsidRPr="00A22B34">
        <w:t xml:space="preserve">    Kolten Wong,2B</w:t>
      </w:r>
      <w:r w:rsidR="00A22B34" w:rsidRPr="00A22B34">
        <w:t>4</w:t>
      </w:r>
    </w:p>
    <w:p w14:paraId="0F582E32" w14:textId="77777777" w:rsidR="00531392" w:rsidRPr="008F3158" w:rsidRDefault="00531392">
      <w:pPr>
        <w:rPr>
          <w:highlight w:val="yellow"/>
        </w:rPr>
      </w:pPr>
    </w:p>
    <w:p w14:paraId="74D32223" w14:textId="5AF23869" w:rsidR="00CD7B1E" w:rsidRPr="00D90B38" w:rsidRDefault="00CD7B1E" w:rsidP="00CD7B1E">
      <w:r w:rsidRPr="00D90B38">
        <w:t xml:space="preserve">    Kris </w:t>
      </w:r>
      <w:proofErr w:type="gramStart"/>
      <w:r w:rsidRPr="00D90B38">
        <w:t>Bryant,</w:t>
      </w:r>
      <w:r w:rsidR="00B80022">
        <w:t>OF</w:t>
      </w:r>
      <w:proofErr w:type="gramEnd"/>
      <w:r w:rsidRPr="00D90B38">
        <w:t>5</w:t>
      </w:r>
      <w:r w:rsidR="00B80022">
        <w:t>,3B5,1B1,SS0</w:t>
      </w:r>
    </w:p>
    <w:p w14:paraId="5A358ED9" w14:textId="10C129AA" w:rsidR="007D6FDC" w:rsidRPr="00A22B34" w:rsidRDefault="00A22B34" w:rsidP="007D6FDC">
      <w:r w:rsidRPr="00A22B34">
        <w:t>L-</w:t>
      </w:r>
      <w:r w:rsidR="007D6FDC" w:rsidRPr="00A22B34">
        <w:t xml:space="preserve">Clint </w:t>
      </w:r>
      <w:proofErr w:type="gramStart"/>
      <w:r w:rsidR="007D6FDC" w:rsidRPr="00A22B34">
        <w:t>Frazier</w:t>
      </w:r>
      <w:r w:rsidR="003E5124" w:rsidRPr="00A22B34">
        <w:t>,OF</w:t>
      </w:r>
      <w:proofErr w:type="gramEnd"/>
      <w:r w:rsidRPr="00A22B34">
        <w:t>1</w:t>
      </w:r>
    </w:p>
    <w:p w14:paraId="7418A993" w14:textId="4BEAA53E" w:rsidR="00CC4E7A" w:rsidRPr="00D90B38" w:rsidRDefault="00EF2847" w:rsidP="00CC4E7A">
      <w:r w:rsidRPr="00D90B38">
        <w:t xml:space="preserve">    </w:t>
      </w:r>
      <w:r w:rsidR="00CC4E7A" w:rsidRPr="00D90B38">
        <w:t xml:space="preserve">Trent </w:t>
      </w:r>
      <w:proofErr w:type="gramStart"/>
      <w:r w:rsidR="00CC4E7A" w:rsidRPr="00D90B38">
        <w:t>Grisham,OF</w:t>
      </w:r>
      <w:proofErr w:type="gramEnd"/>
      <w:r w:rsidR="00D90B38" w:rsidRPr="00D90B38">
        <w:t>4</w:t>
      </w:r>
    </w:p>
    <w:p w14:paraId="06B818C2" w14:textId="786CD4FB" w:rsidR="002B6E4D" w:rsidRPr="00D90B38" w:rsidRDefault="003E5124" w:rsidP="002B6E4D">
      <w:r w:rsidRPr="00D90B38">
        <w:t xml:space="preserve">    </w:t>
      </w:r>
      <w:r w:rsidR="002B6E4D" w:rsidRPr="00D90B38">
        <w:t xml:space="preserve">Ramon </w:t>
      </w:r>
      <w:proofErr w:type="gramStart"/>
      <w:r w:rsidR="002B6E4D" w:rsidRPr="00D90B38">
        <w:t>Laureano,OF</w:t>
      </w:r>
      <w:proofErr w:type="gramEnd"/>
      <w:r w:rsidR="00D90B38" w:rsidRPr="00D90B38">
        <w:t>3</w:t>
      </w:r>
    </w:p>
    <w:p w14:paraId="5E8F8669" w14:textId="77777777" w:rsidR="00E00218" w:rsidRPr="00C656BB" w:rsidRDefault="00E00218" w:rsidP="00E00218">
      <w:r w:rsidRPr="00C656BB">
        <w:t xml:space="preserve">L-Jake </w:t>
      </w:r>
      <w:proofErr w:type="gramStart"/>
      <w:r w:rsidRPr="00C656BB">
        <w:t>Meyers,OF</w:t>
      </w:r>
      <w:proofErr w:type="gramEnd"/>
      <w:r w:rsidRPr="00C656BB">
        <w:t>1</w:t>
      </w:r>
    </w:p>
    <w:p w14:paraId="43244E53" w14:textId="77777777" w:rsidR="00E00218" w:rsidRPr="005A7EAC" w:rsidRDefault="00E00218" w:rsidP="00E00218">
      <w:r w:rsidRPr="005A7EAC">
        <w:t xml:space="preserve">    Michael A. Taylor.OF5</w:t>
      </w:r>
    </w:p>
    <w:p w14:paraId="02E02145" w14:textId="09DE8C14" w:rsidR="00A96F4F" w:rsidRDefault="003E5124" w:rsidP="00573E37">
      <w:r w:rsidRPr="00A22B34">
        <w:t xml:space="preserve">    </w:t>
      </w:r>
      <w:r w:rsidR="00A96F4F" w:rsidRPr="00A22B34">
        <w:t xml:space="preserve">Alex </w:t>
      </w:r>
      <w:proofErr w:type="gramStart"/>
      <w:r w:rsidR="00A96F4F" w:rsidRPr="00A22B34">
        <w:t>Verdugo</w:t>
      </w:r>
      <w:r w:rsidRPr="00A22B34">
        <w:t>,OF</w:t>
      </w:r>
      <w:proofErr w:type="gramEnd"/>
      <w:r w:rsidR="00B87ED4" w:rsidRPr="00A22B34">
        <w:t>5</w:t>
      </w:r>
    </w:p>
    <w:sectPr w:rsidR="00A96F4F" w:rsidSect="00C530D8">
      <w:headerReference w:type="default" r:id="rId7"/>
      <w:footerReference w:type="default" r:id="rId8"/>
      <w:pgSz w:w="12240" w:h="15840"/>
      <w:pgMar w:top="1152" w:right="720" w:bottom="864" w:left="1152" w:header="720" w:footer="1008" w:gutter="0"/>
      <w:paperSrc w:first="1" w:other="1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47E8" w14:textId="77777777" w:rsidR="00510F0A" w:rsidRDefault="00510F0A">
      <w:r>
        <w:separator/>
      </w:r>
    </w:p>
  </w:endnote>
  <w:endnote w:type="continuationSeparator" w:id="0">
    <w:p w14:paraId="2572728D" w14:textId="77777777" w:rsidR="00510F0A" w:rsidRDefault="0051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F3C7" w14:textId="77777777" w:rsidR="003E5124" w:rsidRDefault="003E5124" w:rsidP="00BD72D0">
    <w:pPr>
      <w:pStyle w:val="Footer"/>
      <w:rPr>
        <w:sz w:val="18"/>
        <w:szCs w:val="18"/>
      </w:rPr>
    </w:pPr>
    <w:r>
      <w:rPr>
        <w:sz w:val="18"/>
        <w:szCs w:val="18"/>
      </w:rPr>
      <w:t xml:space="preserve">N = Not on Disk                              L = Limited Player    </w:t>
    </w:r>
    <w:r>
      <w:rPr>
        <w:sz w:val="18"/>
        <w:szCs w:val="18"/>
      </w:rPr>
      <w:tab/>
      <w:t xml:space="preserve"> R = Restricted Player     S = Super-Restricted Pitcher</w:t>
    </w:r>
  </w:p>
  <w:p w14:paraId="43A6FDB2" w14:textId="77777777" w:rsidR="003E5124" w:rsidRDefault="003E5124" w:rsidP="00BD72D0">
    <w:pPr>
      <w:pStyle w:val="Footer"/>
      <w:rPr>
        <w:sz w:val="18"/>
        <w:szCs w:val="18"/>
      </w:rPr>
    </w:pPr>
    <w:r>
      <w:rPr>
        <w:sz w:val="18"/>
        <w:szCs w:val="18"/>
      </w:rPr>
      <w:t>D = Draftable Hitter (may not play any games)</w:t>
    </w:r>
    <w:r>
      <w:rPr>
        <w:sz w:val="18"/>
        <w:szCs w:val="18"/>
      </w:rPr>
      <w:tab/>
      <w:t xml:space="preserve">                  Z = Zero Restricted (may not play any games)       </w:t>
    </w:r>
  </w:p>
  <w:p w14:paraId="6DBD9727" w14:textId="77777777" w:rsidR="003E5124" w:rsidRDefault="003E5124" w:rsidP="00C55220">
    <w:pPr>
      <w:pStyle w:val="Footer"/>
      <w:rPr>
        <w:sz w:val="18"/>
        <w:szCs w:val="18"/>
      </w:rPr>
    </w:pPr>
    <w:r>
      <w:rPr>
        <w:sz w:val="18"/>
        <w:szCs w:val="18"/>
      </w:rPr>
      <w:t>Pitchers: Actual starts and reliefs follow name</w:t>
    </w:r>
    <w:r>
      <w:rPr>
        <w:sz w:val="18"/>
        <w:szCs w:val="18"/>
      </w:rPr>
      <w:tab/>
      <w:t xml:space="preserve">              ADJ* = “Opener” starts reduced to zero and added to relief appearances</w:t>
    </w:r>
  </w:p>
  <w:p w14:paraId="028FDF28" w14:textId="77777777" w:rsidR="003E5124" w:rsidRDefault="003E5124" w:rsidP="00BD72D0">
    <w:pPr>
      <w:pStyle w:val="Footer"/>
      <w:rPr>
        <w:sz w:val="18"/>
        <w:szCs w:val="18"/>
      </w:rPr>
    </w:pPr>
    <w:r>
      <w:rPr>
        <w:sz w:val="18"/>
        <w:szCs w:val="18"/>
      </w:rPr>
      <w:t>Catchers: C2*= Limited player, but can start 2 games at Catcher in any series</w:t>
    </w:r>
  </w:p>
  <w:p w14:paraId="6470B801" w14:textId="77777777" w:rsidR="003E5124" w:rsidRDefault="003E5124" w:rsidP="00BD72D0">
    <w:pPr>
      <w:pStyle w:val="Footer"/>
      <w:rPr>
        <w:sz w:val="18"/>
        <w:szCs w:val="18"/>
      </w:rPr>
    </w:pPr>
    <w:r>
      <w:rPr>
        <w:sz w:val="18"/>
        <w:szCs w:val="18"/>
      </w:rPr>
      <w:t>Batters: Maximum starts per series at each position follow name</w:t>
    </w:r>
  </w:p>
  <w:p w14:paraId="534FDA3A" w14:textId="77777777" w:rsidR="003E5124" w:rsidRPr="006F446A" w:rsidRDefault="003E5124" w:rsidP="00BD72D0">
    <w:pPr>
      <w:pStyle w:val="Footer"/>
      <w:rPr>
        <w:sz w:val="18"/>
        <w:szCs w:val="18"/>
      </w:rPr>
    </w:pPr>
    <w:r>
      <w:rPr>
        <w:sz w:val="18"/>
        <w:szCs w:val="18"/>
      </w:rPr>
      <w:t xml:space="preserve">             Maximum total starts per series is shown at primary position</w:t>
    </w:r>
  </w:p>
  <w:p w14:paraId="3973C813" w14:textId="77777777" w:rsidR="003E5124" w:rsidRPr="00BD72D0" w:rsidRDefault="003E5124" w:rsidP="00BD72D0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B044" w14:textId="77777777" w:rsidR="00510F0A" w:rsidRDefault="00510F0A">
      <w:r>
        <w:separator/>
      </w:r>
    </w:p>
  </w:footnote>
  <w:footnote w:type="continuationSeparator" w:id="0">
    <w:p w14:paraId="4724412A" w14:textId="77777777" w:rsidR="00510F0A" w:rsidRDefault="00510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27E5" w14:textId="4E9BA3F9" w:rsidR="003E5124" w:rsidRDefault="003E5124">
    <w:pPr>
      <w:pStyle w:val="Header"/>
      <w:jc w:val="center"/>
      <w:rPr>
        <w:b/>
        <w:sz w:val="24"/>
        <w:szCs w:val="24"/>
      </w:rPr>
    </w:pPr>
    <w:smartTag w:uri="urn:schemas-microsoft-com:office:smarttags" w:element="PersonName">
      <w:r>
        <w:rPr>
          <w:b/>
          <w:sz w:val="24"/>
          <w:szCs w:val="24"/>
        </w:rPr>
        <w:t>NABC</w:t>
      </w:r>
    </w:smartTag>
    <w:r>
      <w:rPr>
        <w:b/>
        <w:sz w:val="24"/>
        <w:szCs w:val="24"/>
      </w:rPr>
      <w:t xml:space="preserve"> ROSTERS - WESTERN DIVISION – </w:t>
    </w:r>
    <w:r w:rsidR="002776C6">
      <w:rPr>
        <w:b/>
        <w:sz w:val="24"/>
        <w:szCs w:val="24"/>
      </w:rPr>
      <w:t>A</w:t>
    </w:r>
    <w:r w:rsidR="00B401A7">
      <w:rPr>
        <w:b/>
        <w:sz w:val="24"/>
        <w:szCs w:val="24"/>
      </w:rPr>
      <w:t>UGUST</w:t>
    </w:r>
    <w:r w:rsidR="003F1D2E">
      <w:rPr>
        <w:b/>
        <w:sz w:val="24"/>
        <w:szCs w:val="24"/>
      </w:rPr>
      <w:t xml:space="preserve"> </w:t>
    </w:r>
    <w:r w:rsidR="00B401A7">
      <w:rPr>
        <w:b/>
        <w:sz w:val="24"/>
        <w:szCs w:val="24"/>
      </w:rPr>
      <w:t>2</w:t>
    </w:r>
    <w:r w:rsidR="008F3158">
      <w:rPr>
        <w:b/>
        <w:sz w:val="24"/>
        <w:szCs w:val="24"/>
      </w:rPr>
      <w:t>,</w:t>
    </w:r>
    <w:r>
      <w:rPr>
        <w:b/>
        <w:sz w:val="24"/>
        <w:szCs w:val="24"/>
      </w:rPr>
      <w:t xml:space="preserve"> 202</w:t>
    </w:r>
    <w:r w:rsidR="008F3158">
      <w:rPr>
        <w:b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AA"/>
    <w:rsid w:val="00000694"/>
    <w:rsid w:val="00004054"/>
    <w:rsid w:val="00004A81"/>
    <w:rsid w:val="0000525A"/>
    <w:rsid w:val="0000601B"/>
    <w:rsid w:val="0001208A"/>
    <w:rsid w:val="000148B6"/>
    <w:rsid w:val="00015696"/>
    <w:rsid w:val="000175CA"/>
    <w:rsid w:val="000204A8"/>
    <w:rsid w:val="00024266"/>
    <w:rsid w:val="000258F2"/>
    <w:rsid w:val="000342C7"/>
    <w:rsid w:val="00034402"/>
    <w:rsid w:val="0003454E"/>
    <w:rsid w:val="00034A5C"/>
    <w:rsid w:val="00036AC1"/>
    <w:rsid w:val="00041BDC"/>
    <w:rsid w:val="000462BD"/>
    <w:rsid w:val="000512C3"/>
    <w:rsid w:val="00051429"/>
    <w:rsid w:val="00056807"/>
    <w:rsid w:val="000600CE"/>
    <w:rsid w:val="00060641"/>
    <w:rsid w:val="00074B86"/>
    <w:rsid w:val="00076D62"/>
    <w:rsid w:val="00080F0A"/>
    <w:rsid w:val="000860FD"/>
    <w:rsid w:val="0008645D"/>
    <w:rsid w:val="0008724F"/>
    <w:rsid w:val="00087B34"/>
    <w:rsid w:val="000904BC"/>
    <w:rsid w:val="000916AE"/>
    <w:rsid w:val="000943F6"/>
    <w:rsid w:val="00096222"/>
    <w:rsid w:val="000A0EE7"/>
    <w:rsid w:val="000A72BC"/>
    <w:rsid w:val="000A7A19"/>
    <w:rsid w:val="000B44F1"/>
    <w:rsid w:val="000B7E98"/>
    <w:rsid w:val="000C0878"/>
    <w:rsid w:val="000C1E1E"/>
    <w:rsid w:val="000D23D9"/>
    <w:rsid w:val="000D3AA7"/>
    <w:rsid w:val="000D43B7"/>
    <w:rsid w:val="000D48DF"/>
    <w:rsid w:val="000D597F"/>
    <w:rsid w:val="000D7FD2"/>
    <w:rsid w:val="000E73BC"/>
    <w:rsid w:val="000F39E9"/>
    <w:rsid w:val="000F41A1"/>
    <w:rsid w:val="000F58F8"/>
    <w:rsid w:val="0010184A"/>
    <w:rsid w:val="001025DC"/>
    <w:rsid w:val="00102C6C"/>
    <w:rsid w:val="001030F8"/>
    <w:rsid w:val="00103443"/>
    <w:rsid w:val="0010562C"/>
    <w:rsid w:val="00105D64"/>
    <w:rsid w:val="00106095"/>
    <w:rsid w:val="00106B50"/>
    <w:rsid w:val="00107AA7"/>
    <w:rsid w:val="00112AF0"/>
    <w:rsid w:val="001146B6"/>
    <w:rsid w:val="00114E6C"/>
    <w:rsid w:val="00120DD5"/>
    <w:rsid w:val="00122B4C"/>
    <w:rsid w:val="001269A1"/>
    <w:rsid w:val="00127B12"/>
    <w:rsid w:val="00130075"/>
    <w:rsid w:val="00131810"/>
    <w:rsid w:val="0013285A"/>
    <w:rsid w:val="00132CE6"/>
    <w:rsid w:val="00132CFD"/>
    <w:rsid w:val="0013452B"/>
    <w:rsid w:val="0014007F"/>
    <w:rsid w:val="0014045C"/>
    <w:rsid w:val="001404BC"/>
    <w:rsid w:val="001429D3"/>
    <w:rsid w:val="00142DBF"/>
    <w:rsid w:val="0014502E"/>
    <w:rsid w:val="00153805"/>
    <w:rsid w:val="00154A90"/>
    <w:rsid w:val="00154EFC"/>
    <w:rsid w:val="00160169"/>
    <w:rsid w:val="00161B69"/>
    <w:rsid w:val="00165AA8"/>
    <w:rsid w:val="00170DBC"/>
    <w:rsid w:val="0017407B"/>
    <w:rsid w:val="00174779"/>
    <w:rsid w:val="00175DE9"/>
    <w:rsid w:val="00177A12"/>
    <w:rsid w:val="001808B3"/>
    <w:rsid w:val="00185890"/>
    <w:rsid w:val="001870BA"/>
    <w:rsid w:val="00190933"/>
    <w:rsid w:val="001931AD"/>
    <w:rsid w:val="00193690"/>
    <w:rsid w:val="0019369B"/>
    <w:rsid w:val="0019495C"/>
    <w:rsid w:val="001952E8"/>
    <w:rsid w:val="00195AA2"/>
    <w:rsid w:val="001964D5"/>
    <w:rsid w:val="00197FE2"/>
    <w:rsid w:val="001A0AB0"/>
    <w:rsid w:val="001A1D65"/>
    <w:rsid w:val="001A299E"/>
    <w:rsid w:val="001A4162"/>
    <w:rsid w:val="001A4825"/>
    <w:rsid w:val="001A6BE8"/>
    <w:rsid w:val="001B0362"/>
    <w:rsid w:val="001B1340"/>
    <w:rsid w:val="001B2F74"/>
    <w:rsid w:val="001B4E43"/>
    <w:rsid w:val="001B5728"/>
    <w:rsid w:val="001C10FC"/>
    <w:rsid w:val="001C29C1"/>
    <w:rsid w:val="001C2FB7"/>
    <w:rsid w:val="001C3321"/>
    <w:rsid w:val="001C441D"/>
    <w:rsid w:val="001C62F3"/>
    <w:rsid w:val="001C68F8"/>
    <w:rsid w:val="001E0507"/>
    <w:rsid w:val="001E0E62"/>
    <w:rsid w:val="001E2A71"/>
    <w:rsid w:val="001E3D41"/>
    <w:rsid w:val="001E5308"/>
    <w:rsid w:val="001E723D"/>
    <w:rsid w:val="001F2F3F"/>
    <w:rsid w:val="001F5290"/>
    <w:rsid w:val="001F6F37"/>
    <w:rsid w:val="00200165"/>
    <w:rsid w:val="00201BC0"/>
    <w:rsid w:val="002068DD"/>
    <w:rsid w:val="00207D80"/>
    <w:rsid w:val="00210EF4"/>
    <w:rsid w:val="00210F16"/>
    <w:rsid w:val="00216D0E"/>
    <w:rsid w:val="00216E4E"/>
    <w:rsid w:val="00217D35"/>
    <w:rsid w:val="00221312"/>
    <w:rsid w:val="002258C6"/>
    <w:rsid w:val="00226827"/>
    <w:rsid w:val="00227BD6"/>
    <w:rsid w:val="002335A7"/>
    <w:rsid w:val="0023380A"/>
    <w:rsid w:val="00244983"/>
    <w:rsid w:val="002466B2"/>
    <w:rsid w:val="002521C8"/>
    <w:rsid w:val="0025287A"/>
    <w:rsid w:val="00262E6A"/>
    <w:rsid w:val="00266091"/>
    <w:rsid w:val="00267EE8"/>
    <w:rsid w:val="002776C6"/>
    <w:rsid w:val="00285350"/>
    <w:rsid w:val="00286B8B"/>
    <w:rsid w:val="002931C1"/>
    <w:rsid w:val="00295483"/>
    <w:rsid w:val="00296AC1"/>
    <w:rsid w:val="002A0F98"/>
    <w:rsid w:val="002A6BAA"/>
    <w:rsid w:val="002A6EFF"/>
    <w:rsid w:val="002B157A"/>
    <w:rsid w:val="002B2067"/>
    <w:rsid w:val="002B62CE"/>
    <w:rsid w:val="002B6A5A"/>
    <w:rsid w:val="002B6A5E"/>
    <w:rsid w:val="002B6E4D"/>
    <w:rsid w:val="002B7974"/>
    <w:rsid w:val="002B7BEC"/>
    <w:rsid w:val="002C1AEE"/>
    <w:rsid w:val="002C3969"/>
    <w:rsid w:val="002C3E2E"/>
    <w:rsid w:val="002C4991"/>
    <w:rsid w:val="002C4FFF"/>
    <w:rsid w:val="002C7CEF"/>
    <w:rsid w:val="002C7E0A"/>
    <w:rsid w:val="002D01C8"/>
    <w:rsid w:val="002D1FDA"/>
    <w:rsid w:val="002D41F8"/>
    <w:rsid w:val="002D420F"/>
    <w:rsid w:val="002D690F"/>
    <w:rsid w:val="002E36C0"/>
    <w:rsid w:val="002F0E0D"/>
    <w:rsid w:val="002F0F42"/>
    <w:rsid w:val="002F125C"/>
    <w:rsid w:val="002F31FA"/>
    <w:rsid w:val="002F3B02"/>
    <w:rsid w:val="002F714F"/>
    <w:rsid w:val="002F75E6"/>
    <w:rsid w:val="00302A90"/>
    <w:rsid w:val="003047D8"/>
    <w:rsid w:val="00305229"/>
    <w:rsid w:val="00307804"/>
    <w:rsid w:val="00310249"/>
    <w:rsid w:val="00315470"/>
    <w:rsid w:val="00315EA3"/>
    <w:rsid w:val="00323823"/>
    <w:rsid w:val="00334B06"/>
    <w:rsid w:val="003352EB"/>
    <w:rsid w:val="00336690"/>
    <w:rsid w:val="003402B7"/>
    <w:rsid w:val="00340822"/>
    <w:rsid w:val="003417C3"/>
    <w:rsid w:val="00342F3B"/>
    <w:rsid w:val="003459C5"/>
    <w:rsid w:val="00346540"/>
    <w:rsid w:val="00347EAE"/>
    <w:rsid w:val="0035154D"/>
    <w:rsid w:val="00352184"/>
    <w:rsid w:val="00353AC9"/>
    <w:rsid w:val="00356BF4"/>
    <w:rsid w:val="00357713"/>
    <w:rsid w:val="00357855"/>
    <w:rsid w:val="00357A43"/>
    <w:rsid w:val="003611D0"/>
    <w:rsid w:val="0036496D"/>
    <w:rsid w:val="003660F9"/>
    <w:rsid w:val="00370429"/>
    <w:rsid w:val="00380007"/>
    <w:rsid w:val="00380055"/>
    <w:rsid w:val="00396014"/>
    <w:rsid w:val="003A0D40"/>
    <w:rsid w:val="003A277F"/>
    <w:rsid w:val="003A28D8"/>
    <w:rsid w:val="003A443E"/>
    <w:rsid w:val="003A507D"/>
    <w:rsid w:val="003A5F81"/>
    <w:rsid w:val="003A7459"/>
    <w:rsid w:val="003B0A02"/>
    <w:rsid w:val="003B5C6D"/>
    <w:rsid w:val="003B6773"/>
    <w:rsid w:val="003C1DBD"/>
    <w:rsid w:val="003C2CC0"/>
    <w:rsid w:val="003C7231"/>
    <w:rsid w:val="003C7F3B"/>
    <w:rsid w:val="003D12E8"/>
    <w:rsid w:val="003D33D5"/>
    <w:rsid w:val="003E035B"/>
    <w:rsid w:val="003E4533"/>
    <w:rsid w:val="003E5124"/>
    <w:rsid w:val="003E5F4E"/>
    <w:rsid w:val="003F1D2E"/>
    <w:rsid w:val="003F2E86"/>
    <w:rsid w:val="003F6B25"/>
    <w:rsid w:val="00400FF4"/>
    <w:rsid w:val="00401C53"/>
    <w:rsid w:val="00401D12"/>
    <w:rsid w:val="00403C87"/>
    <w:rsid w:val="004050B5"/>
    <w:rsid w:val="00411429"/>
    <w:rsid w:val="00411B7D"/>
    <w:rsid w:val="004127EC"/>
    <w:rsid w:val="00422A3D"/>
    <w:rsid w:val="00422B43"/>
    <w:rsid w:val="00426561"/>
    <w:rsid w:val="00426869"/>
    <w:rsid w:val="0043267A"/>
    <w:rsid w:val="0044216C"/>
    <w:rsid w:val="00447FB6"/>
    <w:rsid w:val="004516E1"/>
    <w:rsid w:val="00455FA3"/>
    <w:rsid w:val="0045633A"/>
    <w:rsid w:val="00457468"/>
    <w:rsid w:val="00457723"/>
    <w:rsid w:val="00462BC7"/>
    <w:rsid w:val="00463D84"/>
    <w:rsid w:val="0046740C"/>
    <w:rsid w:val="00475FD0"/>
    <w:rsid w:val="004768B5"/>
    <w:rsid w:val="004772FB"/>
    <w:rsid w:val="004813C6"/>
    <w:rsid w:val="004875BA"/>
    <w:rsid w:val="00490DD8"/>
    <w:rsid w:val="00491384"/>
    <w:rsid w:val="004934E8"/>
    <w:rsid w:val="0049367D"/>
    <w:rsid w:val="004A1F42"/>
    <w:rsid w:val="004B400A"/>
    <w:rsid w:val="004B43EB"/>
    <w:rsid w:val="004B5491"/>
    <w:rsid w:val="004B70A8"/>
    <w:rsid w:val="004B740E"/>
    <w:rsid w:val="004C034E"/>
    <w:rsid w:val="004C06FF"/>
    <w:rsid w:val="004C642F"/>
    <w:rsid w:val="004C69EA"/>
    <w:rsid w:val="004D09E6"/>
    <w:rsid w:val="004D20AA"/>
    <w:rsid w:val="004D4370"/>
    <w:rsid w:val="004D4D63"/>
    <w:rsid w:val="004D5604"/>
    <w:rsid w:val="004E0816"/>
    <w:rsid w:val="004E3060"/>
    <w:rsid w:val="004E3910"/>
    <w:rsid w:val="004E4939"/>
    <w:rsid w:val="004E4A3F"/>
    <w:rsid w:val="004E4C45"/>
    <w:rsid w:val="004E4F50"/>
    <w:rsid w:val="004E7158"/>
    <w:rsid w:val="004E774F"/>
    <w:rsid w:val="004F0740"/>
    <w:rsid w:val="004F15DB"/>
    <w:rsid w:val="004F2596"/>
    <w:rsid w:val="004F2939"/>
    <w:rsid w:val="004F3989"/>
    <w:rsid w:val="00500D77"/>
    <w:rsid w:val="00502348"/>
    <w:rsid w:val="00510866"/>
    <w:rsid w:val="00510F0A"/>
    <w:rsid w:val="0053114A"/>
    <w:rsid w:val="00531392"/>
    <w:rsid w:val="005319B7"/>
    <w:rsid w:val="00531C90"/>
    <w:rsid w:val="00532799"/>
    <w:rsid w:val="005329AE"/>
    <w:rsid w:val="00535A6C"/>
    <w:rsid w:val="00541B4E"/>
    <w:rsid w:val="00555758"/>
    <w:rsid w:val="005558C2"/>
    <w:rsid w:val="00556DDB"/>
    <w:rsid w:val="0055715D"/>
    <w:rsid w:val="005603C5"/>
    <w:rsid w:val="005659D0"/>
    <w:rsid w:val="00570D1D"/>
    <w:rsid w:val="00572541"/>
    <w:rsid w:val="00573E37"/>
    <w:rsid w:val="005774F5"/>
    <w:rsid w:val="0057755B"/>
    <w:rsid w:val="00577AD7"/>
    <w:rsid w:val="00580682"/>
    <w:rsid w:val="00580E93"/>
    <w:rsid w:val="00583273"/>
    <w:rsid w:val="00583284"/>
    <w:rsid w:val="005836EA"/>
    <w:rsid w:val="00592853"/>
    <w:rsid w:val="00593BAC"/>
    <w:rsid w:val="00596470"/>
    <w:rsid w:val="005A1BC6"/>
    <w:rsid w:val="005A318D"/>
    <w:rsid w:val="005B0304"/>
    <w:rsid w:val="005B0CB1"/>
    <w:rsid w:val="005B3E96"/>
    <w:rsid w:val="005C0980"/>
    <w:rsid w:val="005C2B29"/>
    <w:rsid w:val="005C341D"/>
    <w:rsid w:val="005C6522"/>
    <w:rsid w:val="005C667C"/>
    <w:rsid w:val="005C7C70"/>
    <w:rsid w:val="005D068A"/>
    <w:rsid w:val="005D0A51"/>
    <w:rsid w:val="005D1EFC"/>
    <w:rsid w:val="005D3209"/>
    <w:rsid w:val="005D4864"/>
    <w:rsid w:val="005D4C48"/>
    <w:rsid w:val="005D58D6"/>
    <w:rsid w:val="005E28AA"/>
    <w:rsid w:val="005E4C72"/>
    <w:rsid w:val="005E67FB"/>
    <w:rsid w:val="005F238E"/>
    <w:rsid w:val="005F27A1"/>
    <w:rsid w:val="005F406B"/>
    <w:rsid w:val="005F572F"/>
    <w:rsid w:val="006024CB"/>
    <w:rsid w:val="006066E7"/>
    <w:rsid w:val="00606748"/>
    <w:rsid w:val="00607DDB"/>
    <w:rsid w:val="006165A9"/>
    <w:rsid w:val="00617F79"/>
    <w:rsid w:val="00622DEC"/>
    <w:rsid w:val="006254F4"/>
    <w:rsid w:val="00626D31"/>
    <w:rsid w:val="00633D98"/>
    <w:rsid w:val="00642D64"/>
    <w:rsid w:val="006430FD"/>
    <w:rsid w:val="0064364B"/>
    <w:rsid w:val="00651873"/>
    <w:rsid w:val="00651A06"/>
    <w:rsid w:val="006536F5"/>
    <w:rsid w:val="00653BC9"/>
    <w:rsid w:val="006557BB"/>
    <w:rsid w:val="00655F6D"/>
    <w:rsid w:val="00657C88"/>
    <w:rsid w:val="00661947"/>
    <w:rsid w:val="006619B6"/>
    <w:rsid w:val="00662E97"/>
    <w:rsid w:val="006638D3"/>
    <w:rsid w:val="00665AFD"/>
    <w:rsid w:val="00673818"/>
    <w:rsid w:val="00673E3C"/>
    <w:rsid w:val="00674390"/>
    <w:rsid w:val="00674A45"/>
    <w:rsid w:val="00674B09"/>
    <w:rsid w:val="00676306"/>
    <w:rsid w:val="00676B94"/>
    <w:rsid w:val="00682392"/>
    <w:rsid w:val="00683BC5"/>
    <w:rsid w:val="00683F28"/>
    <w:rsid w:val="00687DBA"/>
    <w:rsid w:val="006957DE"/>
    <w:rsid w:val="00696983"/>
    <w:rsid w:val="006A16FE"/>
    <w:rsid w:val="006A368C"/>
    <w:rsid w:val="006A5093"/>
    <w:rsid w:val="006B63B0"/>
    <w:rsid w:val="006C0CE9"/>
    <w:rsid w:val="006C7CC3"/>
    <w:rsid w:val="006D42AA"/>
    <w:rsid w:val="006D61EC"/>
    <w:rsid w:val="006E0906"/>
    <w:rsid w:val="006E1AD9"/>
    <w:rsid w:val="006E41A0"/>
    <w:rsid w:val="006E6F8A"/>
    <w:rsid w:val="006F45A7"/>
    <w:rsid w:val="006F54E6"/>
    <w:rsid w:val="006F6ED2"/>
    <w:rsid w:val="006F7A9F"/>
    <w:rsid w:val="0070078A"/>
    <w:rsid w:val="00701AEF"/>
    <w:rsid w:val="00706AE0"/>
    <w:rsid w:val="007076B8"/>
    <w:rsid w:val="00707E5D"/>
    <w:rsid w:val="00710052"/>
    <w:rsid w:val="0071125D"/>
    <w:rsid w:val="0071381B"/>
    <w:rsid w:val="00714453"/>
    <w:rsid w:val="00715621"/>
    <w:rsid w:val="00721045"/>
    <w:rsid w:val="0072570D"/>
    <w:rsid w:val="0072778B"/>
    <w:rsid w:val="007328D5"/>
    <w:rsid w:val="007333E3"/>
    <w:rsid w:val="00740A2D"/>
    <w:rsid w:val="007428B7"/>
    <w:rsid w:val="00744A03"/>
    <w:rsid w:val="00744FCA"/>
    <w:rsid w:val="00746B34"/>
    <w:rsid w:val="00747527"/>
    <w:rsid w:val="00752F0A"/>
    <w:rsid w:val="0075345F"/>
    <w:rsid w:val="00754841"/>
    <w:rsid w:val="007555D0"/>
    <w:rsid w:val="00763BA8"/>
    <w:rsid w:val="007719A4"/>
    <w:rsid w:val="0077358F"/>
    <w:rsid w:val="007746E0"/>
    <w:rsid w:val="00775E50"/>
    <w:rsid w:val="00780A63"/>
    <w:rsid w:val="00782BA6"/>
    <w:rsid w:val="00782C71"/>
    <w:rsid w:val="0078303E"/>
    <w:rsid w:val="0078490B"/>
    <w:rsid w:val="007850DF"/>
    <w:rsid w:val="00785C3B"/>
    <w:rsid w:val="00790EBD"/>
    <w:rsid w:val="00793244"/>
    <w:rsid w:val="007974F2"/>
    <w:rsid w:val="007A554F"/>
    <w:rsid w:val="007A60B7"/>
    <w:rsid w:val="007B22A9"/>
    <w:rsid w:val="007C064C"/>
    <w:rsid w:val="007C12B4"/>
    <w:rsid w:val="007C17AA"/>
    <w:rsid w:val="007C37E9"/>
    <w:rsid w:val="007C4462"/>
    <w:rsid w:val="007C4648"/>
    <w:rsid w:val="007C5330"/>
    <w:rsid w:val="007C554E"/>
    <w:rsid w:val="007C57C9"/>
    <w:rsid w:val="007D08CC"/>
    <w:rsid w:val="007D2A49"/>
    <w:rsid w:val="007D38BF"/>
    <w:rsid w:val="007D5E66"/>
    <w:rsid w:val="007D6FDC"/>
    <w:rsid w:val="007E43CB"/>
    <w:rsid w:val="007E5473"/>
    <w:rsid w:val="007E650B"/>
    <w:rsid w:val="007F0357"/>
    <w:rsid w:val="007F710A"/>
    <w:rsid w:val="00800E35"/>
    <w:rsid w:val="0080399B"/>
    <w:rsid w:val="008049DF"/>
    <w:rsid w:val="00805DD8"/>
    <w:rsid w:val="00806BE1"/>
    <w:rsid w:val="00810E03"/>
    <w:rsid w:val="0081187E"/>
    <w:rsid w:val="0081262F"/>
    <w:rsid w:val="00813ADE"/>
    <w:rsid w:val="008144CD"/>
    <w:rsid w:val="00815651"/>
    <w:rsid w:val="008209EF"/>
    <w:rsid w:val="00824644"/>
    <w:rsid w:val="00824B47"/>
    <w:rsid w:val="00827750"/>
    <w:rsid w:val="00827CEB"/>
    <w:rsid w:val="00833123"/>
    <w:rsid w:val="00834689"/>
    <w:rsid w:val="00837407"/>
    <w:rsid w:val="0084072C"/>
    <w:rsid w:val="008408B5"/>
    <w:rsid w:val="008417BE"/>
    <w:rsid w:val="008429A8"/>
    <w:rsid w:val="008432E7"/>
    <w:rsid w:val="0084377E"/>
    <w:rsid w:val="008526E0"/>
    <w:rsid w:val="00853B32"/>
    <w:rsid w:val="0085571C"/>
    <w:rsid w:val="0085583E"/>
    <w:rsid w:val="00857594"/>
    <w:rsid w:val="008578A3"/>
    <w:rsid w:val="0086051F"/>
    <w:rsid w:val="008618AB"/>
    <w:rsid w:val="00861D71"/>
    <w:rsid w:val="008627C4"/>
    <w:rsid w:val="00862889"/>
    <w:rsid w:val="008649D3"/>
    <w:rsid w:val="0087727F"/>
    <w:rsid w:val="00884950"/>
    <w:rsid w:val="00886F5C"/>
    <w:rsid w:val="008874BB"/>
    <w:rsid w:val="00890C09"/>
    <w:rsid w:val="00894C56"/>
    <w:rsid w:val="008A2C3A"/>
    <w:rsid w:val="008A5149"/>
    <w:rsid w:val="008A695D"/>
    <w:rsid w:val="008A73EB"/>
    <w:rsid w:val="008B0B4B"/>
    <w:rsid w:val="008B1053"/>
    <w:rsid w:val="008B1165"/>
    <w:rsid w:val="008B2026"/>
    <w:rsid w:val="008B6FF3"/>
    <w:rsid w:val="008B700B"/>
    <w:rsid w:val="008C07B6"/>
    <w:rsid w:val="008C4259"/>
    <w:rsid w:val="008C47A7"/>
    <w:rsid w:val="008C5501"/>
    <w:rsid w:val="008C7FCE"/>
    <w:rsid w:val="008D0399"/>
    <w:rsid w:val="008E07DB"/>
    <w:rsid w:val="008E1E89"/>
    <w:rsid w:val="008E2530"/>
    <w:rsid w:val="008E70FB"/>
    <w:rsid w:val="008F0201"/>
    <w:rsid w:val="008F2DE2"/>
    <w:rsid w:val="008F3158"/>
    <w:rsid w:val="008F5C87"/>
    <w:rsid w:val="008F6085"/>
    <w:rsid w:val="008F7C6B"/>
    <w:rsid w:val="00902325"/>
    <w:rsid w:val="00902B8F"/>
    <w:rsid w:val="00903AE6"/>
    <w:rsid w:val="00905DDC"/>
    <w:rsid w:val="00911563"/>
    <w:rsid w:val="00914D23"/>
    <w:rsid w:val="00915612"/>
    <w:rsid w:val="009354F1"/>
    <w:rsid w:val="00942877"/>
    <w:rsid w:val="00943943"/>
    <w:rsid w:val="00946658"/>
    <w:rsid w:val="009544CA"/>
    <w:rsid w:val="00954821"/>
    <w:rsid w:val="009568C3"/>
    <w:rsid w:val="00957160"/>
    <w:rsid w:val="00962F73"/>
    <w:rsid w:val="0096444F"/>
    <w:rsid w:val="009646B0"/>
    <w:rsid w:val="00971D4B"/>
    <w:rsid w:val="0097312E"/>
    <w:rsid w:val="00974729"/>
    <w:rsid w:val="009770ED"/>
    <w:rsid w:val="0098097A"/>
    <w:rsid w:val="0099171C"/>
    <w:rsid w:val="0099191A"/>
    <w:rsid w:val="00991925"/>
    <w:rsid w:val="00991B1A"/>
    <w:rsid w:val="00992575"/>
    <w:rsid w:val="0099264F"/>
    <w:rsid w:val="00992746"/>
    <w:rsid w:val="0099323C"/>
    <w:rsid w:val="00997BEF"/>
    <w:rsid w:val="009A0382"/>
    <w:rsid w:val="009A20C3"/>
    <w:rsid w:val="009A4145"/>
    <w:rsid w:val="009A41F4"/>
    <w:rsid w:val="009A4A1F"/>
    <w:rsid w:val="009B2953"/>
    <w:rsid w:val="009B2FE7"/>
    <w:rsid w:val="009B4BA6"/>
    <w:rsid w:val="009C1857"/>
    <w:rsid w:val="009C26D5"/>
    <w:rsid w:val="009C3662"/>
    <w:rsid w:val="009C603E"/>
    <w:rsid w:val="009C790D"/>
    <w:rsid w:val="009C7D17"/>
    <w:rsid w:val="009D2BD9"/>
    <w:rsid w:val="009D5864"/>
    <w:rsid w:val="009D6C4A"/>
    <w:rsid w:val="009D7A5A"/>
    <w:rsid w:val="009E35B4"/>
    <w:rsid w:val="009E44B8"/>
    <w:rsid w:val="009E45B5"/>
    <w:rsid w:val="009E5352"/>
    <w:rsid w:val="009E55E6"/>
    <w:rsid w:val="009E56FD"/>
    <w:rsid w:val="009E57B7"/>
    <w:rsid w:val="009E6BB8"/>
    <w:rsid w:val="00A06E0B"/>
    <w:rsid w:val="00A07A75"/>
    <w:rsid w:val="00A11756"/>
    <w:rsid w:val="00A11E36"/>
    <w:rsid w:val="00A1256C"/>
    <w:rsid w:val="00A14287"/>
    <w:rsid w:val="00A14CA1"/>
    <w:rsid w:val="00A22305"/>
    <w:rsid w:val="00A22B34"/>
    <w:rsid w:val="00A26C9A"/>
    <w:rsid w:val="00A33395"/>
    <w:rsid w:val="00A3538A"/>
    <w:rsid w:val="00A372ED"/>
    <w:rsid w:val="00A4116D"/>
    <w:rsid w:val="00A41179"/>
    <w:rsid w:val="00A420F6"/>
    <w:rsid w:val="00A4310D"/>
    <w:rsid w:val="00A44725"/>
    <w:rsid w:val="00A51EFA"/>
    <w:rsid w:val="00A55919"/>
    <w:rsid w:val="00A56D24"/>
    <w:rsid w:val="00A5797A"/>
    <w:rsid w:val="00A64F99"/>
    <w:rsid w:val="00A665A0"/>
    <w:rsid w:val="00A7388E"/>
    <w:rsid w:val="00A73D6C"/>
    <w:rsid w:val="00A75E77"/>
    <w:rsid w:val="00A849C4"/>
    <w:rsid w:val="00A872B5"/>
    <w:rsid w:val="00A9343E"/>
    <w:rsid w:val="00A94183"/>
    <w:rsid w:val="00A94AF9"/>
    <w:rsid w:val="00A96F4F"/>
    <w:rsid w:val="00A97EAC"/>
    <w:rsid w:val="00AA3216"/>
    <w:rsid w:val="00AA3E4C"/>
    <w:rsid w:val="00AA3E70"/>
    <w:rsid w:val="00AA4D78"/>
    <w:rsid w:val="00AA5F83"/>
    <w:rsid w:val="00AB0917"/>
    <w:rsid w:val="00AB12D8"/>
    <w:rsid w:val="00AB2170"/>
    <w:rsid w:val="00AB33A2"/>
    <w:rsid w:val="00AB37E9"/>
    <w:rsid w:val="00AC2DA3"/>
    <w:rsid w:val="00AC3A4B"/>
    <w:rsid w:val="00AC5613"/>
    <w:rsid w:val="00AC5B30"/>
    <w:rsid w:val="00AC7207"/>
    <w:rsid w:val="00AD0EE8"/>
    <w:rsid w:val="00AD4F44"/>
    <w:rsid w:val="00AD6262"/>
    <w:rsid w:val="00AD6640"/>
    <w:rsid w:val="00AD66ED"/>
    <w:rsid w:val="00AD7E05"/>
    <w:rsid w:val="00AE28F2"/>
    <w:rsid w:val="00AE47CA"/>
    <w:rsid w:val="00AF0D5F"/>
    <w:rsid w:val="00AF272D"/>
    <w:rsid w:val="00AF2D68"/>
    <w:rsid w:val="00AF4DC0"/>
    <w:rsid w:val="00AF726B"/>
    <w:rsid w:val="00B00254"/>
    <w:rsid w:val="00B02170"/>
    <w:rsid w:val="00B02FA7"/>
    <w:rsid w:val="00B030B1"/>
    <w:rsid w:val="00B0521E"/>
    <w:rsid w:val="00B07A3C"/>
    <w:rsid w:val="00B14CF4"/>
    <w:rsid w:val="00B21308"/>
    <w:rsid w:val="00B2154E"/>
    <w:rsid w:val="00B25C2A"/>
    <w:rsid w:val="00B26354"/>
    <w:rsid w:val="00B33670"/>
    <w:rsid w:val="00B35FC3"/>
    <w:rsid w:val="00B3750D"/>
    <w:rsid w:val="00B37C1B"/>
    <w:rsid w:val="00B401A7"/>
    <w:rsid w:val="00B401CD"/>
    <w:rsid w:val="00B4501C"/>
    <w:rsid w:val="00B4704D"/>
    <w:rsid w:val="00B4790C"/>
    <w:rsid w:val="00B601FA"/>
    <w:rsid w:val="00B607F3"/>
    <w:rsid w:val="00B60E1D"/>
    <w:rsid w:val="00B64E17"/>
    <w:rsid w:val="00B6526A"/>
    <w:rsid w:val="00B655FF"/>
    <w:rsid w:val="00B6781E"/>
    <w:rsid w:val="00B67908"/>
    <w:rsid w:val="00B72E3D"/>
    <w:rsid w:val="00B744AE"/>
    <w:rsid w:val="00B744E7"/>
    <w:rsid w:val="00B74738"/>
    <w:rsid w:val="00B759DE"/>
    <w:rsid w:val="00B80022"/>
    <w:rsid w:val="00B87ED4"/>
    <w:rsid w:val="00B901C2"/>
    <w:rsid w:val="00B9285C"/>
    <w:rsid w:val="00B93454"/>
    <w:rsid w:val="00B94201"/>
    <w:rsid w:val="00B94A32"/>
    <w:rsid w:val="00B967D5"/>
    <w:rsid w:val="00B97D84"/>
    <w:rsid w:val="00BA0823"/>
    <w:rsid w:val="00BA09BE"/>
    <w:rsid w:val="00BA3D71"/>
    <w:rsid w:val="00BA6D04"/>
    <w:rsid w:val="00BB27A8"/>
    <w:rsid w:val="00BB409A"/>
    <w:rsid w:val="00BB4593"/>
    <w:rsid w:val="00BB6B31"/>
    <w:rsid w:val="00BC00FD"/>
    <w:rsid w:val="00BC0FD2"/>
    <w:rsid w:val="00BC1A85"/>
    <w:rsid w:val="00BC211C"/>
    <w:rsid w:val="00BC3D77"/>
    <w:rsid w:val="00BC46B8"/>
    <w:rsid w:val="00BD0561"/>
    <w:rsid w:val="00BD081C"/>
    <w:rsid w:val="00BD0A2E"/>
    <w:rsid w:val="00BD0CEE"/>
    <w:rsid w:val="00BD2424"/>
    <w:rsid w:val="00BD5C5C"/>
    <w:rsid w:val="00BD7122"/>
    <w:rsid w:val="00BD72D0"/>
    <w:rsid w:val="00BD73C0"/>
    <w:rsid w:val="00BE37E0"/>
    <w:rsid w:val="00BE3B76"/>
    <w:rsid w:val="00BE484C"/>
    <w:rsid w:val="00BE5117"/>
    <w:rsid w:val="00BF0986"/>
    <w:rsid w:val="00BF3BA2"/>
    <w:rsid w:val="00BF659C"/>
    <w:rsid w:val="00C02E73"/>
    <w:rsid w:val="00C0448F"/>
    <w:rsid w:val="00C158C5"/>
    <w:rsid w:val="00C15D7C"/>
    <w:rsid w:val="00C1676E"/>
    <w:rsid w:val="00C21710"/>
    <w:rsid w:val="00C22539"/>
    <w:rsid w:val="00C2522D"/>
    <w:rsid w:val="00C26D6A"/>
    <w:rsid w:val="00C30BC7"/>
    <w:rsid w:val="00C403E3"/>
    <w:rsid w:val="00C4057C"/>
    <w:rsid w:val="00C41B28"/>
    <w:rsid w:val="00C41CBF"/>
    <w:rsid w:val="00C43BCD"/>
    <w:rsid w:val="00C44597"/>
    <w:rsid w:val="00C44B76"/>
    <w:rsid w:val="00C50DA5"/>
    <w:rsid w:val="00C530D8"/>
    <w:rsid w:val="00C55220"/>
    <w:rsid w:val="00C60332"/>
    <w:rsid w:val="00C6118C"/>
    <w:rsid w:val="00C61323"/>
    <w:rsid w:val="00C61B16"/>
    <w:rsid w:val="00C67E33"/>
    <w:rsid w:val="00C7382D"/>
    <w:rsid w:val="00C744CE"/>
    <w:rsid w:val="00C75E56"/>
    <w:rsid w:val="00C7616A"/>
    <w:rsid w:val="00C77758"/>
    <w:rsid w:val="00C82738"/>
    <w:rsid w:val="00C90798"/>
    <w:rsid w:val="00C92A7F"/>
    <w:rsid w:val="00CA0939"/>
    <w:rsid w:val="00CA1373"/>
    <w:rsid w:val="00CA56BE"/>
    <w:rsid w:val="00CB011A"/>
    <w:rsid w:val="00CB0CC2"/>
    <w:rsid w:val="00CB1951"/>
    <w:rsid w:val="00CB1FD4"/>
    <w:rsid w:val="00CB4572"/>
    <w:rsid w:val="00CB7256"/>
    <w:rsid w:val="00CC1288"/>
    <w:rsid w:val="00CC1414"/>
    <w:rsid w:val="00CC4E7A"/>
    <w:rsid w:val="00CC6C21"/>
    <w:rsid w:val="00CC7064"/>
    <w:rsid w:val="00CD1654"/>
    <w:rsid w:val="00CD3FAF"/>
    <w:rsid w:val="00CD72DD"/>
    <w:rsid w:val="00CD7B1E"/>
    <w:rsid w:val="00CE36F1"/>
    <w:rsid w:val="00CE4C2F"/>
    <w:rsid w:val="00CE5495"/>
    <w:rsid w:val="00CE5EA1"/>
    <w:rsid w:val="00CE7CB8"/>
    <w:rsid w:val="00CF1932"/>
    <w:rsid w:val="00CF48F5"/>
    <w:rsid w:val="00CF7B51"/>
    <w:rsid w:val="00D00B54"/>
    <w:rsid w:val="00D0110C"/>
    <w:rsid w:val="00D023AC"/>
    <w:rsid w:val="00D03154"/>
    <w:rsid w:val="00D04310"/>
    <w:rsid w:val="00D05BF9"/>
    <w:rsid w:val="00D066E1"/>
    <w:rsid w:val="00D10257"/>
    <w:rsid w:val="00D1113E"/>
    <w:rsid w:val="00D1669B"/>
    <w:rsid w:val="00D200CB"/>
    <w:rsid w:val="00D23248"/>
    <w:rsid w:val="00D23AFA"/>
    <w:rsid w:val="00D241AA"/>
    <w:rsid w:val="00D33620"/>
    <w:rsid w:val="00D348ED"/>
    <w:rsid w:val="00D34E64"/>
    <w:rsid w:val="00D37B57"/>
    <w:rsid w:val="00D37FE3"/>
    <w:rsid w:val="00D43296"/>
    <w:rsid w:val="00D44508"/>
    <w:rsid w:val="00D446EB"/>
    <w:rsid w:val="00D46DE4"/>
    <w:rsid w:val="00D56073"/>
    <w:rsid w:val="00D56AB8"/>
    <w:rsid w:val="00D63387"/>
    <w:rsid w:val="00D65204"/>
    <w:rsid w:val="00D653C3"/>
    <w:rsid w:val="00D66200"/>
    <w:rsid w:val="00D66A7D"/>
    <w:rsid w:val="00D673B6"/>
    <w:rsid w:val="00D72D16"/>
    <w:rsid w:val="00D749A5"/>
    <w:rsid w:val="00D766C2"/>
    <w:rsid w:val="00D8220D"/>
    <w:rsid w:val="00D83D95"/>
    <w:rsid w:val="00D84B0E"/>
    <w:rsid w:val="00D8690B"/>
    <w:rsid w:val="00D90B38"/>
    <w:rsid w:val="00D91FE3"/>
    <w:rsid w:val="00D922CB"/>
    <w:rsid w:val="00D942D5"/>
    <w:rsid w:val="00D94F59"/>
    <w:rsid w:val="00DA05DE"/>
    <w:rsid w:val="00DA0731"/>
    <w:rsid w:val="00DA19FC"/>
    <w:rsid w:val="00DA64CC"/>
    <w:rsid w:val="00DA6BF7"/>
    <w:rsid w:val="00DB310A"/>
    <w:rsid w:val="00DB68FE"/>
    <w:rsid w:val="00DB690C"/>
    <w:rsid w:val="00DC05D2"/>
    <w:rsid w:val="00DD2B26"/>
    <w:rsid w:val="00DD322E"/>
    <w:rsid w:val="00DD3629"/>
    <w:rsid w:val="00DD5695"/>
    <w:rsid w:val="00DD63CA"/>
    <w:rsid w:val="00DD779D"/>
    <w:rsid w:val="00DE1FF7"/>
    <w:rsid w:val="00DE3B85"/>
    <w:rsid w:val="00DE4924"/>
    <w:rsid w:val="00DF0384"/>
    <w:rsid w:val="00DF143E"/>
    <w:rsid w:val="00DF18CE"/>
    <w:rsid w:val="00DF2C65"/>
    <w:rsid w:val="00DF60F5"/>
    <w:rsid w:val="00DF72E6"/>
    <w:rsid w:val="00DF7AF6"/>
    <w:rsid w:val="00E00218"/>
    <w:rsid w:val="00E020AA"/>
    <w:rsid w:val="00E02423"/>
    <w:rsid w:val="00E03A6A"/>
    <w:rsid w:val="00E03AFD"/>
    <w:rsid w:val="00E11197"/>
    <w:rsid w:val="00E124D0"/>
    <w:rsid w:val="00E15338"/>
    <w:rsid w:val="00E16023"/>
    <w:rsid w:val="00E16858"/>
    <w:rsid w:val="00E20F48"/>
    <w:rsid w:val="00E2217F"/>
    <w:rsid w:val="00E24ED1"/>
    <w:rsid w:val="00E269A4"/>
    <w:rsid w:val="00E3110C"/>
    <w:rsid w:val="00E32177"/>
    <w:rsid w:val="00E32859"/>
    <w:rsid w:val="00E34F77"/>
    <w:rsid w:val="00E351B7"/>
    <w:rsid w:val="00E376C6"/>
    <w:rsid w:val="00E37C0A"/>
    <w:rsid w:val="00E4078A"/>
    <w:rsid w:val="00E41352"/>
    <w:rsid w:val="00E45C72"/>
    <w:rsid w:val="00E47870"/>
    <w:rsid w:val="00E53E30"/>
    <w:rsid w:val="00E54EAC"/>
    <w:rsid w:val="00E55112"/>
    <w:rsid w:val="00E56414"/>
    <w:rsid w:val="00E57157"/>
    <w:rsid w:val="00E57B7E"/>
    <w:rsid w:val="00E63833"/>
    <w:rsid w:val="00E6488A"/>
    <w:rsid w:val="00E652F4"/>
    <w:rsid w:val="00E65501"/>
    <w:rsid w:val="00E67809"/>
    <w:rsid w:val="00E706A5"/>
    <w:rsid w:val="00E72030"/>
    <w:rsid w:val="00E7527A"/>
    <w:rsid w:val="00E776E2"/>
    <w:rsid w:val="00E84A3F"/>
    <w:rsid w:val="00E86A64"/>
    <w:rsid w:val="00E87466"/>
    <w:rsid w:val="00E90AC5"/>
    <w:rsid w:val="00E93FA6"/>
    <w:rsid w:val="00E95C21"/>
    <w:rsid w:val="00E970DF"/>
    <w:rsid w:val="00EA0D20"/>
    <w:rsid w:val="00EA25C4"/>
    <w:rsid w:val="00EA2BB5"/>
    <w:rsid w:val="00EA30E9"/>
    <w:rsid w:val="00EB1B45"/>
    <w:rsid w:val="00EB28C3"/>
    <w:rsid w:val="00EB36EA"/>
    <w:rsid w:val="00EB3FCF"/>
    <w:rsid w:val="00EB4E64"/>
    <w:rsid w:val="00EB6944"/>
    <w:rsid w:val="00EB7085"/>
    <w:rsid w:val="00EC0358"/>
    <w:rsid w:val="00EC1011"/>
    <w:rsid w:val="00EC41AC"/>
    <w:rsid w:val="00EC4757"/>
    <w:rsid w:val="00EC6455"/>
    <w:rsid w:val="00EC73F1"/>
    <w:rsid w:val="00EC7ECA"/>
    <w:rsid w:val="00ED618B"/>
    <w:rsid w:val="00ED679C"/>
    <w:rsid w:val="00ED7ADF"/>
    <w:rsid w:val="00EE0554"/>
    <w:rsid w:val="00EE4503"/>
    <w:rsid w:val="00EF0B47"/>
    <w:rsid w:val="00EF103F"/>
    <w:rsid w:val="00EF2187"/>
    <w:rsid w:val="00EF2847"/>
    <w:rsid w:val="00EF358D"/>
    <w:rsid w:val="00EF3A31"/>
    <w:rsid w:val="00EF55D0"/>
    <w:rsid w:val="00EF5E4A"/>
    <w:rsid w:val="00F01ABD"/>
    <w:rsid w:val="00F02958"/>
    <w:rsid w:val="00F02D0E"/>
    <w:rsid w:val="00F04420"/>
    <w:rsid w:val="00F04A49"/>
    <w:rsid w:val="00F05AAE"/>
    <w:rsid w:val="00F06203"/>
    <w:rsid w:val="00F064F6"/>
    <w:rsid w:val="00F12D06"/>
    <w:rsid w:val="00F13397"/>
    <w:rsid w:val="00F13662"/>
    <w:rsid w:val="00F1748F"/>
    <w:rsid w:val="00F20364"/>
    <w:rsid w:val="00F204CB"/>
    <w:rsid w:val="00F21114"/>
    <w:rsid w:val="00F22FD3"/>
    <w:rsid w:val="00F2537A"/>
    <w:rsid w:val="00F31D94"/>
    <w:rsid w:val="00F32A03"/>
    <w:rsid w:val="00F333CA"/>
    <w:rsid w:val="00F334C0"/>
    <w:rsid w:val="00F33B62"/>
    <w:rsid w:val="00F34360"/>
    <w:rsid w:val="00F3477C"/>
    <w:rsid w:val="00F34AC4"/>
    <w:rsid w:val="00F34C7F"/>
    <w:rsid w:val="00F35D76"/>
    <w:rsid w:val="00F36423"/>
    <w:rsid w:val="00F36893"/>
    <w:rsid w:val="00F4358B"/>
    <w:rsid w:val="00F43A83"/>
    <w:rsid w:val="00F472E8"/>
    <w:rsid w:val="00F50DF5"/>
    <w:rsid w:val="00F55CA2"/>
    <w:rsid w:val="00F61AD2"/>
    <w:rsid w:val="00F6589F"/>
    <w:rsid w:val="00F67635"/>
    <w:rsid w:val="00F71AE0"/>
    <w:rsid w:val="00F726BE"/>
    <w:rsid w:val="00F73F1E"/>
    <w:rsid w:val="00F75CE3"/>
    <w:rsid w:val="00F76F79"/>
    <w:rsid w:val="00F82BA6"/>
    <w:rsid w:val="00F83673"/>
    <w:rsid w:val="00F8378C"/>
    <w:rsid w:val="00F93048"/>
    <w:rsid w:val="00FA2226"/>
    <w:rsid w:val="00FA2558"/>
    <w:rsid w:val="00FA7216"/>
    <w:rsid w:val="00FB1AD8"/>
    <w:rsid w:val="00FB33B9"/>
    <w:rsid w:val="00FC0924"/>
    <w:rsid w:val="00FC36F2"/>
    <w:rsid w:val="00FC3862"/>
    <w:rsid w:val="00FC7318"/>
    <w:rsid w:val="00FD08E8"/>
    <w:rsid w:val="00FD180E"/>
    <w:rsid w:val="00FD3ECF"/>
    <w:rsid w:val="00FD7EF3"/>
    <w:rsid w:val="00FE16BB"/>
    <w:rsid w:val="00FE2B8A"/>
    <w:rsid w:val="00FE6044"/>
    <w:rsid w:val="00FF2DA9"/>
    <w:rsid w:val="00FF41F2"/>
    <w:rsid w:val="00FF4774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E10A1E6"/>
  <w15:chartTrackingRefBased/>
  <w15:docId w15:val="{6C09649A-CDB0-4C1D-8551-E2A34D0D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Pr>
      <w:position w:val="6"/>
      <w:sz w:val="16"/>
      <w:szCs w:val="16"/>
    </w:rPr>
  </w:style>
  <w:style w:type="paragraph" w:styleId="FootnoteText">
    <w:name w:val="footnote text"/>
    <w:basedOn w:val="Normal"/>
  </w:style>
  <w:style w:type="paragraph" w:styleId="BalloonText">
    <w:name w:val="Balloon Text"/>
    <w:basedOn w:val="Normal"/>
    <w:link w:val="BalloonTextChar"/>
    <w:semiHidden/>
    <w:unhideWhenUsed/>
    <w:rsid w:val="00FB1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1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A47E-145C-4267-8EB0-7B7046FC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-AM</vt:lpstr>
    </vt:vector>
  </TitlesOfParts>
  <Company>Duker &amp; Associates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-AM</dc:title>
  <dc:subject/>
  <dc:creator>John F. Duke</dc:creator>
  <cp:keywords/>
  <dc:description/>
  <cp:lastModifiedBy>John F Duke</cp:lastModifiedBy>
  <cp:revision>35</cp:revision>
  <cp:lastPrinted>2022-04-01T22:03:00Z</cp:lastPrinted>
  <dcterms:created xsi:type="dcterms:W3CDTF">2022-01-13T17:38:00Z</dcterms:created>
  <dcterms:modified xsi:type="dcterms:W3CDTF">2022-08-02T17:51:00Z</dcterms:modified>
</cp:coreProperties>
</file>